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BB6D" w14:textId="274D89E1" w:rsidR="00395279" w:rsidRPr="00BC0986" w:rsidRDefault="00395279" w:rsidP="0061286F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BC0986">
        <w:rPr>
          <w:rFonts w:asciiTheme="majorHAnsi" w:eastAsia="Arial" w:hAnsiTheme="majorHAnsi" w:cstheme="majorHAnsi"/>
          <w:b/>
          <w:sz w:val="24"/>
          <w:szCs w:val="24"/>
        </w:rPr>
        <w:t>Regulamin</w:t>
      </w:r>
    </w:p>
    <w:p w14:paraId="3F554749" w14:textId="7444E700" w:rsidR="00395279" w:rsidRPr="00BC0986" w:rsidRDefault="00395279" w:rsidP="0061286F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BC0986">
        <w:rPr>
          <w:rFonts w:asciiTheme="majorHAnsi" w:eastAsia="Arial" w:hAnsiTheme="majorHAnsi" w:cstheme="majorHAnsi"/>
          <w:b/>
          <w:sz w:val="24"/>
          <w:szCs w:val="24"/>
        </w:rPr>
        <w:t xml:space="preserve">rekrutacji </w:t>
      </w:r>
      <w:r w:rsidR="00017F51">
        <w:rPr>
          <w:rFonts w:asciiTheme="majorHAnsi" w:eastAsia="Arial" w:hAnsiTheme="majorHAnsi" w:cstheme="majorHAnsi"/>
          <w:b/>
          <w:sz w:val="24"/>
          <w:szCs w:val="24"/>
        </w:rPr>
        <w:t xml:space="preserve">na </w:t>
      </w:r>
      <w:r w:rsidR="0061286F" w:rsidRPr="00BC0986">
        <w:rPr>
          <w:rFonts w:asciiTheme="majorHAnsi" w:eastAsia="Arial" w:hAnsiTheme="majorHAnsi" w:cstheme="majorHAnsi"/>
          <w:b/>
          <w:sz w:val="24"/>
          <w:szCs w:val="24"/>
        </w:rPr>
        <w:t>szkolenia specjalistyczn</w:t>
      </w:r>
      <w:r w:rsidR="00017F51">
        <w:rPr>
          <w:rFonts w:asciiTheme="majorHAnsi" w:eastAsia="Arial" w:hAnsiTheme="majorHAnsi" w:cstheme="majorHAnsi"/>
          <w:b/>
          <w:sz w:val="24"/>
          <w:szCs w:val="24"/>
        </w:rPr>
        <w:t>e</w:t>
      </w:r>
      <w:r w:rsidR="0061286F" w:rsidRPr="00BC0986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017F51">
        <w:rPr>
          <w:rFonts w:asciiTheme="majorHAnsi" w:eastAsia="Arial" w:hAnsiTheme="majorHAnsi" w:cstheme="majorHAnsi"/>
          <w:b/>
          <w:sz w:val="24"/>
          <w:szCs w:val="24"/>
        </w:rPr>
        <w:t>w projekcie</w:t>
      </w:r>
    </w:p>
    <w:p w14:paraId="459CA1B9" w14:textId="3C969918" w:rsidR="00395279" w:rsidRPr="00BC0986" w:rsidRDefault="00395279" w:rsidP="0061286F">
      <w:pPr>
        <w:spacing w:after="0" w:line="276" w:lineRule="auto"/>
        <w:jc w:val="center"/>
        <w:rPr>
          <w:rFonts w:asciiTheme="majorHAnsi" w:eastAsia="Arial" w:hAnsiTheme="majorHAnsi" w:cstheme="majorHAnsi"/>
          <w:i/>
          <w:sz w:val="24"/>
          <w:szCs w:val="24"/>
        </w:rPr>
      </w:pPr>
      <w:r w:rsidRPr="00BC0986">
        <w:rPr>
          <w:rFonts w:asciiTheme="majorHAnsi" w:eastAsia="Arial" w:hAnsiTheme="majorHAnsi" w:cstheme="majorHAnsi"/>
          <w:b/>
          <w:sz w:val="24"/>
          <w:szCs w:val="24"/>
        </w:rPr>
        <w:t xml:space="preserve">pt. </w:t>
      </w:r>
      <w:r w:rsidRPr="00BC0986">
        <w:rPr>
          <w:rFonts w:asciiTheme="majorHAnsi" w:eastAsia="Arial" w:hAnsiTheme="majorHAnsi" w:cstheme="majorHAnsi"/>
          <w:sz w:val="24"/>
          <w:szCs w:val="24"/>
        </w:rPr>
        <w:t>„</w:t>
      </w:r>
      <w:r w:rsidRPr="00BC0986">
        <w:rPr>
          <w:rFonts w:asciiTheme="majorHAnsi" w:eastAsia="Arial" w:hAnsiTheme="majorHAnsi" w:cstheme="majorHAnsi"/>
          <w:b/>
          <w:sz w:val="24"/>
          <w:szCs w:val="24"/>
        </w:rPr>
        <w:t>Kształcenie wysokich lotów</w:t>
      </w:r>
      <w:r w:rsidRPr="00BC0986">
        <w:rPr>
          <w:rFonts w:asciiTheme="majorHAnsi" w:eastAsia="Arial" w:hAnsiTheme="majorHAnsi" w:cstheme="majorHAnsi"/>
          <w:i/>
          <w:sz w:val="24"/>
          <w:szCs w:val="24"/>
        </w:rPr>
        <w:t>”</w:t>
      </w:r>
    </w:p>
    <w:p w14:paraId="351D3568" w14:textId="1A57F2F7" w:rsidR="00395279" w:rsidRPr="00BC0986" w:rsidRDefault="00395279" w:rsidP="0061286F">
      <w:pPr>
        <w:spacing w:after="0" w:line="276" w:lineRule="auto"/>
        <w:jc w:val="center"/>
        <w:rPr>
          <w:rFonts w:asciiTheme="majorHAnsi" w:eastAsia="Arial" w:hAnsiTheme="majorHAnsi" w:cstheme="majorHAnsi"/>
          <w:b/>
          <w:bCs/>
          <w:iCs/>
          <w:sz w:val="24"/>
          <w:szCs w:val="24"/>
        </w:rPr>
      </w:pPr>
      <w:r w:rsidRPr="00BC0986">
        <w:rPr>
          <w:rFonts w:asciiTheme="majorHAnsi" w:eastAsia="Arial" w:hAnsiTheme="majorHAnsi" w:cstheme="majorHAnsi"/>
          <w:b/>
          <w:bCs/>
          <w:iCs/>
          <w:sz w:val="24"/>
          <w:szCs w:val="24"/>
        </w:rPr>
        <w:t>realizowan</w:t>
      </w:r>
      <w:r w:rsidR="00017F51">
        <w:rPr>
          <w:rFonts w:asciiTheme="majorHAnsi" w:eastAsia="Arial" w:hAnsiTheme="majorHAnsi" w:cstheme="majorHAnsi"/>
          <w:b/>
          <w:bCs/>
          <w:iCs/>
          <w:sz w:val="24"/>
          <w:szCs w:val="24"/>
        </w:rPr>
        <w:t>ym</w:t>
      </w:r>
      <w:r w:rsidRPr="00BC0986">
        <w:rPr>
          <w:rFonts w:asciiTheme="majorHAnsi" w:eastAsia="Arial" w:hAnsiTheme="majorHAnsi" w:cstheme="majorHAnsi"/>
          <w:b/>
          <w:bCs/>
          <w:iCs/>
          <w:sz w:val="24"/>
          <w:szCs w:val="24"/>
        </w:rPr>
        <w:t xml:space="preserve"> w ramach Działania 9.4</w:t>
      </w:r>
      <w:r w:rsidR="00ED3718">
        <w:rPr>
          <w:rFonts w:asciiTheme="majorHAnsi" w:eastAsia="Arial" w:hAnsiTheme="majorHAnsi" w:cstheme="majorHAnsi"/>
          <w:b/>
          <w:bCs/>
          <w:iCs/>
          <w:sz w:val="24"/>
          <w:szCs w:val="24"/>
        </w:rPr>
        <w:t xml:space="preserve"> – Semestr letni 2020</w:t>
      </w:r>
    </w:p>
    <w:p w14:paraId="07458D05" w14:textId="77777777" w:rsidR="0061286F" w:rsidRPr="00BC0986" w:rsidRDefault="0061286F" w:rsidP="0061286F">
      <w:pPr>
        <w:spacing w:before="240" w:after="0" w:line="276" w:lineRule="auto"/>
        <w:ind w:right="20"/>
        <w:rPr>
          <w:rFonts w:asciiTheme="majorHAnsi" w:eastAsia="Arial" w:hAnsiTheme="majorHAnsi" w:cstheme="majorHAnsi"/>
          <w:b/>
          <w:sz w:val="24"/>
          <w:szCs w:val="24"/>
        </w:rPr>
      </w:pPr>
    </w:p>
    <w:p w14:paraId="6EA437B6" w14:textId="751EA098" w:rsidR="00395279" w:rsidRPr="00BC0986" w:rsidRDefault="00395279" w:rsidP="0061286F">
      <w:pPr>
        <w:spacing w:after="0" w:line="276" w:lineRule="auto"/>
        <w:ind w:right="2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1</w:t>
      </w:r>
    </w:p>
    <w:p w14:paraId="2CFA4644" w14:textId="77777777" w:rsidR="00395279" w:rsidRPr="00BC0986" w:rsidRDefault="00395279" w:rsidP="0061286F">
      <w:pPr>
        <w:spacing w:after="0" w:line="276" w:lineRule="auto"/>
        <w:ind w:right="2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Postanowienia ogólne</w:t>
      </w:r>
    </w:p>
    <w:p w14:paraId="704AA7B2" w14:textId="77777777" w:rsidR="001D4476" w:rsidRDefault="00395279" w:rsidP="001D4476">
      <w:pPr>
        <w:numPr>
          <w:ilvl w:val="0"/>
          <w:numId w:val="1"/>
        </w:numPr>
        <w:tabs>
          <w:tab w:val="left" w:pos="993"/>
        </w:tabs>
        <w:spacing w:before="240" w:after="0" w:line="276" w:lineRule="auto"/>
        <w:ind w:left="993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Regulamin określa zasady rekrutacji i uczestnictwa w </w:t>
      </w:r>
      <w:r w:rsidR="00C21C22" w:rsidRPr="00BC0986">
        <w:rPr>
          <w:rFonts w:asciiTheme="majorHAnsi" w:eastAsia="Arial" w:hAnsiTheme="majorHAnsi" w:cstheme="majorHAnsi"/>
          <w:sz w:val="20"/>
          <w:szCs w:val="20"/>
        </w:rPr>
        <w:t>szkoleniach specjalistycznych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, a w szczególności kryteria kwalifikacyjne, zasady przyjmowania zgłoszeń i kwalifikacji uczestników oraz ich prawa i obowiązki w trakcie trwania </w:t>
      </w:r>
      <w:r w:rsidR="00C21C22" w:rsidRPr="00BC0986">
        <w:rPr>
          <w:rFonts w:asciiTheme="majorHAnsi" w:eastAsia="Arial" w:hAnsiTheme="majorHAnsi" w:cstheme="majorHAnsi"/>
          <w:sz w:val="20"/>
          <w:szCs w:val="20"/>
        </w:rPr>
        <w:t>szkoleń i warsztatów</w:t>
      </w:r>
      <w:r w:rsidRPr="00BC0986">
        <w:rPr>
          <w:rFonts w:asciiTheme="majorHAnsi" w:eastAsia="Arial" w:hAnsiTheme="majorHAnsi" w:cstheme="majorHAnsi"/>
          <w:sz w:val="20"/>
          <w:szCs w:val="20"/>
        </w:rPr>
        <w:t>.</w:t>
      </w:r>
    </w:p>
    <w:p w14:paraId="747BDC26" w14:textId="4BCC1B93" w:rsidR="00395279" w:rsidRPr="001D4476" w:rsidRDefault="00395279" w:rsidP="001D4476">
      <w:pPr>
        <w:numPr>
          <w:ilvl w:val="0"/>
          <w:numId w:val="1"/>
        </w:numPr>
        <w:tabs>
          <w:tab w:val="left" w:pos="993"/>
        </w:tabs>
        <w:spacing w:before="240" w:after="0" w:line="276" w:lineRule="auto"/>
        <w:ind w:left="993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>Ilekroć w regulaminie jest mowa o:</w:t>
      </w:r>
    </w:p>
    <w:p w14:paraId="5BB660BA" w14:textId="77777777" w:rsidR="001D4476" w:rsidRDefault="00654B82" w:rsidP="001D4476">
      <w:pPr>
        <w:numPr>
          <w:ilvl w:val="1"/>
          <w:numId w:val="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P</w:t>
      </w:r>
      <w:r w:rsidR="00395279"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rojekcie </w:t>
      </w:r>
      <w:r w:rsidR="00395279" w:rsidRPr="00BC0986">
        <w:rPr>
          <w:rFonts w:asciiTheme="majorHAnsi" w:eastAsia="Arial" w:hAnsiTheme="majorHAnsi" w:cstheme="majorHAnsi"/>
          <w:sz w:val="20"/>
          <w:szCs w:val="20"/>
        </w:rPr>
        <w:t xml:space="preserve">– </w:t>
      </w:r>
      <w:bookmarkStart w:id="0" w:name="_Hlk25042475"/>
      <w:r w:rsidR="00395279" w:rsidRPr="00BC0986">
        <w:rPr>
          <w:rFonts w:asciiTheme="majorHAnsi" w:eastAsia="Arial" w:hAnsiTheme="majorHAnsi" w:cstheme="majorHAnsi"/>
          <w:sz w:val="20"/>
          <w:szCs w:val="20"/>
        </w:rPr>
        <w:t>rozumie się przez to projekt pn. „</w:t>
      </w:r>
      <w:r w:rsidR="00C21C22" w:rsidRPr="00BC0986">
        <w:rPr>
          <w:rFonts w:asciiTheme="majorHAnsi" w:eastAsia="Arial" w:hAnsiTheme="majorHAnsi" w:cstheme="majorHAnsi"/>
          <w:b/>
          <w:sz w:val="20"/>
          <w:szCs w:val="20"/>
        </w:rPr>
        <w:t>Kształcenie wysokich lotów</w:t>
      </w:r>
      <w:r w:rsidR="00395279" w:rsidRPr="00BC0986">
        <w:rPr>
          <w:rFonts w:asciiTheme="majorHAnsi" w:eastAsia="Arial" w:hAnsiTheme="majorHAnsi" w:cstheme="majorHAnsi"/>
          <w:i/>
          <w:sz w:val="20"/>
          <w:szCs w:val="20"/>
        </w:rPr>
        <w:t>”,</w:t>
      </w:r>
      <w:r w:rsidR="00395279"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395279" w:rsidRPr="00BC0986">
        <w:rPr>
          <w:rFonts w:asciiTheme="majorHAnsi" w:eastAsia="Arial" w:hAnsiTheme="majorHAnsi" w:cstheme="majorHAnsi"/>
          <w:sz w:val="20"/>
          <w:szCs w:val="20"/>
        </w:rPr>
        <w:t>realizowany</w:t>
      </w:r>
      <w:r w:rsidR="00395279"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bookmarkStart w:id="1" w:name="_Hlk25042138"/>
      <w:r w:rsidR="00395279" w:rsidRPr="00BC0986">
        <w:rPr>
          <w:rFonts w:asciiTheme="majorHAnsi" w:eastAsia="Arial" w:hAnsiTheme="majorHAnsi" w:cstheme="majorHAnsi"/>
          <w:sz w:val="20"/>
          <w:szCs w:val="20"/>
        </w:rPr>
        <w:t>w ramach Regionalnego Programu Operacyjnego Województwa Podkarpackiego na lata 2014-2020, Priorytet IX Jakość edukacji i kompetencji w regionie, Działanie 9.4 Poprawa jakości kształcenia zawodowego,</w:t>
      </w:r>
      <w:bookmarkEnd w:id="1"/>
    </w:p>
    <w:bookmarkEnd w:id="0"/>
    <w:p w14:paraId="78E8CB15" w14:textId="46505E18" w:rsidR="001D4476" w:rsidRDefault="00C21C22" w:rsidP="001D4476">
      <w:pPr>
        <w:numPr>
          <w:ilvl w:val="1"/>
          <w:numId w:val="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Lider</w:t>
      </w:r>
      <w:r w:rsidR="008770CC" w:rsidRPr="001D4476">
        <w:rPr>
          <w:rFonts w:asciiTheme="majorHAnsi" w:eastAsia="Arial" w:hAnsiTheme="majorHAnsi" w:cstheme="majorHAnsi"/>
          <w:b/>
          <w:sz w:val="20"/>
          <w:szCs w:val="20"/>
        </w:rPr>
        <w:t>ze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projektu</w:t>
      </w:r>
      <w:r w:rsidR="008770CC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/ Beneficjencie (LOTAMS) </w:t>
      </w:r>
      <w:r w:rsidRPr="001D4476">
        <w:rPr>
          <w:rFonts w:asciiTheme="majorHAnsi" w:eastAsia="Arial" w:hAnsiTheme="majorHAnsi" w:cstheme="majorHAnsi"/>
          <w:sz w:val="20"/>
          <w:szCs w:val="20"/>
        </w:rPr>
        <w:t>- rozumie się przez to pracodawcę,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1D4476">
        <w:rPr>
          <w:rFonts w:asciiTheme="majorHAnsi" w:eastAsia="Arial" w:hAnsiTheme="majorHAnsi" w:cstheme="majorHAnsi"/>
          <w:sz w:val="20"/>
          <w:szCs w:val="20"/>
        </w:rPr>
        <w:t>którym jest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LOT Aircraft Maintenance Services Sp. z o.o. z siedzibą w Warszawie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>.</w:t>
      </w:r>
    </w:p>
    <w:p w14:paraId="639216A4" w14:textId="74641EDA" w:rsidR="001D4476" w:rsidRDefault="00395279" w:rsidP="001D4476">
      <w:pPr>
        <w:numPr>
          <w:ilvl w:val="1"/>
          <w:numId w:val="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Partnerze projektu (</w:t>
      </w:r>
      <w:r w:rsidR="00654B82" w:rsidRPr="001D4476">
        <w:rPr>
          <w:rFonts w:asciiTheme="majorHAnsi" w:eastAsia="Arial" w:hAnsiTheme="majorHAnsi" w:cstheme="majorHAnsi"/>
          <w:b/>
          <w:sz w:val="20"/>
          <w:szCs w:val="20"/>
        </w:rPr>
        <w:t>ZSM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) </w:t>
      </w:r>
      <w:r w:rsidRPr="001D4476">
        <w:rPr>
          <w:rFonts w:asciiTheme="majorHAnsi" w:eastAsia="Arial" w:hAnsiTheme="majorHAnsi" w:cstheme="majorHAnsi"/>
          <w:sz w:val="20"/>
          <w:szCs w:val="20"/>
        </w:rPr>
        <w:t>-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1D4476">
        <w:rPr>
          <w:rFonts w:asciiTheme="majorHAnsi" w:eastAsia="Arial" w:hAnsiTheme="majorHAnsi" w:cstheme="majorHAnsi"/>
          <w:sz w:val="20"/>
          <w:szCs w:val="20"/>
        </w:rPr>
        <w:t>rozumie się przez</w:t>
      </w:r>
      <w:r w:rsidR="00C21C22" w:rsidRPr="001D4476">
        <w:rPr>
          <w:rFonts w:asciiTheme="majorHAnsi" w:eastAsia="Arial" w:hAnsiTheme="majorHAnsi" w:cstheme="majorHAnsi"/>
          <w:sz w:val="20"/>
          <w:szCs w:val="20"/>
        </w:rPr>
        <w:t xml:space="preserve"> to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21C22" w:rsidRPr="001D4476">
        <w:rPr>
          <w:rFonts w:asciiTheme="majorHAnsi" w:eastAsia="Arial" w:hAnsiTheme="majorHAnsi" w:cstheme="majorHAnsi"/>
          <w:sz w:val="20"/>
          <w:szCs w:val="20"/>
        </w:rPr>
        <w:t>szkołę</w:t>
      </w:r>
      <w:r w:rsidRPr="001D4476">
        <w:rPr>
          <w:rFonts w:asciiTheme="majorHAnsi" w:eastAsia="Arial" w:hAnsiTheme="majorHAnsi" w:cstheme="majorHAnsi"/>
          <w:sz w:val="20"/>
          <w:szCs w:val="20"/>
        </w:rPr>
        <w:t>,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C21C22" w:rsidRPr="001D4476">
        <w:rPr>
          <w:rFonts w:asciiTheme="majorHAnsi" w:eastAsia="Arial" w:hAnsiTheme="majorHAnsi" w:cstheme="majorHAnsi"/>
          <w:sz w:val="20"/>
          <w:szCs w:val="20"/>
        </w:rPr>
        <w:t xml:space="preserve">reprezentowaną przez </w:t>
      </w:r>
      <w:r w:rsidR="00BF554A" w:rsidRPr="001D447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Zespół Szkół Mechanicznych w </w:t>
      </w:r>
      <w:r w:rsidR="00825F1F">
        <w:rPr>
          <w:rFonts w:asciiTheme="majorHAnsi" w:eastAsia="Calibri" w:hAnsiTheme="majorHAnsi" w:cstheme="majorHAnsi"/>
          <w:b/>
          <w:bCs/>
          <w:sz w:val="20"/>
          <w:szCs w:val="20"/>
        </w:rPr>
        <w:t>Rzeszowi</w:t>
      </w:r>
      <w:r w:rsidR="00246268">
        <w:rPr>
          <w:rFonts w:asciiTheme="majorHAnsi" w:eastAsia="Calibri" w:hAnsiTheme="majorHAnsi" w:cstheme="majorHAnsi"/>
          <w:b/>
          <w:bCs/>
          <w:sz w:val="20"/>
          <w:szCs w:val="20"/>
        </w:rPr>
        <w:t>e,</w:t>
      </w:r>
      <w:r w:rsidR="008875E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  <w:r w:rsidRPr="001D4476">
        <w:rPr>
          <w:rFonts w:asciiTheme="majorHAnsi" w:eastAsia="Arial" w:hAnsiTheme="majorHAnsi" w:cstheme="majorHAnsi"/>
          <w:sz w:val="20"/>
          <w:szCs w:val="20"/>
        </w:rPr>
        <w:t>z którym projekt jest realizowany w partnerstwie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.</w:t>
      </w:r>
    </w:p>
    <w:p w14:paraId="26A84917" w14:textId="038A169C" w:rsidR="00BF554A" w:rsidRPr="001D4476" w:rsidRDefault="00BF554A" w:rsidP="001D4476">
      <w:pPr>
        <w:numPr>
          <w:ilvl w:val="1"/>
          <w:numId w:val="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Szkoleniach</w:t>
      </w:r>
      <w:r w:rsidR="00654B82" w:rsidRPr="001D4476">
        <w:rPr>
          <w:rFonts w:asciiTheme="majorHAnsi" w:eastAsia="Arial" w:hAnsiTheme="majorHAnsi" w:cstheme="majorHAnsi"/>
          <w:b/>
          <w:sz w:val="20"/>
          <w:szCs w:val="20"/>
        </w:rPr>
        <w:t>/Zajęciach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specjalistycznych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 xml:space="preserve">– </w:t>
      </w:r>
      <w:r w:rsidR="008770CC" w:rsidRPr="001D4476">
        <w:rPr>
          <w:rFonts w:asciiTheme="majorHAnsi" w:eastAsia="Arial" w:hAnsiTheme="majorHAnsi" w:cstheme="majorHAnsi"/>
          <w:sz w:val="20"/>
          <w:szCs w:val="20"/>
        </w:rPr>
        <w:t>rozumie się przez to odbycie cyklu zajęć</w:t>
      </w:r>
      <w:r w:rsidR="008770CC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8770CC" w:rsidRPr="001D4476">
        <w:rPr>
          <w:rFonts w:asciiTheme="majorHAnsi" w:eastAsia="Arial" w:hAnsiTheme="majorHAnsi" w:cstheme="majorHAnsi"/>
          <w:sz w:val="20"/>
          <w:szCs w:val="20"/>
        </w:rPr>
        <w:t xml:space="preserve">edukacyjnych, służących zdobyciu i podniesieniu kompetencji zawodowych uczniów, oraz przygotowaniu uczniów do jak najszerszego i najlepszego wejścia na rynek pracy. </w:t>
      </w:r>
      <w:r w:rsidRPr="001D4476">
        <w:rPr>
          <w:rFonts w:asciiTheme="majorHAnsi" w:eastAsia="Arial" w:hAnsiTheme="majorHAnsi" w:cstheme="majorHAnsi"/>
          <w:sz w:val="20"/>
          <w:szCs w:val="20"/>
        </w:rPr>
        <w:t>Cykl szkoleń składa się z 7 modułów:</w:t>
      </w:r>
    </w:p>
    <w:p w14:paraId="29B47B45" w14:textId="77777777" w:rsidR="00BF554A" w:rsidRPr="00BC0986" w:rsidRDefault="00BF554A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PART-145</w:t>
      </w:r>
    </w:p>
    <w:p w14:paraId="0BE9CE9A" w14:textId="77777777" w:rsidR="00BF554A" w:rsidRPr="00BC0986" w:rsidRDefault="00BF554A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PART -147</w:t>
      </w:r>
    </w:p>
    <w:p w14:paraId="23A796D4" w14:textId="77777777" w:rsidR="00BF554A" w:rsidRPr="00BC0986" w:rsidRDefault="00BF554A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Język angielski - techniczny</w:t>
      </w:r>
    </w:p>
    <w:p w14:paraId="6F521549" w14:textId="77777777" w:rsidR="00BF554A" w:rsidRPr="00BC0986" w:rsidRDefault="00BF554A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Przepisy Prawa Lotniczego</w:t>
      </w:r>
    </w:p>
    <w:p w14:paraId="3B077C4B" w14:textId="77777777" w:rsidR="00BF554A" w:rsidRPr="00BC0986" w:rsidRDefault="00BF554A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Human Factor</w:t>
      </w:r>
    </w:p>
    <w:p w14:paraId="29381CF1" w14:textId="68BB1F44" w:rsidR="00BF554A" w:rsidRPr="00BC0986" w:rsidRDefault="00BF554A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 xml:space="preserve">ATA 20 </w:t>
      </w:r>
    </w:p>
    <w:p w14:paraId="178333FE" w14:textId="7BC3210A" w:rsidR="000A0D36" w:rsidRPr="00BC0986" w:rsidRDefault="007F5A71" w:rsidP="001D4476">
      <w:pPr>
        <w:pStyle w:val="Akapitzlist"/>
        <w:numPr>
          <w:ilvl w:val="0"/>
          <w:numId w:val="2"/>
        </w:numPr>
        <w:spacing w:before="240" w:after="0" w:line="276" w:lineRule="auto"/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Szkolenie kompozytowe/</w:t>
      </w:r>
      <w:r w:rsidR="00BF554A" w:rsidRPr="00BC0986">
        <w:rPr>
          <w:rFonts w:asciiTheme="majorHAnsi" w:hAnsiTheme="majorHAnsi" w:cstheme="majorHAnsi"/>
          <w:b/>
          <w:bCs/>
          <w:sz w:val="20"/>
          <w:szCs w:val="20"/>
        </w:rPr>
        <w:t xml:space="preserve">Warsztat </w:t>
      </w:r>
    </w:p>
    <w:p w14:paraId="07D76709" w14:textId="77777777" w:rsidR="00654B82" w:rsidRPr="00BC0986" w:rsidRDefault="00654B82" w:rsidP="00654B82">
      <w:pPr>
        <w:pStyle w:val="Akapitzlist"/>
        <w:spacing w:before="240" w:after="0" w:line="276" w:lineRule="auto"/>
        <w:ind w:left="3544"/>
        <w:jc w:val="both"/>
        <w:rPr>
          <w:rFonts w:asciiTheme="majorHAnsi" w:hAnsiTheme="majorHAnsi" w:cstheme="majorHAnsi"/>
          <w:sz w:val="20"/>
          <w:szCs w:val="20"/>
        </w:rPr>
      </w:pPr>
    </w:p>
    <w:p w14:paraId="24091684" w14:textId="77777777" w:rsidR="001D4476" w:rsidRPr="001D4476" w:rsidRDefault="00395279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Instytucji Pośredniczącej (IP) </w:t>
      </w:r>
      <w:r w:rsidRPr="00BC0986">
        <w:rPr>
          <w:rFonts w:asciiTheme="majorHAnsi" w:eastAsia="Arial" w:hAnsiTheme="majorHAnsi" w:cstheme="majorHAnsi"/>
          <w:sz w:val="20"/>
          <w:szCs w:val="20"/>
        </w:rPr>
        <w:t>– rozumie się przez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sz w:val="20"/>
          <w:szCs w:val="20"/>
        </w:rPr>
        <w:t>to Wojewódzki Urząd Pracy w Rzeszowie ul</w:t>
      </w:r>
      <w:r w:rsidRPr="00BC0986">
        <w:rPr>
          <w:rFonts w:asciiTheme="majorHAnsi" w:eastAsia="Arial" w:hAnsiTheme="majorHAnsi" w:cstheme="majorHAnsi"/>
          <w:color w:val="FF0000"/>
          <w:sz w:val="20"/>
          <w:szCs w:val="20"/>
        </w:rPr>
        <w:t>.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sz w:val="20"/>
          <w:szCs w:val="20"/>
        </w:rPr>
        <w:t>Naruszewicza 11</w:t>
      </w:r>
      <w:r w:rsidR="000A0D36" w:rsidRPr="00BC0986">
        <w:rPr>
          <w:rFonts w:asciiTheme="majorHAnsi" w:eastAsia="Arial" w:hAnsiTheme="majorHAnsi" w:cstheme="majorHAnsi"/>
          <w:sz w:val="20"/>
          <w:szCs w:val="20"/>
        </w:rPr>
        <w:t>.</w:t>
      </w:r>
    </w:p>
    <w:p w14:paraId="00DD5919" w14:textId="07B70A45" w:rsidR="001D4476" w:rsidRPr="001D4476" w:rsidRDefault="00395279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284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Dyrektorze Szkoły</w:t>
      </w:r>
      <w:r w:rsidRPr="001D4476">
        <w:rPr>
          <w:rFonts w:asciiTheme="majorHAnsi" w:eastAsia="Arial" w:hAnsiTheme="majorHAnsi" w:cstheme="majorHAnsi"/>
          <w:sz w:val="20"/>
          <w:szCs w:val="20"/>
        </w:rPr>
        <w:t>-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1D4476">
        <w:rPr>
          <w:rFonts w:asciiTheme="majorHAnsi" w:eastAsia="Arial" w:hAnsiTheme="majorHAnsi" w:cstheme="majorHAnsi"/>
          <w:sz w:val="20"/>
          <w:szCs w:val="20"/>
        </w:rPr>
        <w:t>rozumie się przez to osobę pełniącą funkcję Dyrektora Zespołu Szkół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Mechanicznych 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8875E6">
        <w:rPr>
          <w:rFonts w:asciiTheme="majorHAnsi" w:eastAsia="Arial" w:hAnsiTheme="majorHAnsi" w:cstheme="majorHAnsi"/>
          <w:sz w:val="20"/>
          <w:szCs w:val="20"/>
        </w:rPr>
        <w:t>ie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upoważnioną do podejmowania decyzji wiążących w ramach projektu,</w:t>
      </w:r>
    </w:p>
    <w:p w14:paraId="754083FB" w14:textId="587FAAFD" w:rsidR="001D4476" w:rsidRP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284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U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czniu 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>–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>rozumie się przez to osobę, która jest uczniem/uczennicą Zespołu Szkół Mechanicznych w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246268">
        <w:rPr>
          <w:rFonts w:asciiTheme="majorHAnsi" w:eastAsia="Arial" w:hAnsiTheme="majorHAnsi" w:cstheme="majorHAnsi"/>
          <w:sz w:val="20"/>
          <w:szCs w:val="20"/>
        </w:rPr>
        <w:t>ie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 xml:space="preserve"> w zawodzie technik mechanik lotniczy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.</w:t>
      </w:r>
    </w:p>
    <w:p w14:paraId="13E5916F" w14:textId="2A893C71" w:rsidR="001D4476" w:rsidRP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284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K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andydacie/kandydatce 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>–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>rozumie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>się przez to ucznia/uczennicę Zespołu Szkół Mechanicznych w</w:t>
      </w:r>
      <w:r w:rsidR="00395279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8875E6">
        <w:rPr>
          <w:rFonts w:asciiTheme="majorHAnsi" w:eastAsia="Arial" w:hAnsiTheme="majorHAnsi" w:cstheme="majorHAnsi"/>
          <w:sz w:val="20"/>
          <w:szCs w:val="20"/>
        </w:rPr>
        <w:t>ie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 xml:space="preserve"> zawodzie technik mechanik lotniczy ubiegającego się o udział w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cyklu szkoleń</w:t>
      </w:r>
      <w:r w:rsidR="00395279" w:rsidRPr="001D4476">
        <w:rPr>
          <w:rFonts w:asciiTheme="majorHAnsi" w:eastAsia="Arial" w:hAnsiTheme="majorHAnsi" w:cstheme="majorHAnsi"/>
          <w:sz w:val="20"/>
          <w:szCs w:val="20"/>
        </w:rPr>
        <w:t>, który złożył dokumenty rekrutacyjne i bierze udział w procesie rekrutacji do projektu</w:t>
      </w:r>
      <w:r w:rsidR="00B04061">
        <w:rPr>
          <w:rFonts w:asciiTheme="majorHAnsi" w:eastAsia="Arial" w:hAnsiTheme="majorHAnsi" w:cstheme="majorHAnsi"/>
          <w:sz w:val="20"/>
          <w:szCs w:val="20"/>
        </w:rPr>
        <w:t>.</w:t>
      </w:r>
    </w:p>
    <w:p w14:paraId="47A2E60E" w14:textId="77777777" w:rsidR="001D4476" w:rsidRP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284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Koordynatorze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projektu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– rozumie się przez to osobę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wyznaczoną do realizacji projektu, której rolę pełni Pani Daria Korcz, wyznaczona z ramienia Lidera projektu firmy LOTAMS</w:t>
      </w:r>
      <w:r w:rsidRPr="001D4476">
        <w:rPr>
          <w:rFonts w:asciiTheme="majorHAnsi" w:eastAsia="Arial" w:hAnsiTheme="majorHAnsi" w:cstheme="majorHAnsi"/>
          <w:sz w:val="20"/>
          <w:szCs w:val="20"/>
        </w:rPr>
        <w:t>.</w:t>
      </w:r>
    </w:p>
    <w:p w14:paraId="54A09B24" w14:textId="5ACBEFE6" w:rsid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lastRenderedPageBreak/>
        <w:t>O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>piekun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>ie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projektu</w:t>
      </w:r>
      <w:r w:rsidR="00B04061">
        <w:rPr>
          <w:rFonts w:asciiTheme="majorHAnsi" w:eastAsia="Arial" w:hAnsiTheme="majorHAnsi" w:cstheme="majorHAnsi"/>
          <w:b/>
          <w:sz w:val="20"/>
          <w:szCs w:val="20"/>
        </w:rPr>
        <w:t xml:space="preserve"> -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rozumie się przez to osobę wyznaczoną przez Partnera projektu do sprawowania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opieki nad procesem rekrutacji i</w:t>
      </w:r>
      <w:r w:rsidR="00B0406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 xml:space="preserve">organizacji szkoleń, którym z ramienia </w:t>
      </w:r>
      <w:r w:rsidR="008875E6">
        <w:rPr>
          <w:rFonts w:asciiTheme="majorHAnsi" w:eastAsia="Arial" w:hAnsiTheme="majorHAnsi" w:cstheme="majorHAnsi"/>
          <w:sz w:val="20"/>
          <w:szCs w:val="20"/>
        </w:rPr>
        <w:t xml:space="preserve">Zespołu Szkół Mechanicznych 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8875E6">
        <w:rPr>
          <w:rFonts w:asciiTheme="majorHAnsi" w:eastAsia="Arial" w:hAnsiTheme="majorHAnsi" w:cstheme="majorHAnsi"/>
          <w:sz w:val="20"/>
          <w:szCs w:val="20"/>
        </w:rPr>
        <w:t>ie</w:t>
      </w:r>
      <w:r w:rsidR="00825F1F">
        <w:rPr>
          <w:rFonts w:asciiTheme="majorHAnsi" w:eastAsia="Arial" w:hAnsiTheme="majorHAnsi" w:cstheme="majorHAnsi"/>
          <w:sz w:val="20"/>
          <w:szCs w:val="20"/>
        </w:rPr>
        <w:t xml:space="preserve"> jest</w:t>
      </w:r>
      <w:r w:rsidR="008875E6">
        <w:rPr>
          <w:rFonts w:asciiTheme="majorHAnsi" w:eastAsia="Arial" w:hAnsiTheme="majorHAnsi" w:cstheme="majorHAnsi"/>
          <w:sz w:val="20"/>
          <w:szCs w:val="20"/>
        </w:rPr>
        <w:t xml:space="preserve"> Pan </w:t>
      </w:r>
      <w:r w:rsidR="00825F1F">
        <w:rPr>
          <w:rFonts w:asciiTheme="majorHAnsi" w:eastAsia="Times New Roman" w:hAnsiTheme="majorHAnsi" w:cstheme="majorHAnsi"/>
          <w:sz w:val="20"/>
          <w:szCs w:val="20"/>
          <w:lang w:eastAsia="pl-PL"/>
        </w:rPr>
        <w:t>Andrzej Kulasa- Kierownik kształcenia praktycznego</w:t>
      </w:r>
      <w:r w:rsidR="000A0D36" w:rsidRPr="001D4476">
        <w:rPr>
          <w:rFonts w:asciiTheme="majorHAnsi" w:hAnsiTheme="majorHAnsi" w:cstheme="majorHAnsi"/>
          <w:sz w:val="20"/>
          <w:szCs w:val="20"/>
        </w:rPr>
        <w:t>.</w:t>
      </w:r>
    </w:p>
    <w:p w14:paraId="2EFD9934" w14:textId="70259D3D" w:rsidR="001D4476" w:rsidRP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U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>czestniku cyklu szkoleń</w:t>
      </w:r>
      <w:r w:rsidRPr="001D4476">
        <w:rPr>
          <w:rFonts w:asciiTheme="majorHAnsi" w:eastAsia="Arial" w:hAnsiTheme="majorHAnsi" w:cstheme="majorHAnsi"/>
          <w:b/>
          <w:sz w:val="20"/>
          <w:szCs w:val="20"/>
        </w:rPr>
        <w:t>/zajęć specjalistycznych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 xml:space="preserve">– rozumie się przez to ucznia/uczennicę, który/a został/a zgodnie z zasadami określonymi w niniejszym Regulaminie zakwalifikowany/a do udziału w cyklu szkoleń </w:t>
      </w:r>
      <w:r w:rsidR="00246268" w:rsidRPr="001D4476">
        <w:rPr>
          <w:rFonts w:asciiTheme="majorHAnsi" w:eastAsia="Arial" w:hAnsiTheme="majorHAnsi" w:cstheme="majorHAnsi"/>
          <w:sz w:val="20"/>
          <w:szCs w:val="20"/>
        </w:rPr>
        <w:t>specjalistycznych,</w:t>
      </w:r>
    </w:p>
    <w:p w14:paraId="1826F339" w14:textId="1BF6B4D7" w:rsidR="001D4476" w:rsidRP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R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odzicu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– rozumie się przez to rodzica lub opiekuna prawnego oraz osoby sprawujące pieczę zastępczą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 xml:space="preserve">nad uczniem/uczennicą Zespołu Szkół Mechanicznych 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7F7880">
        <w:rPr>
          <w:rFonts w:asciiTheme="majorHAnsi" w:eastAsia="Arial" w:hAnsiTheme="majorHAnsi" w:cstheme="majorHAnsi"/>
          <w:sz w:val="20"/>
          <w:szCs w:val="20"/>
        </w:rPr>
        <w:t>ie.</w:t>
      </w:r>
    </w:p>
    <w:p w14:paraId="2FF7A0BD" w14:textId="4931D78C" w:rsidR="000A0D36" w:rsidRPr="001D4476" w:rsidRDefault="00654B82" w:rsidP="001D4476">
      <w:pPr>
        <w:pStyle w:val="Akapitzlist"/>
        <w:numPr>
          <w:ilvl w:val="1"/>
          <w:numId w:val="1"/>
        </w:numPr>
        <w:spacing w:before="240" w:line="276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b/>
          <w:sz w:val="20"/>
          <w:szCs w:val="20"/>
        </w:rPr>
        <w:t>S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ytuacjach losowych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– rozumie się wszystkie zaistniałe sytuacje oraz wpływ czynników zewnętrznych</w:t>
      </w:r>
      <w:r w:rsidR="000A0D36" w:rsidRPr="001D447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0A0D36" w:rsidRPr="001D4476">
        <w:rPr>
          <w:rFonts w:asciiTheme="majorHAnsi" w:eastAsia="Arial" w:hAnsiTheme="majorHAnsi" w:cstheme="majorHAnsi"/>
          <w:sz w:val="20"/>
          <w:szCs w:val="20"/>
        </w:rPr>
        <w:t>i/lub wewnętrznych, które są niezależne od Uczestnika, niemożliwe do przewidzenia i uniemożliwiające uczestnictwo w szkoleniach, tj. choroba, wypadek, konieczność zmiany miejsca zamieszkania poza obszar wsparcia projektem itp.</w:t>
      </w:r>
    </w:p>
    <w:p w14:paraId="51DA21B9" w14:textId="1B53F6F9" w:rsidR="001D4476" w:rsidRPr="00B04061" w:rsidRDefault="000A0D36" w:rsidP="00B04061">
      <w:pPr>
        <w:numPr>
          <w:ilvl w:val="0"/>
          <w:numId w:val="3"/>
        </w:numPr>
        <w:tabs>
          <w:tab w:val="left" w:pos="993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Projekt jest współfinansowany przez Unię Europejską ze środków Europejskiego Funduszu Społecznego w ramach </w:t>
      </w:r>
      <w:r w:rsidRPr="006F2FBB">
        <w:rPr>
          <w:rFonts w:asciiTheme="majorHAnsi" w:eastAsia="Arial" w:hAnsiTheme="majorHAnsi" w:cstheme="majorHAnsi"/>
          <w:sz w:val="20"/>
          <w:szCs w:val="20"/>
        </w:rPr>
        <w:t>Regionalnego Programu Operacyjnego Województwa Podkarpackiego na lata 2014-2020 w ramach Działania 9.4</w:t>
      </w:r>
      <w:r w:rsidR="00B04061" w:rsidRPr="006F2FBB">
        <w:rPr>
          <w:rFonts w:asciiTheme="majorHAnsi" w:eastAsia="Arial" w:hAnsiTheme="majorHAnsi" w:cstheme="majorHAnsi"/>
          <w:sz w:val="20"/>
          <w:szCs w:val="20"/>
        </w:rPr>
        <w:t xml:space="preserve"> oraz budżet Państwa,</w:t>
      </w:r>
      <w:r w:rsidR="007F5A71" w:rsidRPr="006F2FB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7F5A71" w:rsidRPr="00BC0986">
        <w:rPr>
          <w:rFonts w:asciiTheme="majorHAnsi" w:eastAsia="Arial" w:hAnsiTheme="majorHAnsi" w:cstheme="majorHAnsi"/>
          <w:sz w:val="20"/>
          <w:szCs w:val="20"/>
        </w:rPr>
        <w:t xml:space="preserve">zgodnie z naborem </w:t>
      </w:r>
      <w:r w:rsidR="00246268" w:rsidRPr="00BC0986">
        <w:rPr>
          <w:rFonts w:asciiTheme="majorHAnsi" w:eastAsia="Arial" w:hAnsiTheme="majorHAnsi" w:cstheme="majorHAnsi"/>
          <w:sz w:val="20"/>
          <w:szCs w:val="20"/>
        </w:rPr>
        <w:t>nr RPPK</w:t>
      </w:r>
      <w:r w:rsidR="007F5A71" w:rsidRPr="00BC0986">
        <w:rPr>
          <w:rFonts w:asciiTheme="majorHAnsi" w:eastAsia="Arial" w:hAnsiTheme="majorHAnsi" w:cstheme="majorHAnsi"/>
          <w:b/>
          <w:sz w:val="20"/>
          <w:szCs w:val="20"/>
        </w:rPr>
        <w:t>.09.04.00-IP.01-18-025/19.</w:t>
      </w:r>
      <w:r w:rsidR="006F2FBB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61286F" w:rsidRPr="00B04061">
        <w:rPr>
          <w:rFonts w:asciiTheme="majorHAnsi" w:eastAsia="Arial" w:hAnsiTheme="majorHAnsi" w:cstheme="majorHAnsi"/>
          <w:b/>
          <w:sz w:val="20"/>
          <w:szCs w:val="20"/>
        </w:rPr>
        <w:t xml:space="preserve">Projekt realizowany jest </w:t>
      </w:r>
      <w:r w:rsidR="005855E2" w:rsidRPr="00B04061">
        <w:rPr>
          <w:rFonts w:asciiTheme="majorHAnsi" w:eastAsia="Arial" w:hAnsiTheme="majorHAnsi" w:cstheme="majorHAnsi"/>
          <w:b/>
          <w:sz w:val="20"/>
          <w:szCs w:val="20"/>
        </w:rPr>
        <w:t>od</w:t>
      </w:r>
      <w:r w:rsidR="0061286F" w:rsidRPr="00B04061">
        <w:rPr>
          <w:rFonts w:asciiTheme="majorHAnsi" w:eastAsia="Arial" w:hAnsiTheme="majorHAnsi" w:cstheme="majorHAnsi"/>
          <w:b/>
          <w:sz w:val="20"/>
          <w:szCs w:val="20"/>
        </w:rPr>
        <w:t xml:space="preserve"> 1 września 2019 do 30 wrze</w:t>
      </w:r>
      <w:r w:rsidR="009275A2" w:rsidRPr="00B04061">
        <w:rPr>
          <w:rFonts w:asciiTheme="majorHAnsi" w:eastAsia="Arial" w:hAnsiTheme="majorHAnsi" w:cstheme="majorHAnsi"/>
          <w:b/>
          <w:sz w:val="20"/>
          <w:szCs w:val="20"/>
        </w:rPr>
        <w:t>ś</w:t>
      </w:r>
      <w:r w:rsidR="0061286F" w:rsidRPr="00B04061">
        <w:rPr>
          <w:rFonts w:asciiTheme="majorHAnsi" w:eastAsia="Arial" w:hAnsiTheme="majorHAnsi" w:cstheme="majorHAnsi"/>
          <w:b/>
          <w:sz w:val="20"/>
          <w:szCs w:val="20"/>
        </w:rPr>
        <w:t>nia 2022 r.</w:t>
      </w:r>
    </w:p>
    <w:p w14:paraId="3A47BD75" w14:textId="762303E9" w:rsidR="001D4476" w:rsidRDefault="000A0D36" w:rsidP="001D4476">
      <w:pPr>
        <w:numPr>
          <w:ilvl w:val="0"/>
          <w:numId w:val="3"/>
        </w:numPr>
        <w:tabs>
          <w:tab w:val="left" w:pos="993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 xml:space="preserve">Udział w </w:t>
      </w:r>
      <w:r w:rsidR="007F5A71" w:rsidRPr="001D4476">
        <w:rPr>
          <w:rFonts w:asciiTheme="majorHAnsi" w:eastAsia="Arial" w:hAnsiTheme="majorHAnsi" w:cstheme="majorHAnsi"/>
          <w:sz w:val="20"/>
          <w:szCs w:val="20"/>
        </w:rPr>
        <w:t>szkoleniach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jest bezpłatny.</w:t>
      </w:r>
    </w:p>
    <w:p w14:paraId="3859FC9A" w14:textId="69865DC8" w:rsidR="002D1A3E" w:rsidRPr="00C35555" w:rsidRDefault="002D1A3E" w:rsidP="001D4476">
      <w:pPr>
        <w:numPr>
          <w:ilvl w:val="0"/>
          <w:numId w:val="3"/>
        </w:numPr>
        <w:tabs>
          <w:tab w:val="left" w:pos="993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bookmarkStart w:id="2" w:name="_Hlk24968747"/>
      <w:r w:rsidRPr="00C35555">
        <w:rPr>
          <w:rFonts w:asciiTheme="majorHAnsi" w:eastAsia="Arial" w:hAnsiTheme="majorHAnsi" w:cstheme="majorHAnsi"/>
          <w:sz w:val="20"/>
          <w:szCs w:val="20"/>
        </w:rPr>
        <w:t xml:space="preserve">Biuro projektu znajduje się pod adresem: </w:t>
      </w:r>
      <w:r w:rsidR="00C35555" w:rsidRPr="00C35555">
        <w:rPr>
          <w:rFonts w:asciiTheme="majorHAnsi" w:eastAsia="Arial" w:hAnsiTheme="majorHAnsi" w:cstheme="majorHAnsi"/>
          <w:sz w:val="20"/>
          <w:szCs w:val="20"/>
        </w:rPr>
        <w:t>Zespołu Szkół Mechanicznych im. Stanisława Staszica w</w:t>
      </w:r>
      <w:r w:rsidR="006F2FB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35555" w:rsidRPr="00C35555">
        <w:rPr>
          <w:rFonts w:asciiTheme="majorHAnsi" w:eastAsia="Arial" w:hAnsiTheme="majorHAnsi" w:cstheme="majorHAnsi"/>
          <w:sz w:val="20"/>
          <w:szCs w:val="20"/>
        </w:rPr>
        <w:t>Krośnie, ul. Tysiąclecia 5, 38-400 Krosno, w pomieszczeniu nr 025. Biuro projektu dostępne jest w godzinach: 8:30 – 15:00.</w:t>
      </w:r>
    </w:p>
    <w:bookmarkEnd w:id="2"/>
    <w:p w14:paraId="7C328501" w14:textId="77777777" w:rsidR="001D4476" w:rsidRDefault="000A0D36" w:rsidP="001D4476">
      <w:pPr>
        <w:numPr>
          <w:ilvl w:val="0"/>
          <w:numId w:val="3"/>
        </w:numPr>
        <w:tabs>
          <w:tab w:val="left" w:pos="1418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C35555">
        <w:rPr>
          <w:rFonts w:asciiTheme="majorHAnsi" w:eastAsia="Arial" w:hAnsiTheme="majorHAnsi" w:cstheme="majorHAnsi"/>
          <w:sz w:val="20"/>
          <w:szCs w:val="20"/>
        </w:rPr>
        <w:t>Celem głównym projektu jest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wzmocnienie przewagi kompetencyjnej oraz kwalifikacji obecnych oraz przyszłych pracowników sektora</w:t>
      </w:r>
      <w:r w:rsidR="007F5A71" w:rsidRPr="001D4476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Pr="001D4476">
        <w:rPr>
          <w:rFonts w:asciiTheme="majorHAnsi" w:eastAsia="Arial" w:hAnsiTheme="majorHAnsi" w:cstheme="majorHAnsi"/>
          <w:sz w:val="20"/>
          <w:szCs w:val="20"/>
        </w:rPr>
        <w:t>Cele szczegółowe to lepsze dopasowanie systemu kształcenia i szkolenia do potrzeb rynku pracy, ułatwianie przechodzenia z etapu kształcenia do etapu zatrudnienia oraz wzmocnienie systemu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  </w:r>
    </w:p>
    <w:p w14:paraId="4A613355" w14:textId="1C79DEE3" w:rsidR="00080364" w:rsidRDefault="000A0D36" w:rsidP="00A060B0">
      <w:pPr>
        <w:numPr>
          <w:ilvl w:val="0"/>
          <w:numId w:val="3"/>
        </w:numPr>
        <w:tabs>
          <w:tab w:val="left" w:pos="993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 xml:space="preserve">Siedziba </w:t>
      </w:r>
      <w:r w:rsidR="001D4476">
        <w:rPr>
          <w:rFonts w:asciiTheme="majorHAnsi" w:eastAsia="Arial" w:hAnsiTheme="majorHAnsi" w:cstheme="majorHAnsi"/>
          <w:sz w:val="20"/>
          <w:szCs w:val="20"/>
        </w:rPr>
        <w:t>Lidera projektu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mieści się w </w:t>
      </w:r>
      <w:r w:rsidR="007F5A71" w:rsidRPr="001D4476">
        <w:rPr>
          <w:rFonts w:asciiTheme="majorHAnsi" w:eastAsia="Arial" w:hAnsiTheme="majorHAnsi" w:cstheme="majorHAnsi"/>
          <w:sz w:val="20"/>
          <w:szCs w:val="20"/>
        </w:rPr>
        <w:t>Warszawie (02-146), przy ul. Komitetu Obrony Robotników 45C.</w:t>
      </w:r>
    </w:p>
    <w:p w14:paraId="0A686B35" w14:textId="77777777" w:rsidR="00A060B0" w:rsidRPr="00A060B0" w:rsidRDefault="00A060B0" w:rsidP="00A060B0">
      <w:pPr>
        <w:tabs>
          <w:tab w:val="left" w:pos="993"/>
        </w:tabs>
        <w:spacing w:after="0" w:line="276" w:lineRule="auto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478A6214" w14:textId="482957EB" w:rsidR="007F5A71" w:rsidRPr="00BC0986" w:rsidRDefault="007F5A71" w:rsidP="0061286F">
      <w:pPr>
        <w:spacing w:after="0" w:line="276" w:lineRule="auto"/>
        <w:ind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2</w:t>
      </w:r>
    </w:p>
    <w:p w14:paraId="329D402A" w14:textId="73EF85D6" w:rsidR="007F5A71" w:rsidRPr="00BC0986" w:rsidRDefault="007F5A71" w:rsidP="0061286F">
      <w:pPr>
        <w:spacing w:after="0" w:line="276" w:lineRule="auto"/>
        <w:ind w:right="4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Zajęcia specjalistyczne dla uczniów</w:t>
      </w:r>
    </w:p>
    <w:p w14:paraId="5E14E36F" w14:textId="262F0484" w:rsidR="007F5A71" w:rsidRPr="00BC0986" w:rsidRDefault="007F5A71" w:rsidP="001D4476">
      <w:pPr>
        <w:numPr>
          <w:ilvl w:val="0"/>
          <w:numId w:val="4"/>
        </w:numPr>
        <w:tabs>
          <w:tab w:val="left" w:pos="700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jęcia specjalistyczne dla uczniów są organizowane w celu:</w:t>
      </w:r>
    </w:p>
    <w:p w14:paraId="7E64AA73" w14:textId="18845461" w:rsidR="007F5A71" w:rsidRPr="00BC0986" w:rsidRDefault="007F5A71" w:rsidP="001D4476">
      <w:pPr>
        <w:numPr>
          <w:ilvl w:val="1"/>
          <w:numId w:val="4"/>
        </w:numPr>
        <w:tabs>
          <w:tab w:val="left" w:pos="1418"/>
        </w:tabs>
        <w:spacing w:after="0" w:line="276" w:lineRule="auto"/>
        <w:ind w:left="1560" w:hanging="42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ajlepszego i najszerszego przygotowania uczniów do wejścia na rynek pracy,</w:t>
      </w:r>
    </w:p>
    <w:p w14:paraId="74308AF1" w14:textId="0A6E6458" w:rsidR="001D4476" w:rsidRDefault="00246268" w:rsidP="001D4476">
      <w:pPr>
        <w:numPr>
          <w:ilvl w:val="1"/>
          <w:numId w:val="4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podnoszenia umiejętności oraz uzyskania kompetencji zawodowych przez uczniów Zespołu Szkół</w:t>
      </w:r>
      <w:r w:rsidR="007F5A71" w:rsidRPr="00BC0986">
        <w:rPr>
          <w:rFonts w:asciiTheme="majorHAnsi" w:eastAsia="Arial" w:hAnsiTheme="majorHAnsi" w:cstheme="majorHAnsi"/>
          <w:sz w:val="20"/>
          <w:szCs w:val="20"/>
        </w:rPr>
        <w:t xml:space="preserve"> Mechanicznych</w:t>
      </w:r>
      <w:r w:rsidR="00E92A7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E523B">
        <w:rPr>
          <w:rFonts w:asciiTheme="majorHAnsi" w:eastAsia="Arial" w:hAnsiTheme="majorHAnsi" w:cstheme="majorHAnsi"/>
          <w:sz w:val="20"/>
          <w:szCs w:val="20"/>
        </w:rPr>
        <w:t xml:space="preserve">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CE523B">
        <w:rPr>
          <w:rFonts w:asciiTheme="majorHAnsi" w:eastAsia="Arial" w:hAnsiTheme="majorHAnsi" w:cstheme="majorHAnsi"/>
          <w:sz w:val="20"/>
          <w:szCs w:val="20"/>
        </w:rPr>
        <w:t>ie</w:t>
      </w:r>
      <w:r w:rsidR="007F5A71" w:rsidRPr="00BC0986">
        <w:rPr>
          <w:rFonts w:asciiTheme="majorHAnsi" w:eastAsia="Arial" w:hAnsiTheme="majorHAnsi" w:cstheme="majorHAnsi"/>
          <w:sz w:val="20"/>
          <w:szCs w:val="20"/>
        </w:rPr>
        <w:t xml:space="preserve"> w zawodzie technik mechanik lotniczy</w:t>
      </w:r>
      <w:r w:rsidR="001D4476">
        <w:rPr>
          <w:rFonts w:asciiTheme="majorHAnsi" w:eastAsia="Arial" w:hAnsiTheme="majorHAnsi" w:cstheme="majorHAnsi"/>
          <w:sz w:val="20"/>
          <w:szCs w:val="20"/>
        </w:rPr>
        <w:t>,</w:t>
      </w:r>
    </w:p>
    <w:p w14:paraId="56E5C661" w14:textId="18B45BEA" w:rsidR="007F5A71" w:rsidRPr="001D4476" w:rsidRDefault="007F5A71" w:rsidP="001D4476">
      <w:pPr>
        <w:numPr>
          <w:ilvl w:val="1"/>
          <w:numId w:val="4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>współpracy szkół i placówek prowadzących kształcenie zawodowe z instytucjami rynku pracy w zakresie ułatwiania przejścia uczniów z edukacji do aktywnego udziału w rynku pracy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72DEED9E" w14:textId="77F4DCB8" w:rsidR="007F5A71" w:rsidRPr="001D4476" w:rsidRDefault="007F5A71" w:rsidP="001D4476">
      <w:pPr>
        <w:pStyle w:val="Akapitzlist"/>
        <w:numPr>
          <w:ilvl w:val="0"/>
          <w:numId w:val="4"/>
        </w:numPr>
        <w:tabs>
          <w:tab w:val="left" w:pos="1418"/>
        </w:tabs>
        <w:spacing w:before="240" w:after="0" w:line="276" w:lineRule="auto"/>
        <w:ind w:left="993" w:right="-339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Zajęcia specjalistyczne uwzględniają zasady równości szans i niedyskryminacji, w tym dostępności dla osób z niepełnosprawnościami oraz </w:t>
      </w:r>
      <w:r w:rsidRPr="00080364">
        <w:rPr>
          <w:rFonts w:asciiTheme="majorHAnsi" w:eastAsia="Arial" w:hAnsiTheme="majorHAnsi" w:cstheme="majorHAnsi"/>
          <w:sz w:val="20"/>
          <w:szCs w:val="20"/>
        </w:rPr>
        <w:t>zasady równości szans kobiet i mężczyzn</w:t>
      </w:r>
      <w:r w:rsidRPr="00BC0986">
        <w:rPr>
          <w:rFonts w:asciiTheme="majorHAnsi" w:eastAsia="Arial" w:hAnsiTheme="majorHAnsi" w:cstheme="majorHAnsi"/>
          <w:sz w:val="20"/>
          <w:szCs w:val="20"/>
        </w:rPr>
        <w:t>.</w:t>
      </w:r>
    </w:p>
    <w:p w14:paraId="27AA423E" w14:textId="77777777" w:rsidR="00AD6540" w:rsidRDefault="00AD6540" w:rsidP="009275A2">
      <w:pPr>
        <w:pStyle w:val="Akapitzlist"/>
        <w:spacing w:after="0" w:line="276" w:lineRule="auto"/>
        <w:ind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0140D83B" w14:textId="3E7A2B8F" w:rsidR="00C35555" w:rsidRDefault="00C35555" w:rsidP="00BE797A">
      <w:pPr>
        <w:pStyle w:val="Akapitzlist"/>
        <w:spacing w:after="0" w:line="276" w:lineRule="auto"/>
        <w:ind w:left="0"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6FE5E01E" w14:textId="77777777" w:rsidR="00A060B0" w:rsidRDefault="00A060B0" w:rsidP="00BE797A">
      <w:pPr>
        <w:pStyle w:val="Akapitzlist"/>
        <w:spacing w:after="0" w:line="276" w:lineRule="auto"/>
        <w:ind w:left="0"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12A533B6" w14:textId="0A51DABA" w:rsidR="007F5A71" w:rsidRPr="00BC0986" w:rsidRDefault="007F5A71" w:rsidP="00BE797A">
      <w:pPr>
        <w:pStyle w:val="Akapitzlist"/>
        <w:spacing w:after="0" w:line="276" w:lineRule="auto"/>
        <w:ind w:left="0"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lastRenderedPageBreak/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5962C1" w:rsidRPr="00BC0986">
        <w:rPr>
          <w:rFonts w:asciiTheme="majorHAnsi" w:eastAsia="Arial" w:hAnsiTheme="majorHAnsi" w:cstheme="majorHAnsi"/>
          <w:b/>
          <w:sz w:val="20"/>
          <w:szCs w:val="20"/>
        </w:rPr>
        <w:t>3</w:t>
      </w:r>
    </w:p>
    <w:p w14:paraId="66BD85E9" w14:textId="77777777" w:rsidR="007F5A71" w:rsidRPr="00BC0986" w:rsidRDefault="007F5A71" w:rsidP="00BE797A">
      <w:pPr>
        <w:pStyle w:val="Akapitzlist"/>
        <w:spacing w:after="0" w:line="276" w:lineRule="auto"/>
        <w:ind w:left="0"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Rodzaje zajęć specjalistycznych.</w:t>
      </w:r>
    </w:p>
    <w:p w14:paraId="0FC72FB6" w14:textId="77777777" w:rsidR="007F5A71" w:rsidRPr="00BC0986" w:rsidRDefault="007F5A71" w:rsidP="009275A2">
      <w:pPr>
        <w:pStyle w:val="Akapitzlist"/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77E1A74" w14:textId="36511E2C" w:rsidR="007F5A71" w:rsidRPr="00BC0986" w:rsidRDefault="007F5A71" w:rsidP="00F32B00">
      <w:pPr>
        <w:pStyle w:val="Akapitzlist"/>
        <w:numPr>
          <w:ilvl w:val="0"/>
          <w:numId w:val="10"/>
        </w:numPr>
        <w:spacing w:before="240"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Każdy z uczestników odbędzie następujące szkolenia:</w:t>
      </w:r>
    </w:p>
    <w:p w14:paraId="10E2F1B4" w14:textId="77777777" w:rsidR="007F5A71" w:rsidRPr="00BC0986" w:rsidRDefault="007F5A71" w:rsidP="00654B82">
      <w:pPr>
        <w:pStyle w:val="Akapitzlist"/>
        <w:spacing w:before="240" w:after="0" w:line="276" w:lineRule="auto"/>
        <w:rPr>
          <w:rFonts w:asciiTheme="majorHAnsi" w:eastAsia="Arial" w:hAnsiTheme="majorHAnsi" w:cstheme="majorHAnsi"/>
          <w:sz w:val="20"/>
          <w:szCs w:val="20"/>
        </w:rPr>
      </w:pPr>
    </w:p>
    <w:p w14:paraId="7449A032" w14:textId="312874CB" w:rsidR="007F5A71" w:rsidRPr="00BC0986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 xml:space="preserve">Szkolenie PART-145 </w:t>
      </w:r>
    </w:p>
    <w:p w14:paraId="4793880A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276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PREZENTACJA ZAWARTOŚCI ZAŁĄCZNIKA NR II Rozporządzenia 1321/2014 - Part-145</w:t>
      </w:r>
    </w:p>
    <w:p w14:paraId="01D6B470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Szczegółowa prezentacja zawartości Part-145:</w:t>
      </w:r>
    </w:p>
    <w:p w14:paraId="24D4E722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I. Zasoby (145.A.25, 145.A.30, 145.A.35, 145.A.36, 145.A.40, 145.A.45, 145.A.47)</w:t>
      </w:r>
    </w:p>
    <w:p w14:paraId="16B3D0E8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II. Wymagania obsługowe (145.A.42, 145.A.48, 145.A.50, 145.A.55)</w:t>
      </w:r>
    </w:p>
    <w:p w14:paraId="0B621EB0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III. Procedury i polityki (145.A.60, 145.A.65, 145.A.70)</w:t>
      </w:r>
    </w:p>
    <w:p w14:paraId="4E400793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IV. Organizacja (145.A.75, 145.A.80, 145.A.85)</w:t>
      </w:r>
    </w:p>
    <w:p w14:paraId="096F70BE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V. Zatwierdzenie 145.A.10, 145.A.15,145.A.20, 145.A.90, 145.A.95)</w:t>
      </w:r>
    </w:p>
    <w:p w14:paraId="1344D070" w14:textId="77777777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Obowiązkowe formularze EASA dla organizacji obsługowej</w:t>
      </w:r>
    </w:p>
    <w:p w14:paraId="7C7266D2" w14:textId="77777777" w:rsidR="009275A2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Filozofia nadzoru lotniczego w zakresie obsługi organizacji obsługowych</w:t>
      </w:r>
    </w:p>
    <w:p w14:paraId="11D4896B" w14:textId="77777777" w:rsidR="009275A2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Obowiązki nadzoru - sekcja B załącznika</w:t>
      </w:r>
    </w:p>
    <w:p w14:paraId="43ADC078" w14:textId="77777777" w:rsidR="009275A2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Proces certyfikacji i nadzoru nad organizacją obsługi technicznej</w:t>
      </w:r>
    </w:p>
    <w:p w14:paraId="351C60DE" w14:textId="58154966" w:rsidR="007F5A71" w:rsidRPr="00BC0986" w:rsidRDefault="007F5A71" w:rsidP="009275A2">
      <w:pPr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Uwagi ogólne dotyczące przepisów Part-145</w:t>
      </w:r>
    </w:p>
    <w:p w14:paraId="1CBCE371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276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RAPORTOWANIE WYDARZEŃ (AMC-20-8)</w:t>
      </w:r>
    </w:p>
    <w:p w14:paraId="56D92383" w14:textId="21CFCEAB" w:rsidR="007F5A71" w:rsidRPr="00BC0986" w:rsidRDefault="009275A2" w:rsidP="009275A2">
      <w:pPr>
        <w:autoSpaceDE w:val="0"/>
        <w:autoSpaceDN w:val="0"/>
        <w:adjustRightInd w:val="0"/>
        <w:spacing w:before="240" w:after="0" w:line="276" w:lineRule="auto"/>
        <w:ind w:left="1276" w:hanging="28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 xml:space="preserve">      </w:t>
      </w:r>
      <w:r w:rsidR="007F5A71" w:rsidRPr="00BC0986">
        <w:rPr>
          <w:rFonts w:asciiTheme="majorHAnsi" w:hAnsiTheme="majorHAnsi" w:cstheme="majorHAnsi"/>
          <w:sz w:val="20"/>
          <w:szCs w:val="20"/>
        </w:rPr>
        <w:t xml:space="preserve">Szkolenie przewidziano na 16h (2 dni). </w:t>
      </w:r>
    </w:p>
    <w:p w14:paraId="3D12537D" w14:textId="5F3900E4" w:rsidR="007F5A71" w:rsidRPr="00BC0986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Szkolenie PART-147</w:t>
      </w:r>
    </w:p>
    <w:p w14:paraId="0319C2D9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PREZENTACJA STRUKTURY ORGANIZACYJNEJ PART – 147</w:t>
      </w:r>
    </w:p>
    <w:p w14:paraId="0E54A98B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SZCZEGÓŁOWE OMÓWIENIE PRZEPISÓW ZWIAZANYCH Z ORGANIZACJĄ PART – 147</w:t>
      </w:r>
    </w:p>
    <w:p w14:paraId="60F90181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OMÓWINIE OBOWIĄZUJĄCYCH FORMULARZY DLA ORGANIZACJI SZKOLENIOWEJ</w:t>
      </w:r>
    </w:p>
    <w:p w14:paraId="4BBB91B2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FILOZOFIA NADZORU LOTNICZEGO W ZAKRESIE ORGANIZACJI SZKOLENIOWEJ</w:t>
      </w:r>
    </w:p>
    <w:p w14:paraId="75D13FB7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PROCES CERTYFIKACJI I NADZORU NAD ORGANIZACJĄ SZKOLENIOWĄ</w:t>
      </w:r>
    </w:p>
    <w:p w14:paraId="77863874" w14:textId="77777777" w:rsidR="007F5A71" w:rsidRPr="00BC0986" w:rsidRDefault="007F5A71" w:rsidP="00F32B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UWAGI OGÓLNE DOTYCZĄCE PRZEPISÓW PART-147</w:t>
      </w:r>
    </w:p>
    <w:p w14:paraId="526BCAAA" w14:textId="643E267E" w:rsidR="007F5A71" w:rsidRPr="00BC0986" w:rsidRDefault="009275A2" w:rsidP="009275A2">
      <w:pPr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 xml:space="preserve">     </w:t>
      </w:r>
      <w:r w:rsidR="007F5A71" w:rsidRPr="00BC0986">
        <w:rPr>
          <w:rFonts w:asciiTheme="majorHAnsi" w:hAnsiTheme="majorHAnsi" w:cstheme="majorHAnsi"/>
          <w:sz w:val="20"/>
          <w:szCs w:val="20"/>
        </w:rPr>
        <w:t xml:space="preserve">Szkolenie przewidziano na 16h (2 dni). </w:t>
      </w:r>
    </w:p>
    <w:p w14:paraId="2C6CF61E" w14:textId="6ACD010B" w:rsidR="007F5A71" w:rsidRPr="00BC0986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Szkolenie język angielski – techniczny</w:t>
      </w:r>
    </w:p>
    <w:p w14:paraId="6B2AACFF" w14:textId="77777777" w:rsidR="007F5A71" w:rsidRPr="00BC0986" w:rsidRDefault="007F5A71" w:rsidP="00F32B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DOSTĘP DO DOKUMENTACJI TECHNICZNEJ</w:t>
      </w:r>
    </w:p>
    <w:p w14:paraId="5F3B9325" w14:textId="77777777" w:rsidR="007F5A71" w:rsidRPr="00BC0986" w:rsidRDefault="007F5A71" w:rsidP="00F32B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ZAKRES ZWROTÓW, WYRAZÓW I SFORMUŁOWAŃ STOSOWANYCH W DOKUEMNTACJI TECHNICZNEJ</w:t>
      </w:r>
    </w:p>
    <w:p w14:paraId="0B88CA7C" w14:textId="77777777" w:rsidR="007F5A71" w:rsidRPr="00BC0986" w:rsidRDefault="007F5A71" w:rsidP="00F32B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KONWERSJACJE Z ZAKRESU JĘZYKA TECHNICZNEGO.</w:t>
      </w:r>
    </w:p>
    <w:p w14:paraId="3B9886D0" w14:textId="1C16DB52" w:rsidR="007F5A71" w:rsidRPr="00BC0986" w:rsidRDefault="009275A2" w:rsidP="009275A2">
      <w:pPr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 xml:space="preserve">      </w:t>
      </w:r>
      <w:r w:rsidR="007F5A71" w:rsidRPr="00BC0986">
        <w:rPr>
          <w:rFonts w:asciiTheme="majorHAnsi" w:hAnsiTheme="majorHAnsi" w:cstheme="majorHAnsi"/>
          <w:sz w:val="20"/>
          <w:szCs w:val="20"/>
        </w:rPr>
        <w:t xml:space="preserve">Szkolenie przewidziano na 16h (2 dni). </w:t>
      </w:r>
    </w:p>
    <w:p w14:paraId="5E2C2C07" w14:textId="0F809849" w:rsidR="007F5A71" w:rsidRPr="00BC0986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Szkolenie z Przepisów Prawa Lotniczego</w:t>
      </w:r>
    </w:p>
    <w:p w14:paraId="5FA1F423" w14:textId="77777777" w:rsidR="007F5A71" w:rsidRPr="00BC0986" w:rsidRDefault="007F5A71" w:rsidP="00F32B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ORGANIZACJE LOTNICZE</w:t>
      </w:r>
    </w:p>
    <w:p w14:paraId="631FDC9F" w14:textId="77777777" w:rsidR="007F5A71" w:rsidRPr="00BC0986" w:rsidRDefault="007F5A71" w:rsidP="00F32B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WYMAGANIA PART-145</w:t>
      </w:r>
    </w:p>
    <w:p w14:paraId="585FADE8" w14:textId="77777777" w:rsidR="007F5A71" w:rsidRPr="00BC0986" w:rsidRDefault="007F5A71" w:rsidP="00F32B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WYMAGANIA PART-66 I PART - 147</w:t>
      </w:r>
    </w:p>
    <w:p w14:paraId="699F7791" w14:textId="77777777" w:rsidR="007F5A71" w:rsidRPr="00BC0986" w:rsidRDefault="007F5A71" w:rsidP="00F32B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WYMAGANIA PART – M</w:t>
      </w:r>
    </w:p>
    <w:p w14:paraId="25BAF129" w14:textId="77777777" w:rsidR="007F5A71" w:rsidRPr="00BC0986" w:rsidRDefault="007F5A71" w:rsidP="00F32B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WYBRANE WYMAGANIA EASA OPS.</w:t>
      </w:r>
    </w:p>
    <w:p w14:paraId="0FC27290" w14:textId="77777777" w:rsidR="007F5A71" w:rsidRPr="00BC0986" w:rsidRDefault="007F5A71" w:rsidP="00F32B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WYBRANE WYMAGANIA PART-21 I CS.</w:t>
      </w:r>
    </w:p>
    <w:p w14:paraId="31B1A86C" w14:textId="577BCA06" w:rsidR="007F5A71" w:rsidRPr="00BC0986" w:rsidRDefault="009275A2" w:rsidP="009275A2">
      <w:pPr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lastRenderedPageBreak/>
        <w:t xml:space="preserve">     </w:t>
      </w:r>
      <w:r w:rsidR="007F5A71" w:rsidRPr="00BC0986">
        <w:rPr>
          <w:rFonts w:asciiTheme="majorHAnsi" w:hAnsiTheme="majorHAnsi" w:cstheme="majorHAnsi"/>
          <w:sz w:val="20"/>
          <w:szCs w:val="20"/>
        </w:rPr>
        <w:t xml:space="preserve">Szkolenie przewidziano na 16h (2 dni). </w:t>
      </w:r>
    </w:p>
    <w:p w14:paraId="0CB642B1" w14:textId="77777777" w:rsidR="009275A2" w:rsidRPr="00080364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b/>
          <w:bCs/>
          <w:sz w:val="20"/>
          <w:szCs w:val="20"/>
        </w:rPr>
        <w:t>Human Factor</w:t>
      </w:r>
    </w:p>
    <w:p w14:paraId="49EF9224" w14:textId="63C16115" w:rsidR="007F5A71" w:rsidRPr="00080364" w:rsidRDefault="007F5A71" w:rsidP="009275A2">
      <w:pPr>
        <w:pStyle w:val="Akapitzlist"/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Wpływ czynnika ludzkiego na obsługę techniczną samolotów ze szczególnym uwzględnieniem personelu:</w:t>
      </w:r>
    </w:p>
    <w:p w14:paraId="06C65B34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Personel kierowniczy;</w:t>
      </w:r>
    </w:p>
    <w:p w14:paraId="02A5917E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Personel certyfikujący, wspomagający obsługę, mechanicy lotniczy;</w:t>
      </w:r>
    </w:p>
    <w:p w14:paraId="24CB39B6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Pracownicy działów planistycznych, inżynierowie, personel działów śledzenia zapisów;</w:t>
      </w:r>
    </w:p>
    <w:p w14:paraId="2371B1AB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Pracownicy systemu kontroli jakości;</w:t>
      </w:r>
    </w:p>
    <w:p w14:paraId="5BB9C097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Wyspecjalizowany personel obsługowy;</w:t>
      </w:r>
    </w:p>
    <w:p w14:paraId="001E4809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Pracownicy i instruktorzy zajmujący się zagadnieniami czynnika ludzkiego;</w:t>
      </w:r>
    </w:p>
    <w:p w14:paraId="24BE3951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Pracownicy działów zaopatrzenia i logistyki;</w:t>
      </w:r>
    </w:p>
    <w:p w14:paraId="30A9AD2C" w14:textId="77777777" w:rsidR="007F5A71" w:rsidRPr="00080364" w:rsidRDefault="007F5A71" w:rsidP="00F32B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080364">
        <w:rPr>
          <w:rFonts w:asciiTheme="majorHAnsi" w:hAnsiTheme="majorHAnsi" w:cstheme="majorHAnsi"/>
          <w:sz w:val="20"/>
          <w:szCs w:val="20"/>
        </w:rPr>
        <w:t>Operatorzy wyposażenia naziemnego</w:t>
      </w:r>
    </w:p>
    <w:p w14:paraId="7865438D" w14:textId="5E2F9DA3" w:rsidR="007F5A71" w:rsidRPr="00C35555" w:rsidRDefault="009275A2" w:rsidP="009275A2">
      <w:pPr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C35555">
        <w:rPr>
          <w:rFonts w:asciiTheme="majorHAnsi" w:hAnsiTheme="majorHAnsi" w:cstheme="majorHAnsi"/>
          <w:sz w:val="20"/>
          <w:szCs w:val="20"/>
        </w:rPr>
        <w:t xml:space="preserve">     </w:t>
      </w:r>
      <w:r w:rsidR="007F5A71" w:rsidRPr="00C35555">
        <w:rPr>
          <w:rFonts w:asciiTheme="majorHAnsi" w:hAnsiTheme="majorHAnsi" w:cstheme="majorHAnsi"/>
          <w:sz w:val="20"/>
          <w:szCs w:val="20"/>
        </w:rPr>
        <w:t xml:space="preserve">Szkolenie przewidziano na 8h (2 dni). </w:t>
      </w:r>
    </w:p>
    <w:p w14:paraId="5FDD7EDE" w14:textId="530FFC8F" w:rsidR="007F5A71" w:rsidRPr="00BE797A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BE797A">
        <w:rPr>
          <w:rFonts w:asciiTheme="majorHAnsi" w:hAnsiTheme="majorHAnsi" w:cstheme="majorHAnsi"/>
          <w:b/>
          <w:bCs/>
          <w:sz w:val="20"/>
          <w:szCs w:val="20"/>
          <w:lang w:val="en-GB"/>
        </w:rPr>
        <w:t>ATA 20</w:t>
      </w:r>
    </w:p>
    <w:p w14:paraId="4F58F439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BOLT TYPES</w:t>
      </w:r>
    </w:p>
    <w:p w14:paraId="229E05ED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2 TORQUES</w:t>
      </w:r>
    </w:p>
    <w:p w14:paraId="2356190F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3 SPECIAL TORQUES</w:t>
      </w:r>
    </w:p>
    <w:p w14:paraId="390C24A0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4 TORQUE MEASURING DETAILS</w:t>
      </w:r>
    </w:p>
    <w:p w14:paraId="21E5CF3D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5 SAFETY WIRING</w:t>
      </w:r>
    </w:p>
    <w:p w14:paraId="084C2B15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AFETY WIRE PROCEDURE</w:t>
      </w:r>
    </w:p>
    <w:p w14:paraId="6D1D88E3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6 COTTER PIN/SPLIT PIN</w:t>
      </w:r>
    </w:p>
    <w:p w14:paraId="21195883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COTTER PIN/ SPLIT PIN PROCEDURES</w:t>
      </w:r>
    </w:p>
    <w:p w14:paraId="646570BB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7 TAB WASHERS</w:t>
      </w:r>
    </w:p>
    <w:p w14:paraId="22A2994A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10-08 WET ASSEMBLY</w:t>
      </w:r>
    </w:p>
    <w:p w14:paraId="52DF802D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WET ASSEMBLY: (NON-PERMANENT FASTENER INSTALLATION)</w:t>
      </w:r>
    </w:p>
    <w:p w14:paraId="63452572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20 STANDARD PRACTICES ELECTRICAL</w:t>
      </w:r>
    </w:p>
    <w:p w14:paraId="6EBA8437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01 WIRING STANDARDS</w:t>
      </w:r>
    </w:p>
    <w:p w14:paraId="046F3136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02 WIRE NUMBERING</w:t>
      </w:r>
    </w:p>
    <w:p w14:paraId="38BFA894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03 WIRE COLOR CODE DESIGNATION</w:t>
      </w:r>
    </w:p>
    <w:p w14:paraId="2BB305F1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04 SPLICING</w:t>
      </w:r>
    </w:p>
    <w:p w14:paraId="0DF7AFAB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05 CRIMP SPLICES</w:t>
      </w:r>
    </w:p>
    <w:p w14:paraId="721AE0AD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SECTION 20-06 SPLICING PROCEDURES</w:t>
      </w:r>
    </w:p>
    <w:p w14:paraId="0C2A3779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ONE-WIRE TO ONE-WIRE IN-LINE SPLICES, OR TWO-WIRE STUB SPLICES</w:t>
      </w:r>
    </w:p>
    <w:p w14:paraId="4A9EE2B7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MULTIPLE-TO-ONE IN-LINE SPLICES AND MULTIPLE-WIRE STUB SPLICE</w:t>
      </w:r>
    </w:p>
    <w:p w14:paraId="4C6C6471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C0986">
        <w:rPr>
          <w:rFonts w:asciiTheme="majorHAnsi" w:hAnsiTheme="majorHAnsi" w:cstheme="majorHAnsi"/>
          <w:sz w:val="20"/>
          <w:szCs w:val="20"/>
          <w:lang w:val="en-GB"/>
        </w:rPr>
        <w:t>MULTIPLE-WIRE TO MULTIPLE-WIRE IN-LINE SPLICES</w:t>
      </w:r>
    </w:p>
    <w:p w14:paraId="75561458" w14:textId="77777777" w:rsidR="007F5A71" w:rsidRPr="00BC0986" w:rsidRDefault="007F5A71" w:rsidP="00F32B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INSPECTION OF THE SPLICE</w:t>
      </w:r>
    </w:p>
    <w:p w14:paraId="0257773F" w14:textId="74BD2184" w:rsidR="007F5A71" w:rsidRPr="00BC0986" w:rsidRDefault="009275A2" w:rsidP="009275A2">
      <w:pPr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 xml:space="preserve">      </w:t>
      </w:r>
      <w:r w:rsidR="007F5A71" w:rsidRPr="00BC0986">
        <w:rPr>
          <w:rFonts w:asciiTheme="majorHAnsi" w:hAnsiTheme="majorHAnsi" w:cstheme="majorHAnsi"/>
          <w:sz w:val="20"/>
          <w:szCs w:val="20"/>
        </w:rPr>
        <w:t xml:space="preserve">Szkolenie przewidziano na 16h (2 dni). </w:t>
      </w:r>
    </w:p>
    <w:p w14:paraId="75D82124" w14:textId="614C1BE8" w:rsidR="007F5A71" w:rsidRPr="00BC0986" w:rsidRDefault="007F5A71" w:rsidP="00F32B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99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C0986">
        <w:rPr>
          <w:rFonts w:asciiTheme="majorHAnsi" w:hAnsiTheme="majorHAnsi" w:cstheme="majorHAnsi"/>
          <w:b/>
          <w:bCs/>
          <w:sz w:val="20"/>
          <w:szCs w:val="20"/>
        </w:rPr>
        <w:t>SZKOLENIE KOMPOZYTOWE/WARSZTAT</w:t>
      </w:r>
    </w:p>
    <w:p w14:paraId="66BF7B67" w14:textId="77777777" w:rsidR="007F5A71" w:rsidRPr="00BC0986" w:rsidRDefault="007F5A71" w:rsidP="00F32B0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RODZAJE STRUKTUR STOSOWANYCH NA POSZYCIACH SAMOLOTÓW</w:t>
      </w:r>
    </w:p>
    <w:p w14:paraId="5AEE1374" w14:textId="77777777" w:rsidR="007F5A71" w:rsidRPr="00BC0986" w:rsidRDefault="007F5A71" w:rsidP="00F32B0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RODZJE KOMPOZYTÓW WYKORZYSTYWANYCH PODCZAS NAPRAW NA STATKACH POWIETRZNYCH</w:t>
      </w:r>
    </w:p>
    <w:p w14:paraId="7A6D3EB3" w14:textId="77777777" w:rsidR="007F5A71" w:rsidRPr="00BC0986" w:rsidRDefault="007F5A71" w:rsidP="00F32B0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>DOSTĘP DO DOKUMENTACJI TECHNICZNEJ WSKAZUJĄCEJ PROCEDURĘ USUWANIA USZKODZENIA NA POSZYCIU SAMOLOTU</w:t>
      </w:r>
    </w:p>
    <w:p w14:paraId="4C0B5901" w14:textId="1A013EEC" w:rsidR="007F5A71" w:rsidRPr="00BC0986" w:rsidRDefault="007F5A71" w:rsidP="00F32B0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lastRenderedPageBreak/>
        <w:t>WARSZTATY Z NAPRAW KOMPOZYTOWYCH</w:t>
      </w:r>
    </w:p>
    <w:p w14:paraId="3CD7A958" w14:textId="77777777" w:rsidR="009275A2" w:rsidRPr="00BC0986" w:rsidRDefault="009275A2" w:rsidP="009275A2">
      <w:pPr>
        <w:pStyle w:val="Akapitzlist"/>
        <w:autoSpaceDE w:val="0"/>
        <w:autoSpaceDN w:val="0"/>
        <w:adjustRightInd w:val="0"/>
        <w:spacing w:before="240" w:after="0" w:line="276" w:lineRule="auto"/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2F12960F" w14:textId="043C57CE" w:rsidR="007F5A71" w:rsidRPr="00BC0986" w:rsidRDefault="009275A2" w:rsidP="009275A2">
      <w:pPr>
        <w:pStyle w:val="Akapitzlist"/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BC0986">
        <w:rPr>
          <w:rFonts w:asciiTheme="majorHAnsi" w:hAnsiTheme="majorHAnsi" w:cstheme="majorHAnsi"/>
          <w:sz w:val="20"/>
          <w:szCs w:val="20"/>
        </w:rPr>
        <w:t xml:space="preserve">      </w:t>
      </w:r>
      <w:r w:rsidR="007F5A71" w:rsidRPr="00BC0986">
        <w:rPr>
          <w:rFonts w:asciiTheme="majorHAnsi" w:hAnsiTheme="majorHAnsi" w:cstheme="majorHAnsi"/>
          <w:sz w:val="20"/>
          <w:szCs w:val="20"/>
        </w:rPr>
        <w:t>Szkolenie przewidziano na 16h (2 dni)</w:t>
      </w:r>
    </w:p>
    <w:p w14:paraId="07079B93" w14:textId="60D3DC07" w:rsidR="005962C1" w:rsidRDefault="00ED3718" w:rsidP="00BC0986">
      <w:pPr>
        <w:spacing w:before="240" w:after="0" w:line="276" w:lineRule="auto"/>
        <w:ind w:left="709" w:right="60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5962C1" w:rsidRPr="00BC0986">
        <w:rPr>
          <w:rFonts w:asciiTheme="majorHAnsi" w:eastAsia="Arial" w:hAnsiTheme="majorHAnsi" w:cstheme="majorHAnsi"/>
          <w:sz w:val="20"/>
          <w:szCs w:val="20"/>
        </w:rPr>
        <w:t>Uczestnicy otrzymają zaświadczenia ukończenia szkoleń oraz dodatkowe punkty w rekrutacji na</w:t>
      </w: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5962C1" w:rsidRPr="00BC0986">
        <w:rPr>
          <w:rFonts w:asciiTheme="majorHAnsi" w:eastAsia="Arial" w:hAnsiTheme="majorHAnsi" w:cstheme="majorHAnsi"/>
          <w:sz w:val="20"/>
          <w:szCs w:val="20"/>
        </w:rPr>
        <w:t>staże zawodowe.</w:t>
      </w:r>
    </w:p>
    <w:p w14:paraId="3AACDF92" w14:textId="77777777" w:rsidR="00A060B0" w:rsidRPr="00BC0986" w:rsidRDefault="00A060B0" w:rsidP="00A060B0">
      <w:pPr>
        <w:spacing w:after="0" w:line="276" w:lineRule="auto"/>
        <w:ind w:left="709" w:right="60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089B11EE" w14:textId="61601C32" w:rsidR="005962C1" w:rsidRPr="00BC0986" w:rsidRDefault="005962C1" w:rsidP="009275A2">
      <w:pPr>
        <w:spacing w:after="0" w:line="276" w:lineRule="auto"/>
        <w:ind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4</w:t>
      </w:r>
    </w:p>
    <w:p w14:paraId="17F492CF" w14:textId="3C2B30BA" w:rsidR="005962C1" w:rsidRPr="00BC0986" w:rsidRDefault="005962C1" w:rsidP="009275A2">
      <w:pPr>
        <w:spacing w:after="0" w:line="276" w:lineRule="auto"/>
        <w:ind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Uczestnictwo w zajęciach specjalistycznych.</w:t>
      </w:r>
    </w:p>
    <w:p w14:paraId="4434B801" w14:textId="270AEEFC" w:rsidR="005962C1" w:rsidRPr="00BC0986" w:rsidRDefault="005962C1" w:rsidP="001D4476">
      <w:pPr>
        <w:numPr>
          <w:ilvl w:val="0"/>
          <w:numId w:val="11"/>
        </w:numPr>
        <w:tabs>
          <w:tab w:val="left" w:pos="993"/>
        </w:tabs>
        <w:spacing w:before="240" w:after="0" w:line="276" w:lineRule="auto"/>
        <w:ind w:left="993" w:right="4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Do udziału w zajęciach specjalistycznych dla uczniów realizowanych w ramach projektu mogą zostać zakwalifikowani Kandydaci/Kandydatki spełniający/e kryteria formalne wskazane w ust. 2, wpisani na listę uczestników w wyniku przeprowadzonego postępowania rekrutacyjnego.</w:t>
      </w:r>
    </w:p>
    <w:p w14:paraId="1B8071CB" w14:textId="5A36EE9B" w:rsidR="005962C1" w:rsidRPr="00BC0986" w:rsidRDefault="005962C1" w:rsidP="001D4476">
      <w:pPr>
        <w:numPr>
          <w:ilvl w:val="0"/>
          <w:numId w:val="11"/>
        </w:numPr>
        <w:tabs>
          <w:tab w:val="left" w:pos="993"/>
        </w:tabs>
        <w:spacing w:before="240" w:after="0" w:line="276" w:lineRule="auto"/>
        <w:ind w:left="993" w:right="4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Uczestnikiem/Uczestniczką zajęć specjalistycznych może być Uczeń/Uczennica, który/a w chwili podpisywania deklaracji uczestnictwa spełnia następujące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kryteria formalne</w:t>
      </w:r>
      <w:r w:rsidRPr="00BC0986">
        <w:rPr>
          <w:rFonts w:asciiTheme="majorHAnsi" w:eastAsia="Arial" w:hAnsiTheme="majorHAnsi" w:cstheme="majorHAnsi"/>
          <w:sz w:val="20"/>
          <w:szCs w:val="20"/>
        </w:rPr>
        <w:t>:</w:t>
      </w:r>
    </w:p>
    <w:p w14:paraId="1C2646CB" w14:textId="67F39F0A" w:rsidR="005962C1" w:rsidRPr="00BC0986" w:rsidRDefault="005962C1" w:rsidP="001D4476">
      <w:pPr>
        <w:numPr>
          <w:ilvl w:val="1"/>
          <w:numId w:val="11"/>
        </w:numPr>
        <w:tabs>
          <w:tab w:val="left" w:pos="1276"/>
        </w:tabs>
        <w:spacing w:after="0" w:line="276" w:lineRule="auto"/>
        <w:ind w:left="1418" w:hanging="425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jest uczniem Zespołu Szkół Mechanicznych</w:t>
      </w:r>
      <w:r w:rsidR="00E92A76">
        <w:rPr>
          <w:rFonts w:asciiTheme="majorHAnsi" w:eastAsia="Arial" w:hAnsiTheme="majorHAnsi" w:cstheme="majorHAnsi"/>
          <w:bCs/>
          <w:sz w:val="20"/>
          <w:szCs w:val="20"/>
        </w:rPr>
        <w:t xml:space="preserve"> </w:t>
      </w:r>
      <w:r w:rsidR="00CE523B">
        <w:rPr>
          <w:rFonts w:asciiTheme="majorHAnsi" w:eastAsia="Arial" w:hAnsiTheme="majorHAnsi" w:cstheme="majorHAnsi"/>
          <w:bCs/>
          <w:sz w:val="20"/>
          <w:szCs w:val="20"/>
        </w:rPr>
        <w:t xml:space="preserve">w </w:t>
      </w:r>
      <w:r w:rsidR="00825F1F">
        <w:rPr>
          <w:rFonts w:asciiTheme="majorHAnsi" w:eastAsia="Arial" w:hAnsiTheme="majorHAnsi" w:cstheme="majorHAnsi"/>
          <w:bCs/>
          <w:sz w:val="20"/>
          <w:szCs w:val="20"/>
        </w:rPr>
        <w:t>Rzeszow</w:t>
      </w:r>
      <w:r w:rsidR="00CE523B">
        <w:rPr>
          <w:rFonts w:asciiTheme="majorHAnsi" w:eastAsia="Arial" w:hAnsiTheme="majorHAnsi" w:cstheme="majorHAnsi"/>
          <w:bCs/>
          <w:sz w:val="20"/>
          <w:szCs w:val="20"/>
        </w:rPr>
        <w:t>ie</w:t>
      </w: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w zawodzie technik mechanik lotniczy,</w:t>
      </w:r>
    </w:p>
    <w:p w14:paraId="4A18E1A7" w14:textId="1AEB08E0" w:rsidR="009A359B" w:rsidRPr="00A060B0" w:rsidRDefault="005962C1" w:rsidP="00A060B0">
      <w:pPr>
        <w:numPr>
          <w:ilvl w:val="1"/>
          <w:numId w:val="11"/>
        </w:numPr>
        <w:tabs>
          <w:tab w:val="left" w:pos="1276"/>
        </w:tabs>
        <w:spacing w:after="0" w:line="276" w:lineRule="auto"/>
        <w:ind w:left="1276" w:right="40" w:hanging="283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posiada miejsce zamieszkania (w rozumieniu Kodeksu Cywilnego) lub kształci się na terenie województwa podkarpackiego.</w:t>
      </w:r>
    </w:p>
    <w:p w14:paraId="031E6683" w14:textId="77777777" w:rsidR="009A359B" w:rsidRDefault="009A359B" w:rsidP="009275A2">
      <w:pPr>
        <w:spacing w:after="0" w:line="276" w:lineRule="auto"/>
        <w:ind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0D55B82D" w14:textId="3795A66D" w:rsidR="005962C1" w:rsidRPr="00BC0986" w:rsidRDefault="005962C1" w:rsidP="009275A2">
      <w:pPr>
        <w:spacing w:after="0" w:line="276" w:lineRule="auto"/>
        <w:ind w:right="8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5</w:t>
      </w:r>
    </w:p>
    <w:p w14:paraId="5E83C5AD" w14:textId="1A0E75FA" w:rsidR="005962C1" w:rsidRPr="00BC0986" w:rsidRDefault="005962C1" w:rsidP="009275A2">
      <w:pPr>
        <w:spacing w:after="0" w:line="276" w:lineRule="auto"/>
        <w:ind w:right="10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Termin i miejsce realizacji zajęć specjalistycznych.</w:t>
      </w:r>
    </w:p>
    <w:p w14:paraId="32796D42" w14:textId="49677D24" w:rsidR="005962C1" w:rsidRPr="00BC0986" w:rsidRDefault="005962C1" w:rsidP="001D4476">
      <w:pPr>
        <w:numPr>
          <w:ilvl w:val="0"/>
          <w:numId w:val="12"/>
        </w:numPr>
        <w:tabs>
          <w:tab w:val="left" w:pos="700"/>
        </w:tabs>
        <w:spacing w:before="240" w:after="0" w:line="276" w:lineRule="auto"/>
        <w:ind w:left="284"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Zajęcia specjalistyczne będą odbywać się w grupach liczących około </w:t>
      </w:r>
      <w:r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>10 uczniów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. </w:t>
      </w:r>
    </w:p>
    <w:p w14:paraId="6991EF68" w14:textId="7BB40156" w:rsidR="005962C1" w:rsidRPr="00BC0986" w:rsidRDefault="005962C1" w:rsidP="001D4476">
      <w:pPr>
        <w:numPr>
          <w:ilvl w:val="0"/>
          <w:numId w:val="12"/>
        </w:numPr>
        <w:tabs>
          <w:tab w:val="left" w:pos="700"/>
        </w:tabs>
        <w:spacing w:before="240" w:after="0" w:line="276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Czas realizacji zajęć:</w:t>
      </w:r>
    </w:p>
    <w:p w14:paraId="1C0D0EA3" w14:textId="77777777" w:rsidR="009A359B" w:rsidRDefault="001D4476" w:rsidP="009A359B">
      <w:pPr>
        <w:numPr>
          <w:ilvl w:val="1"/>
          <w:numId w:val="12"/>
        </w:numPr>
        <w:tabs>
          <w:tab w:val="left" w:pos="1040"/>
        </w:tabs>
        <w:spacing w:before="240" w:after="0" w:line="276" w:lineRule="auto"/>
        <w:ind w:left="1040" w:right="40" w:hanging="368"/>
        <w:jc w:val="both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>Z</w:t>
      </w:r>
      <w:r w:rsidR="005962C1" w:rsidRPr="00BC0986">
        <w:rPr>
          <w:rFonts w:asciiTheme="majorHAnsi" w:eastAsia="Arial" w:hAnsiTheme="majorHAnsi" w:cstheme="majorHAnsi"/>
          <w:sz w:val="20"/>
          <w:szCs w:val="20"/>
        </w:rPr>
        <w:t>ajęcia specjalistyczne będą odbywać się w dniach wolnych od zajęć lekcyjnych</w:t>
      </w:r>
      <w:r w:rsidR="005C2223">
        <w:rPr>
          <w:rFonts w:asciiTheme="majorHAnsi" w:eastAsia="Arial" w:hAnsiTheme="majorHAnsi" w:cstheme="majorHAnsi"/>
          <w:sz w:val="20"/>
          <w:szCs w:val="20"/>
        </w:rPr>
        <w:t xml:space="preserve"> </w:t>
      </w:r>
      <w:bookmarkStart w:id="3" w:name="_Hlk24972854"/>
      <w:r w:rsidR="005C2223">
        <w:rPr>
          <w:rFonts w:asciiTheme="majorHAnsi" w:eastAsia="Arial" w:hAnsiTheme="majorHAnsi" w:cstheme="majorHAnsi"/>
          <w:sz w:val="20"/>
          <w:szCs w:val="20"/>
        </w:rPr>
        <w:t>(lub po zajęciach szkolnych)</w:t>
      </w:r>
      <w:r w:rsidR="005962C1"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  <w:bookmarkEnd w:id="3"/>
      <w:r w:rsidR="005962C1" w:rsidRPr="00BC0986">
        <w:rPr>
          <w:rFonts w:asciiTheme="majorHAnsi" w:eastAsia="Arial" w:hAnsiTheme="majorHAnsi" w:cstheme="majorHAnsi"/>
          <w:sz w:val="20"/>
          <w:szCs w:val="20"/>
        </w:rPr>
        <w:t>oraz podczas ferii zimowych.</w:t>
      </w:r>
    </w:p>
    <w:p w14:paraId="52C69BE9" w14:textId="64DFF89A" w:rsidR="009A359B" w:rsidRPr="00C35555" w:rsidRDefault="005962C1" w:rsidP="009A359B">
      <w:pPr>
        <w:numPr>
          <w:ilvl w:val="1"/>
          <w:numId w:val="12"/>
        </w:numPr>
        <w:tabs>
          <w:tab w:val="left" w:pos="1040"/>
        </w:tabs>
        <w:spacing w:before="240" w:after="0" w:line="276" w:lineRule="auto"/>
        <w:ind w:left="1040" w:right="40" w:hanging="368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9A359B">
        <w:rPr>
          <w:rFonts w:asciiTheme="majorHAnsi" w:eastAsia="Arial" w:hAnsiTheme="majorHAnsi" w:cstheme="majorHAnsi"/>
          <w:sz w:val="20"/>
          <w:szCs w:val="20"/>
        </w:rPr>
        <w:t>Planowane terminy szkoleń w podziale na kwartały:</w:t>
      </w:r>
      <w:r w:rsidR="009A359B" w:rsidRPr="009A359B">
        <w:rPr>
          <w:rFonts w:asciiTheme="majorHAnsi" w:eastAsia="Times New Roman" w:hAnsiTheme="majorHAnsi" w:cstheme="majorHAnsi"/>
          <w:color w:val="373737"/>
          <w:lang w:eastAsia="pl-PL"/>
        </w:rPr>
        <w:t xml:space="preserve"> </w:t>
      </w:r>
    </w:p>
    <w:tbl>
      <w:tblPr>
        <w:tblW w:w="540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301"/>
        <w:gridCol w:w="1278"/>
        <w:gridCol w:w="1278"/>
        <w:gridCol w:w="1417"/>
        <w:gridCol w:w="1278"/>
        <w:gridCol w:w="1276"/>
        <w:gridCol w:w="1276"/>
        <w:gridCol w:w="300"/>
      </w:tblGrid>
      <w:tr w:rsidR="00A060B0" w:rsidRPr="00415AF0" w14:paraId="7B5BAE0A" w14:textId="77777777" w:rsidTr="00BF783A">
        <w:trPr>
          <w:trHeight w:val="300"/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225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bookmarkStart w:id="4" w:name="_Hlk33601013"/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13BD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32BF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13E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8C8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1CE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1604AD1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622D245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0E9908F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A060B0" w:rsidRPr="00415AF0" w14:paraId="7135B613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4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730ABA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020</w:t>
            </w:r>
          </w:p>
        </w:tc>
      </w:tr>
      <w:tr w:rsidR="00A060B0" w:rsidRPr="00415AF0" w14:paraId="48B86199" w14:textId="77777777" w:rsidTr="00BF783A">
        <w:trPr>
          <w:gridAfter w:val="1"/>
          <w:wAfter w:w="153" w:type="pct"/>
          <w:trHeight w:val="1136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6EEA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dat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C73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-14.03.2020</w:t>
            </w:r>
          </w:p>
          <w:p w14:paraId="4BE1822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254B9400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9:45</w:t>
            </w:r>
          </w:p>
          <w:p w14:paraId="5F79787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520EB34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E3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7-28.03.2020</w:t>
            </w:r>
          </w:p>
          <w:p w14:paraId="7551F39E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63FBDF1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9:45</w:t>
            </w:r>
          </w:p>
          <w:p w14:paraId="50AA8EBC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3A32952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686A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8387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7D6E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9EF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FE1D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bookmarkStart w:id="5" w:name="_GoBack"/>
        <w:bookmarkEnd w:id="5"/>
      </w:tr>
      <w:tr w:rsidR="00A060B0" w:rsidRPr="00415AF0" w14:paraId="76C74B06" w14:textId="77777777" w:rsidTr="00BF783A">
        <w:trPr>
          <w:gridAfter w:val="1"/>
          <w:wAfter w:w="153" w:type="pct"/>
          <w:trHeight w:val="527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F3DC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 xml:space="preserve"> I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17C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pisy Prawa Lotniczeg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7D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ęzyk ang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4E7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725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AA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54A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964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</w:tr>
      <w:tr w:rsidR="00805303" w:rsidRPr="00415AF0" w14:paraId="1BD35491" w14:textId="77777777" w:rsidTr="00BF783A">
        <w:trPr>
          <w:gridAfter w:val="1"/>
          <w:wAfter w:w="153" w:type="pct"/>
          <w:trHeight w:val="1133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961858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dat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645553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3-04.04.2020</w:t>
            </w:r>
          </w:p>
          <w:p w14:paraId="492A3FBF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74DC601E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9:45</w:t>
            </w:r>
          </w:p>
          <w:p w14:paraId="45606804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658BE687" w14:textId="1E834AE1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F8304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7-18.04.2020</w:t>
            </w:r>
          </w:p>
          <w:p w14:paraId="05E2263F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4FE1E0AE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9:45</w:t>
            </w:r>
          </w:p>
          <w:p w14:paraId="277549FB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35A67941" w14:textId="59A3E2B2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280C8A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5975F342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2"/>
                <w:lang w:eastAsia="pl-PL"/>
              </w:rPr>
              <w:t>24-25.04.2020</w:t>
            </w:r>
          </w:p>
          <w:p w14:paraId="1D01FEC0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piątek</w:t>
            </w:r>
          </w:p>
          <w:p w14:paraId="7096C212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d godz. 13:15 do 19:45</w:t>
            </w:r>
          </w:p>
          <w:p w14:paraId="62A020D3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sobota</w:t>
            </w:r>
          </w:p>
          <w:p w14:paraId="4B641E0F" w14:textId="34183B42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76BB13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8-09.05.2020</w:t>
            </w:r>
          </w:p>
          <w:p w14:paraId="3FF38425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7C215AC7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7:45</w:t>
            </w:r>
          </w:p>
          <w:p w14:paraId="26A46E3E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1229CA24" w14:textId="0D26145F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2: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97D1A4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b/>
                <w:bCs/>
                <w:color w:val="000000" w:themeColor="text1"/>
                <w:sz w:val="12"/>
                <w:szCs w:val="12"/>
                <w:lang w:eastAsia="pl-PL"/>
              </w:rPr>
              <w:t>08-09.05.2020</w:t>
            </w:r>
          </w:p>
          <w:p w14:paraId="6B525731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piątek</w:t>
            </w:r>
          </w:p>
          <w:p w14:paraId="50E7F21A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d godz. 13:15 do 19:45</w:t>
            </w:r>
          </w:p>
          <w:p w14:paraId="6D3FC0A9" w14:textId="77777777" w:rsidR="00805303" w:rsidRPr="003F5A02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sobota</w:t>
            </w:r>
          </w:p>
          <w:p w14:paraId="2BEB82A6" w14:textId="41CEFED8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F1108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2-23.05.2020</w:t>
            </w:r>
          </w:p>
          <w:p w14:paraId="049D3135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1D7574CE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9:45</w:t>
            </w:r>
          </w:p>
          <w:p w14:paraId="3E0EBF4E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0D7C7958" w14:textId="56CDDD3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5: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9AE37F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5-06.06.2020</w:t>
            </w:r>
          </w:p>
          <w:p w14:paraId="43164A4A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iątek</w:t>
            </w:r>
          </w:p>
          <w:p w14:paraId="492CD9D7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13:15 do 19:45</w:t>
            </w:r>
          </w:p>
          <w:p w14:paraId="58ADE897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sobota</w:t>
            </w:r>
          </w:p>
          <w:p w14:paraId="23FF7FB7" w14:textId="22C0E0BE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d godz. 8:30 do 15:00</w:t>
            </w:r>
          </w:p>
        </w:tc>
      </w:tr>
      <w:tr w:rsidR="00805303" w:rsidRPr="00415AF0" w14:paraId="4413322D" w14:textId="77777777" w:rsidTr="00BF783A">
        <w:trPr>
          <w:gridAfter w:val="1"/>
          <w:wAfter w:w="153" w:type="pct"/>
          <w:trHeight w:val="525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00449" w14:textId="77777777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 xml:space="preserve"> II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1348C" w14:textId="6804B2C9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art-1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99920A" w14:textId="4F3A3AFC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art-14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843F6F" w14:textId="78D1A990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Kompozyt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248D5" w14:textId="54F15B5F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HF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310679" w14:textId="43E6F133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3F5A02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Kompozy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2036E" w14:textId="196D1EC0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ęzyk ang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DA8AFE" w14:textId="0822EEEE" w:rsidR="00805303" w:rsidRPr="00415AF0" w:rsidRDefault="00805303" w:rsidP="0080530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ATA20</w:t>
            </w:r>
          </w:p>
        </w:tc>
      </w:tr>
      <w:tr w:rsidR="00A060B0" w:rsidRPr="00415AF0" w14:paraId="0B221E25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C49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 xml:space="preserve"> III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8F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110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D0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3B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87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03D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88E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</w:tr>
      <w:tr w:rsidR="00A060B0" w:rsidRPr="00415AF0" w14:paraId="013ED9F2" w14:textId="77777777" w:rsidTr="00BF783A">
        <w:trPr>
          <w:gridAfter w:val="1"/>
          <w:wAfter w:w="153" w:type="pct"/>
          <w:trHeight w:val="675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B355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 xml:space="preserve"> IV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9A0B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Język ang.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79E7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Kompozyty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6289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03D5D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rzepisy Prawa Lotniczego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EF31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HF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9FF505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87A7D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</w:tr>
      <w:tr w:rsidR="00A060B0" w:rsidRPr="00415AF0" w14:paraId="01CCA99E" w14:textId="77777777" w:rsidTr="00BF783A">
        <w:trPr>
          <w:trHeight w:val="300"/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F8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493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4642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4E49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072F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68C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87DE5D8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0E77945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B2411D4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A060B0" w:rsidRPr="00415AF0" w14:paraId="1577C48F" w14:textId="77777777" w:rsidTr="00BF783A">
        <w:trPr>
          <w:trHeight w:val="300"/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BD5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42CA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63937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DA4F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CEAF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DC13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DA4B033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2087291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391FD694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A060B0" w:rsidRPr="00415AF0" w14:paraId="0B8D581B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4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2EBC5EC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021</w:t>
            </w:r>
          </w:p>
        </w:tc>
      </w:tr>
      <w:tr w:rsidR="00A060B0" w:rsidRPr="00415AF0" w14:paraId="14C34150" w14:textId="77777777" w:rsidTr="00BF783A">
        <w:trPr>
          <w:gridAfter w:val="1"/>
          <w:wAfter w:w="153" w:type="pct"/>
          <w:trHeight w:val="675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CCCA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I kwa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81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Język ang.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0C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rzepisy Prawa Lotniczego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23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ATA 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33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HF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1BD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 Part-14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AAB5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Przepisy Prawa Lotnicze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9A5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A060B0" w:rsidRPr="00415AF0" w14:paraId="4F712574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D67C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II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28B8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ATA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015F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Kompozyty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7364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9958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98F05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Part-1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D070C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HF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838AD1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A060B0" w:rsidRPr="00415AF0" w14:paraId="41EA7B6C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AF7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III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69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5357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B5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78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11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2424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CC3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A060B0" w:rsidRPr="00415AF0" w14:paraId="2990F46F" w14:textId="77777777" w:rsidTr="00BF783A">
        <w:trPr>
          <w:gridAfter w:val="1"/>
          <w:wAfter w:w="153" w:type="pct"/>
          <w:trHeight w:val="675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DAF3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IV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851D5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Język ang.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84BB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Kompozyty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CB40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3F5AB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rzepisy Prawa Lotniczego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47BB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 xml:space="preserve"> HF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8ABFB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EAD8E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A060B0" w:rsidRPr="00415AF0" w14:paraId="6134C37D" w14:textId="77777777" w:rsidTr="00BF783A">
        <w:trPr>
          <w:trHeight w:val="300"/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153A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6D1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41D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B40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D15D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B1D4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564F214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CA797A6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4717F7E" w14:textId="77777777" w:rsidR="00A060B0" w:rsidRPr="00415AF0" w:rsidRDefault="00A060B0" w:rsidP="00BF783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A060B0" w:rsidRPr="00415AF0" w14:paraId="694282B9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4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403C6D86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2022</w:t>
            </w:r>
          </w:p>
        </w:tc>
      </w:tr>
      <w:tr w:rsidR="00A060B0" w:rsidRPr="00415AF0" w14:paraId="13C30558" w14:textId="77777777" w:rsidTr="00BF783A">
        <w:trPr>
          <w:gridAfter w:val="1"/>
          <w:wAfter w:w="153" w:type="pct"/>
          <w:trHeight w:val="675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D344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I kwa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AC4C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Język ang.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C3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rzepisy Prawa Lotniczego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9DAA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ATA 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D32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HF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A3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Język ang.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8547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  <w:t>Kompozy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D3F3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A060B0" w:rsidRPr="00415AF0" w14:paraId="73A17D26" w14:textId="77777777" w:rsidTr="00BF783A">
        <w:trPr>
          <w:gridAfter w:val="1"/>
          <w:wAfter w:w="153" w:type="pct"/>
          <w:trHeight w:val="30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0C24F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II k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B132A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ATA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AEA2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Kompozyty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5C758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D2109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9143D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415AF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Part-1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EA3AF5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E497D5" w14:textId="77777777" w:rsidR="00A060B0" w:rsidRPr="00415AF0" w:rsidRDefault="00A060B0" w:rsidP="00BF7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</w:tr>
      <w:bookmarkEnd w:id="4"/>
    </w:tbl>
    <w:p w14:paraId="000647DB" w14:textId="1C8B9157" w:rsidR="005962C1" w:rsidRPr="00BC0986" w:rsidRDefault="005962C1" w:rsidP="009A359B">
      <w:pPr>
        <w:tabs>
          <w:tab w:val="left" w:pos="993"/>
        </w:tabs>
        <w:spacing w:before="240" w:line="276" w:lineRule="auto"/>
        <w:ind w:right="40"/>
        <w:rPr>
          <w:rFonts w:asciiTheme="majorHAnsi" w:eastAsia="Arial" w:hAnsiTheme="majorHAnsi" w:cstheme="majorHAnsi"/>
          <w:sz w:val="20"/>
          <w:szCs w:val="20"/>
        </w:rPr>
      </w:pPr>
    </w:p>
    <w:p w14:paraId="19DD000C" w14:textId="5D8444BA" w:rsidR="005962C1" w:rsidRPr="00BC0986" w:rsidRDefault="005962C1" w:rsidP="00F32B00">
      <w:pPr>
        <w:pStyle w:val="Akapitzlist"/>
        <w:numPr>
          <w:ilvl w:val="1"/>
          <w:numId w:val="12"/>
        </w:numPr>
        <w:tabs>
          <w:tab w:val="left" w:pos="1040"/>
        </w:tabs>
        <w:spacing w:before="240" w:after="0" w:line="276" w:lineRule="auto"/>
        <w:ind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Szczegółowe terminy</w:t>
      </w:r>
      <w:r w:rsidR="009A359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9A359B" w:rsidRPr="00C35555">
        <w:rPr>
          <w:rFonts w:asciiTheme="majorHAnsi" w:eastAsia="Arial" w:hAnsiTheme="majorHAnsi" w:cstheme="majorHAnsi"/>
          <w:color w:val="000000" w:themeColor="text1"/>
          <w:sz w:val="20"/>
          <w:szCs w:val="20"/>
        </w:rPr>
        <w:t>kolejnych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zajęć będą podawane w osobnym ogłoszeniu na początku każdego </w:t>
      </w:r>
      <w:r w:rsidR="009A359B">
        <w:rPr>
          <w:rFonts w:asciiTheme="majorHAnsi" w:eastAsia="Arial" w:hAnsiTheme="majorHAnsi" w:cstheme="majorHAnsi"/>
          <w:sz w:val="20"/>
          <w:szCs w:val="20"/>
        </w:rPr>
        <w:t xml:space="preserve">    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semestru szkolnego. </w:t>
      </w:r>
    </w:p>
    <w:p w14:paraId="64DBDA53" w14:textId="7D47253F" w:rsidR="005962C1" w:rsidRPr="00BC0986" w:rsidRDefault="005962C1" w:rsidP="00F32B00">
      <w:pPr>
        <w:pStyle w:val="Akapitzlist"/>
        <w:numPr>
          <w:ilvl w:val="1"/>
          <w:numId w:val="12"/>
        </w:numPr>
        <w:tabs>
          <w:tab w:val="left" w:pos="993"/>
        </w:tabs>
        <w:spacing w:before="240" w:after="0" w:line="276" w:lineRule="auto"/>
        <w:ind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jęcia specjalistyczne dla uczniów będą realizowane w budynku Zespołu Szkół Mechanicznych w</w:t>
      </w:r>
      <w:r w:rsidR="00527741"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7F7880">
        <w:rPr>
          <w:rFonts w:asciiTheme="majorHAnsi" w:eastAsia="Arial" w:hAnsiTheme="majorHAnsi" w:cstheme="majorHAnsi"/>
          <w:sz w:val="20"/>
          <w:szCs w:val="20"/>
        </w:rPr>
        <w:t>ie</w:t>
      </w:r>
      <w:r w:rsidR="00527741" w:rsidRPr="00BC0986">
        <w:rPr>
          <w:rFonts w:asciiTheme="majorHAnsi" w:eastAsia="Arial" w:hAnsiTheme="majorHAnsi" w:cstheme="majorHAnsi"/>
          <w:sz w:val="20"/>
          <w:szCs w:val="20"/>
        </w:rPr>
        <w:t>.</w:t>
      </w:r>
    </w:p>
    <w:p w14:paraId="77811BE2" w14:textId="59D321EE" w:rsidR="005962C1" w:rsidRPr="00BC0986" w:rsidRDefault="00527741" w:rsidP="00F32B00">
      <w:pPr>
        <w:pStyle w:val="Akapitzlist"/>
        <w:numPr>
          <w:ilvl w:val="1"/>
          <w:numId w:val="12"/>
        </w:numPr>
        <w:tabs>
          <w:tab w:val="left" w:pos="1040"/>
        </w:tabs>
        <w:spacing w:before="240" w:after="0" w:line="276" w:lineRule="auto"/>
        <w:ind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Każdy uczestnik będzie miał zapewnione:</w:t>
      </w:r>
    </w:p>
    <w:p w14:paraId="201F10C8" w14:textId="58B5E0E4" w:rsidR="00527741" w:rsidRPr="00BC0986" w:rsidRDefault="00527741" w:rsidP="00BC0986">
      <w:pPr>
        <w:pStyle w:val="Akapitzlist"/>
        <w:tabs>
          <w:tab w:val="left" w:pos="993"/>
        </w:tabs>
        <w:spacing w:before="240" w:after="0" w:line="276" w:lineRule="auto"/>
        <w:ind w:left="993"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- materiały szkoleniowe</w:t>
      </w:r>
      <w:r w:rsidR="009A359B">
        <w:rPr>
          <w:rFonts w:asciiTheme="majorHAnsi" w:eastAsia="Arial" w:hAnsiTheme="majorHAnsi" w:cstheme="majorHAnsi"/>
          <w:sz w:val="20"/>
          <w:szCs w:val="20"/>
        </w:rPr>
        <w:t>,</w:t>
      </w:r>
    </w:p>
    <w:p w14:paraId="31F5F7BD" w14:textId="2D7C5AF1" w:rsidR="00527741" w:rsidRPr="00BC0986" w:rsidRDefault="00527741" w:rsidP="006F2FBB">
      <w:pPr>
        <w:pStyle w:val="Akapitzlist"/>
        <w:spacing w:before="240" w:after="0" w:line="276" w:lineRule="auto"/>
        <w:ind w:left="993"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-</w:t>
      </w:r>
      <w:r w:rsidR="006F2FBB">
        <w:rPr>
          <w:rFonts w:asciiTheme="majorHAnsi" w:eastAsia="Arial" w:hAnsiTheme="majorHAnsi" w:cstheme="majorHAnsi"/>
          <w:sz w:val="20"/>
          <w:szCs w:val="20"/>
        </w:rPr>
        <w:t xml:space="preserve"> z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aświadczenie o ukończeniu szkolenia (warunkiem wydania zaświadczenia jest udział </w:t>
      </w:r>
      <w:r w:rsidR="00BC0986">
        <w:rPr>
          <w:rFonts w:asciiTheme="majorHAnsi" w:eastAsia="Arial" w:hAnsiTheme="majorHAnsi" w:cstheme="majorHAnsi"/>
          <w:sz w:val="20"/>
          <w:szCs w:val="20"/>
        </w:rPr>
        <w:t>całym szkoleniu</w:t>
      </w:r>
      <w:r w:rsidRPr="00BC0986">
        <w:rPr>
          <w:rFonts w:asciiTheme="majorHAnsi" w:eastAsia="Arial" w:hAnsiTheme="majorHAnsi" w:cstheme="majorHAnsi"/>
          <w:sz w:val="20"/>
          <w:szCs w:val="20"/>
        </w:rPr>
        <w:t>)</w:t>
      </w:r>
      <w:r w:rsidR="009A359B">
        <w:rPr>
          <w:rFonts w:asciiTheme="majorHAnsi" w:eastAsia="Arial" w:hAnsiTheme="majorHAnsi" w:cstheme="majorHAnsi"/>
          <w:sz w:val="20"/>
          <w:szCs w:val="20"/>
        </w:rPr>
        <w:t>,</w:t>
      </w:r>
    </w:p>
    <w:p w14:paraId="2A680152" w14:textId="52D88D69" w:rsidR="00527741" w:rsidRPr="00BC0986" w:rsidRDefault="00527741" w:rsidP="00BC0986">
      <w:pPr>
        <w:pStyle w:val="Akapitzlist"/>
        <w:tabs>
          <w:tab w:val="left" w:pos="993"/>
        </w:tabs>
        <w:spacing w:before="240" w:after="0" w:line="276" w:lineRule="auto"/>
        <w:ind w:left="993" w:right="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- przerwę kawową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2D501F67" w14:textId="0EAAE007" w:rsidR="005962C1" w:rsidRPr="00BC0986" w:rsidRDefault="005962C1" w:rsidP="00654B82">
      <w:pPr>
        <w:pStyle w:val="Akapitzlist"/>
        <w:tabs>
          <w:tab w:val="left" w:pos="1040"/>
        </w:tabs>
        <w:spacing w:before="240" w:after="0" w:line="276" w:lineRule="auto"/>
        <w:ind w:right="40"/>
        <w:rPr>
          <w:rFonts w:asciiTheme="majorHAnsi" w:eastAsia="Arial" w:hAnsiTheme="majorHAnsi" w:cstheme="majorHAnsi"/>
          <w:sz w:val="20"/>
          <w:szCs w:val="20"/>
        </w:rPr>
      </w:pPr>
    </w:p>
    <w:p w14:paraId="2A65012B" w14:textId="6F3EBC8A" w:rsidR="00527741" w:rsidRPr="00BC0986" w:rsidRDefault="00527741" w:rsidP="009275A2">
      <w:pPr>
        <w:spacing w:after="0" w:line="276" w:lineRule="auto"/>
        <w:ind w:right="52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6</w:t>
      </w:r>
    </w:p>
    <w:p w14:paraId="79E05F6A" w14:textId="06B9B126" w:rsidR="00527741" w:rsidRPr="00BC0986" w:rsidRDefault="00527741" w:rsidP="009275A2">
      <w:pPr>
        <w:spacing w:after="0" w:line="276" w:lineRule="auto"/>
        <w:ind w:right="36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Zadania Partnera (ZSM) w zakresie organizacji zajęć specjalistycznych.</w:t>
      </w:r>
    </w:p>
    <w:p w14:paraId="7482FFD4" w14:textId="60C4A930" w:rsidR="00527741" w:rsidRPr="00BC0986" w:rsidRDefault="00527741" w:rsidP="001D4476">
      <w:pPr>
        <w:numPr>
          <w:ilvl w:val="0"/>
          <w:numId w:val="13"/>
        </w:numPr>
        <w:tabs>
          <w:tab w:val="left" w:pos="1276"/>
        </w:tabs>
        <w:spacing w:before="240" w:after="0" w:line="276" w:lineRule="auto"/>
        <w:ind w:left="993" w:hanging="42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Partner zobowiązany jest do:</w:t>
      </w:r>
    </w:p>
    <w:p w14:paraId="0E0DC833" w14:textId="2BF9D8AC" w:rsidR="00527741" w:rsidRPr="00BC0986" w:rsidRDefault="00527741" w:rsidP="001D4476">
      <w:pPr>
        <w:numPr>
          <w:ilvl w:val="1"/>
          <w:numId w:val="13"/>
        </w:numPr>
        <w:tabs>
          <w:tab w:val="left" w:pos="1400"/>
        </w:tabs>
        <w:spacing w:after="0" w:line="276" w:lineRule="auto"/>
        <w:ind w:left="1134" w:right="20" w:hanging="358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Udziału w Komisji Rekrutacyjnej, którą powołuje Lider projektu, w skład której wejdą min. </w:t>
      </w:r>
      <w:r w:rsidR="00C35555">
        <w:rPr>
          <w:rFonts w:asciiTheme="majorHAnsi" w:eastAsia="Arial" w:hAnsiTheme="majorHAnsi" w:cstheme="majorHAnsi"/>
          <w:sz w:val="20"/>
          <w:szCs w:val="20"/>
        </w:rPr>
        <w:t>2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osoby w składzie:</w:t>
      </w:r>
    </w:p>
    <w:p w14:paraId="657F0693" w14:textId="42DAA24B" w:rsidR="00527741" w:rsidRPr="00BC0986" w:rsidRDefault="00527741" w:rsidP="007F7880">
      <w:pPr>
        <w:numPr>
          <w:ilvl w:val="2"/>
          <w:numId w:val="13"/>
        </w:numPr>
        <w:tabs>
          <w:tab w:val="left" w:pos="1701"/>
        </w:tabs>
        <w:spacing w:after="0" w:line="276" w:lineRule="auto"/>
        <w:ind w:left="127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przewodniczący Komisji Rekrutacyjnej – osoba wyznaczona z ramienia Partnera,</w:t>
      </w:r>
    </w:p>
    <w:p w14:paraId="191D4EFF" w14:textId="295C5CB3" w:rsidR="00527741" w:rsidRPr="00BC0986" w:rsidRDefault="00527741" w:rsidP="007F7880">
      <w:pPr>
        <w:numPr>
          <w:ilvl w:val="2"/>
          <w:numId w:val="13"/>
        </w:numPr>
        <w:tabs>
          <w:tab w:val="left" w:pos="1701"/>
        </w:tabs>
        <w:spacing w:after="0" w:line="276" w:lineRule="auto"/>
        <w:ind w:left="127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członkowie Komisji Rekrutacyjnej – osoby wyznaczone z ramienia Lidera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1945FA4D" w14:textId="29D1EB59" w:rsidR="00527741" w:rsidRPr="00BC0986" w:rsidRDefault="00527741" w:rsidP="007F7880">
      <w:pPr>
        <w:numPr>
          <w:ilvl w:val="1"/>
          <w:numId w:val="13"/>
        </w:numPr>
        <w:tabs>
          <w:tab w:val="left" w:pos="1276"/>
          <w:tab w:val="left" w:pos="1400"/>
        </w:tabs>
        <w:spacing w:after="0" w:line="276" w:lineRule="auto"/>
        <w:ind w:left="851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Przeprowadzenia rekrutacji wśród uczniów i ich kwalifikacji do udziału w zajęciach specjalistycznych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6B2F4D7E" w14:textId="79415C99" w:rsidR="007F7880" w:rsidRDefault="00527741" w:rsidP="007F7880">
      <w:pPr>
        <w:numPr>
          <w:ilvl w:val="1"/>
          <w:numId w:val="13"/>
        </w:numPr>
        <w:tabs>
          <w:tab w:val="left" w:pos="1276"/>
          <w:tab w:val="left" w:pos="1400"/>
        </w:tabs>
        <w:spacing w:after="0" w:line="276" w:lineRule="auto"/>
        <w:ind w:left="851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Przygotowania list rekrutacyjnych (rankingowych) i list rezerwowych Uczestników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1F8D9C1C" w14:textId="02DBCA9F" w:rsidR="00C35555" w:rsidRDefault="00527741" w:rsidP="00A060B0">
      <w:pPr>
        <w:numPr>
          <w:ilvl w:val="1"/>
          <w:numId w:val="13"/>
        </w:numPr>
        <w:tabs>
          <w:tab w:val="left" w:pos="1276"/>
          <w:tab w:val="left" w:pos="1400"/>
        </w:tabs>
        <w:spacing w:after="0" w:line="276" w:lineRule="auto"/>
        <w:ind w:left="851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F7880">
        <w:rPr>
          <w:rFonts w:asciiTheme="majorHAnsi" w:eastAsia="Arial" w:hAnsiTheme="majorHAnsi" w:cstheme="majorHAnsi"/>
          <w:sz w:val="20"/>
          <w:szCs w:val="20"/>
        </w:rPr>
        <w:t>Przeprowadzania ewentualnej rekrutacji uzupełniającej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44F8DBC0" w14:textId="77777777" w:rsidR="00A060B0" w:rsidRPr="00A060B0" w:rsidRDefault="00A060B0" w:rsidP="00A060B0">
      <w:pPr>
        <w:tabs>
          <w:tab w:val="left" w:pos="1276"/>
          <w:tab w:val="left" w:pos="1400"/>
        </w:tabs>
        <w:spacing w:after="0" w:line="276" w:lineRule="auto"/>
        <w:ind w:left="851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5BDDCA06" w14:textId="32A496EC" w:rsidR="00527741" w:rsidRPr="00BC0986" w:rsidRDefault="00527741" w:rsidP="009275A2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7</w:t>
      </w:r>
    </w:p>
    <w:p w14:paraId="5396EBA8" w14:textId="190A57B6" w:rsidR="00527741" w:rsidRPr="00BC0986" w:rsidRDefault="00527741" w:rsidP="009275A2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Zasady rekrutacji i </w:t>
      </w:r>
      <w:r w:rsidR="00246268" w:rsidRPr="00BC0986">
        <w:rPr>
          <w:rFonts w:asciiTheme="majorHAnsi" w:eastAsia="Arial" w:hAnsiTheme="majorHAnsi" w:cstheme="majorHAnsi"/>
          <w:b/>
          <w:sz w:val="20"/>
          <w:szCs w:val="20"/>
        </w:rPr>
        <w:t>kwalifikacji na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zajęcia specjalistyczne</w:t>
      </w:r>
    </w:p>
    <w:p w14:paraId="4BC82F5C" w14:textId="7E3EB866" w:rsidR="001D4476" w:rsidRDefault="00527741" w:rsidP="001D4476">
      <w:pPr>
        <w:numPr>
          <w:ilvl w:val="0"/>
          <w:numId w:val="14"/>
        </w:numPr>
        <w:tabs>
          <w:tab w:val="left" w:pos="993"/>
        </w:tabs>
        <w:spacing w:before="240" w:after="0" w:line="276" w:lineRule="auto"/>
        <w:ind w:left="993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Kandydat/kandydatka mogą otrzymać wsparcie w </w:t>
      </w:r>
      <w:r w:rsidR="00246268" w:rsidRPr="00BC0986">
        <w:rPr>
          <w:rFonts w:asciiTheme="majorHAnsi" w:eastAsia="Arial" w:hAnsiTheme="majorHAnsi" w:cstheme="majorHAnsi"/>
          <w:sz w:val="20"/>
          <w:szCs w:val="20"/>
        </w:rPr>
        <w:t>ramach projektu jednokrotnie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na cały cykl szkoleń</w:t>
      </w:r>
      <w:r w:rsidR="006F2FBB">
        <w:rPr>
          <w:rFonts w:asciiTheme="majorHAnsi" w:eastAsia="Arial" w:hAnsiTheme="majorHAnsi" w:cstheme="majorHAnsi"/>
          <w:sz w:val="20"/>
          <w:szCs w:val="20"/>
        </w:rPr>
        <w:t>.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6F2FBB">
        <w:rPr>
          <w:rFonts w:asciiTheme="majorHAnsi" w:eastAsia="Arial" w:hAnsiTheme="majorHAnsi" w:cstheme="majorHAnsi"/>
          <w:sz w:val="20"/>
          <w:szCs w:val="20"/>
        </w:rPr>
        <w:t>O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znacza to, iż osoba składająca formularz rekrutacyjny na szkolenia oferowane w </w:t>
      </w:r>
      <w:r w:rsidR="00246268" w:rsidRPr="00BC0986">
        <w:rPr>
          <w:rFonts w:asciiTheme="majorHAnsi" w:eastAsia="Arial" w:hAnsiTheme="majorHAnsi" w:cstheme="majorHAnsi"/>
          <w:sz w:val="20"/>
          <w:szCs w:val="20"/>
        </w:rPr>
        <w:t>danym semestrze</w:t>
      </w:r>
      <w:r w:rsidRPr="00BC0986">
        <w:rPr>
          <w:rFonts w:asciiTheme="majorHAnsi" w:eastAsia="Arial" w:hAnsiTheme="majorHAnsi" w:cstheme="majorHAnsi"/>
          <w:sz w:val="20"/>
          <w:szCs w:val="20"/>
        </w:rPr>
        <w:t>, zobowiązuje się ukończyć cały cykl 7 szkoleń, składając kolejny formularz rekrutacyjny w momencie ogłoszenia następnych szkoleń z cyklu.</w:t>
      </w:r>
    </w:p>
    <w:p w14:paraId="06F4974E" w14:textId="04BC6DAD" w:rsidR="00527741" w:rsidRPr="001D4476" w:rsidRDefault="00F15CAD" w:rsidP="001D4476">
      <w:pPr>
        <w:numPr>
          <w:ilvl w:val="0"/>
          <w:numId w:val="14"/>
        </w:numPr>
        <w:tabs>
          <w:tab w:val="left" w:pos="993"/>
        </w:tabs>
        <w:spacing w:before="240" w:after="0" w:line="276" w:lineRule="auto"/>
        <w:ind w:left="993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lastRenderedPageBreak/>
        <w:t xml:space="preserve">O terminach rekrutacji uczniowie są informowani na podstawie ogłoszenia o rekrutacji na dany semestr szkolny. Jednocześnie zaznacza się, iż proces rekrutacji będzie prowadzony </w:t>
      </w:r>
      <w:r w:rsidR="00527741" w:rsidRPr="001D4476">
        <w:rPr>
          <w:rFonts w:asciiTheme="majorHAnsi" w:eastAsia="Arial" w:hAnsiTheme="majorHAnsi" w:cstheme="majorHAnsi"/>
          <w:sz w:val="20"/>
          <w:szCs w:val="20"/>
        </w:rPr>
        <w:t>z zachowaniem:</w:t>
      </w:r>
    </w:p>
    <w:p w14:paraId="470B4308" w14:textId="3AC83192" w:rsidR="00527741" w:rsidRPr="00BC0986" w:rsidRDefault="00527741" w:rsidP="001D4476">
      <w:pPr>
        <w:numPr>
          <w:ilvl w:val="1"/>
          <w:numId w:val="14"/>
        </w:numPr>
        <w:tabs>
          <w:tab w:val="left" w:pos="1560"/>
        </w:tabs>
        <w:spacing w:after="0" w:line="276" w:lineRule="auto"/>
        <w:ind w:left="1560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jasnych, przejrzystych i ogólnodostępnych zasad przedstawionych w niniejszym Regulaminie, zapewniając równy dostęp do informacji,</w:t>
      </w:r>
    </w:p>
    <w:p w14:paraId="1BBED806" w14:textId="628E73DA" w:rsidR="00527741" w:rsidRPr="00BC0986" w:rsidRDefault="00527741" w:rsidP="001D4476">
      <w:pPr>
        <w:numPr>
          <w:ilvl w:val="1"/>
          <w:numId w:val="14"/>
        </w:numPr>
        <w:tabs>
          <w:tab w:val="left" w:pos="1560"/>
        </w:tabs>
        <w:spacing w:after="0" w:line="276" w:lineRule="auto"/>
        <w:ind w:left="1560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sad rekrutacji eliminujących wszelkie formy dyskryminacji ze względu na płeć, wiek, wyznanie, przynależność rasową, miejsce zamieszkania, pochodzenie, religię, niepełnosprawność, sytuację materialną,</w:t>
      </w:r>
    </w:p>
    <w:p w14:paraId="07D6E864" w14:textId="78E3E6B3" w:rsidR="00527741" w:rsidRPr="00BC0986" w:rsidRDefault="00527741" w:rsidP="001D4476">
      <w:pPr>
        <w:numPr>
          <w:ilvl w:val="2"/>
          <w:numId w:val="14"/>
        </w:numPr>
        <w:tabs>
          <w:tab w:val="left" w:pos="960"/>
          <w:tab w:val="left" w:pos="1560"/>
        </w:tabs>
        <w:spacing w:after="0" w:line="276" w:lineRule="auto"/>
        <w:ind w:left="156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sad równości szans kobiet i mężczyzn.</w:t>
      </w:r>
    </w:p>
    <w:p w14:paraId="0E35BE6E" w14:textId="7C6D098C" w:rsidR="001B3D38" w:rsidRPr="00BC0986" w:rsidRDefault="00527741" w:rsidP="001D4476">
      <w:pPr>
        <w:numPr>
          <w:ilvl w:val="0"/>
          <w:numId w:val="14"/>
        </w:numPr>
        <w:tabs>
          <w:tab w:val="left" w:pos="851"/>
          <w:tab w:val="left" w:pos="993"/>
        </w:tabs>
        <w:spacing w:before="240" w:after="0" w:line="276" w:lineRule="auto"/>
        <w:ind w:left="993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Informacje o miejscu składania dokumentów rekrutacyjnych, regulamin i wymagane załączniki zostaną podane do publicznej wiadomości na stronie internetowej Zespołu Szkół Mechanicznych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E523B">
        <w:rPr>
          <w:rFonts w:asciiTheme="majorHAnsi" w:eastAsia="Arial" w:hAnsiTheme="majorHAnsi" w:cstheme="majorHAnsi"/>
          <w:sz w:val="20"/>
          <w:szCs w:val="20"/>
        </w:rPr>
        <w:t xml:space="preserve">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CE523B">
        <w:rPr>
          <w:rFonts w:asciiTheme="majorHAnsi" w:eastAsia="Arial" w:hAnsiTheme="majorHAnsi" w:cstheme="majorHAnsi"/>
          <w:sz w:val="20"/>
          <w:szCs w:val="20"/>
        </w:rPr>
        <w:t>ie</w:t>
      </w:r>
      <w:r w:rsidR="00E92A7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>oraz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na tablicy ogłoszeń dostępnej w Zespole Szkół Mechanicznych</w:t>
      </w:r>
      <w:r w:rsidR="00E92A7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E523B">
        <w:rPr>
          <w:rFonts w:asciiTheme="majorHAnsi" w:eastAsia="Arial" w:hAnsiTheme="majorHAnsi" w:cstheme="majorHAnsi"/>
          <w:sz w:val="20"/>
          <w:szCs w:val="20"/>
        </w:rPr>
        <w:t xml:space="preserve">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CE523B">
        <w:rPr>
          <w:rFonts w:asciiTheme="majorHAnsi" w:eastAsia="Arial" w:hAnsiTheme="majorHAnsi" w:cstheme="majorHAnsi"/>
          <w:sz w:val="20"/>
          <w:szCs w:val="20"/>
        </w:rPr>
        <w:t>ie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. Wszelkie niezbędne informacje będą także przekazywane w formie ustnej przez </w:t>
      </w:r>
      <w:r w:rsidR="00825F1F">
        <w:rPr>
          <w:rFonts w:asciiTheme="majorHAnsi" w:eastAsia="Arial" w:hAnsiTheme="majorHAnsi" w:cstheme="majorHAnsi"/>
          <w:sz w:val="20"/>
          <w:szCs w:val="20"/>
        </w:rPr>
        <w:t>O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piekuna projektu ze strony Partnera, którego rolę w ZSM pełni Pan </w:t>
      </w:r>
      <w:r w:rsidR="00825F1F">
        <w:rPr>
          <w:rFonts w:asciiTheme="majorHAnsi" w:eastAsia="Times New Roman" w:hAnsiTheme="majorHAnsi" w:cstheme="majorHAnsi"/>
          <w:sz w:val="20"/>
          <w:szCs w:val="20"/>
          <w:lang w:eastAsia="pl-PL"/>
        </w:rPr>
        <w:t>Andrzej Kulasa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>.</w:t>
      </w:r>
    </w:p>
    <w:p w14:paraId="7F6D7C7B" w14:textId="0B5AE717" w:rsidR="001D4476" w:rsidRDefault="00527741" w:rsidP="001D4476">
      <w:pPr>
        <w:numPr>
          <w:ilvl w:val="0"/>
          <w:numId w:val="14"/>
        </w:numPr>
        <w:tabs>
          <w:tab w:val="left" w:pos="851"/>
          <w:tab w:val="left" w:pos="993"/>
        </w:tabs>
        <w:spacing w:before="240" w:after="0" w:line="276" w:lineRule="auto"/>
        <w:ind w:left="993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Dokumenty rekrutacyjne należy kompletnie wypełnić, opatrzyć datą i czytelnie podpisać. Dokumenty 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>należy składać w formie elektronicznej</w:t>
      </w:r>
      <w:r w:rsidR="00F244F8">
        <w:rPr>
          <w:rFonts w:asciiTheme="majorHAnsi" w:eastAsia="Arial" w:hAnsiTheme="majorHAnsi" w:cstheme="majorHAnsi"/>
          <w:sz w:val="20"/>
          <w:szCs w:val="20"/>
        </w:rPr>
        <w:t xml:space="preserve"> na adres: </w:t>
      </w:r>
      <w:r w:rsidR="00F244F8" w:rsidRPr="00F244F8">
        <w:rPr>
          <w:rFonts w:asciiTheme="majorHAnsi" w:eastAsia="Arial" w:hAnsiTheme="majorHAnsi" w:cstheme="majorHAnsi"/>
          <w:b/>
          <w:bCs/>
          <w:sz w:val="20"/>
          <w:szCs w:val="20"/>
        </w:rPr>
        <w:t>rekrutacja-9.4@lotams.com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 (decyduje data wpływu maila wraz ze skanem kompletu podpisanych dokumentów) </w:t>
      </w:r>
      <w:bookmarkStart w:id="6" w:name="_Hlk24975485"/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oraz w wersji </w:t>
      </w:r>
      <w:r w:rsidR="00246268" w:rsidRPr="00BC0986">
        <w:rPr>
          <w:rFonts w:asciiTheme="majorHAnsi" w:eastAsia="Arial" w:hAnsiTheme="majorHAnsi" w:cstheme="majorHAnsi"/>
          <w:sz w:val="20"/>
          <w:szCs w:val="20"/>
        </w:rPr>
        <w:t>papierowej w</w:t>
      </w:r>
      <w:r w:rsidR="00F244F8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66467E">
        <w:rPr>
          <w:rFonts w:asciiTheme="majorHAnsi" w:eastAsia="Arial" w:hAnsiTheme="majorHAnsi" w:cstheme="majorHAnsi"/>
          <w:sz w:val="20"/>
          <w:szCs w:val="20"/>
        </w:rPr>
        <w:t>terminach wyznaczonych w ogłoszeniu o rekrutacji</w:t>
      </w:r>
      <w:r w:rsidR="006F2FBB">
        <w:rPr>
          <w:rFonts w:asciiTheme="majorHAnsi" w:eastAsia="Arial" w:hAnsiTheme="majorHAnsi" w:cstheme="majorHAnsi"/>
          <w:sz w:val="20"/>
          <w:szCs w:val="20"/>
        </w:rPr>
        <w:t>. B</w:t>
      </w:r>
      <w:r w:rsidR="00F244F8">
        <w:rPr>
          <w:rFonts w:asciiTheme="majorHAnsi" w:eastAsia="Arial" w:hAnsiTheme="majorHAnsi" w:cstheme="majorHAnsi"/>
          <w:sz w:val="20"/>
          <w:szCs w:val="20"/>
        </w:rPr>
        <w:t>rak wpływu wersji papierowej w wyznaczonym terminie skutkuje automatycznym brakiem rozpatrzenia złożonych dokumentów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. </w:t>
      </w:r>
    </w:p>
    <w:bookmarkEnd w:id="6"/>
    <w:p w14:paraId="3387DC10" w14:textId="6A6352D4" w:rsidR="00F15CAD" w:rsidRPr="001D4476" w:rsidRDefault="00F15CAD" w:rsidP="001D4476">
      <w:pPr>
        <w:numPr>
          <w:ilvl w:val="0"/>
          <w:numId w:val="14"/>
        </w:numPr>
        <w:tabs>
          <w:tab w:val="left" w:pos="851"/>
          <w:tab w:val="left" w:pos="993"/>
        </w:tabs>
        <w:spacing w:before="240" w:after="0" w:line="276" w:lineRule="auto"/>
        <w:ind w:left="993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 xml:space="preserve">Kwalifikacji Kandydata do udziału w </w:t>
      </w:r>
      <w:r w:rsidR="001B3D38" w:rsidRPr="001D4476">
        <w:rPr>
          <w:rFonts w:asciiTheme="majorHAnsi" w:eastAsia="Arial" w:hAnsiTheme="majorHAnsi" w:cstheme="majorHAnsi"/>
          <w:sz w:val="20"/>
          <w:szCs w:val="20"/>
        </w:rPr>
        <w:t>szkoleniach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dokonuje Komisja Rekrutacyjna w dwuetapowym procesie:</w:t>
      </w:r>
    </w:p>
    <w:p w14:paraId="1758976A" w14:textId="3BEE6351" w:rsidR="00F15CAD" w:rsidRPr="00BC0986" w:rsidRDefault="00F15CAD" w:rsidP="001D4476">
      <w:pPr>
        <w:tabs>
          <w:tab w:val="left" w:pos="993"/>
          <w:tab w:val="left" w:pos="1040"/>
        </w:tabs>
        <w:spacing w:after="0" w:line="276" w:lineRule="auto"/>
        <w:ind w:left="993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Etap I – złożenie dokumentów rekrutacyjnych </w:t>
      </w:r>
      <w:r w:rsidRPr="00BC0986">
        <w:rPr>
          <w:rFonts w:asciiTheme="majorHAnsi" w:eastAsia="Arial" w:hAnsiTheme="majorHAnsi" w:cstheme="majorHAnsi"/>
          <w:sz w:val="20"/>
          <w:szCs w:val="20"/>
        </w:rPr>
        <w:t>– Kandydat ubiegający się o uczestnictwo w projekcie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sz w:val="20"/>
          <w:szCs w:val="20"/>
        </w:rPr>
        <w:t>składa w 1 egzemplarzu:</w:t>
      </w:r>
    </w:p>
    <w:p w14:paraId="1B5F9B52" w14:textId="6C33490B" w:rsidR="00F15CAD" w:rsidRPr="00BC0986" w:rsidRDefault="00F15CAD" w:rsidP="001D4476">
      <w:pPr>
        <w:numPr>
          <w:ilvl w:val="2"/>
          <w:numId w:val="15"/>
        </w:numPr>
        <w:tabs>
          <w:tab w:val="left" w:pos="1418"/>
        </w:tabs>
        <w:spacing w:after="0" w:line="276" w:lineRule="auto"/>
        <w:ind w:left="1418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Formularz rekrutacyjny stanowiący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załącznik nr 1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do niniejszego regulaminu,</w:t>
      </w:r>
    </w:p>
    <w:p w14:paraId="57645088" w14:textId="289B633E" w:rsidR="001D4476" w:rsidRDefault="00017F51" w:rsidP="001D4476">
      <w:pPr>
        <w:numPr>
          <w:ilvl w:val="2"/>
          <w:numId w:val="15"/>
        </w:numPr>
        <w:tabs>
          <w:tab w:val="left" w:pos="1418"/>
        </w:tabs>
        <w:spacing w:after="0" w:line="276" w:lineRule="auto"/>
        <w:ind w:left="1418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>Oświadczenie, stanowiące załącznik do Formularza rekrutacyjnego</w:t>
      </w:r>
      <w:r w:rsidR="009A359B">
        <w:rPr>
          <w:rFonts w:asciiTheme="majorHAnsi" w:eastAsia="Arial" w:hAnsiTheme="majorHAnsi" w:cstheme="majorHAnsi"/>
          <w:sz w:val="20"/>
          <w:szCs w:val="20"/>
        </w:rPr>
        <w:t>.</w:t>
      </w:r>
    </w:p>
    <w:p w14:paraId="23CEE9C2" w14:textId="6C3AFCF0" w:rsidR="00F15CAD" w:rsidRPr="00BC0986" w:rsidRDefault="001B3D38" w:rsidP="001D4476">
      <w:pPr>
        <w:tabs>
          <w:tab w:val="left" w:pos="993"/>
          <w:tab w:val="left" w:pos="1040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>a tym etapie dokonywana jest ocena kompletności złożonych dokumentów</w:t>
      </w:r>
      <w:r w:rsidR="00F15CAD"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>przez Kandydata/kę oraz weryfikacja pod kątem spełniania kryteriów formalnych określonych w § 4, ust. 2 niniejszego Regulaminu. W przypadku stwierdzenia niespełnienia</w:t>
      </w:r>
      <w:r w:rsidR="009A359B">
        <w:rPr>
          <w:rFonts w:asciiTheme="majorHAnsi" w:eastAsia="Arial" w:hAnsiTheme="majorHAnsi" w:cstheme="majorHAnsi"/>
          <w:sz w:val="20"/>
          <w:szCs w:val="20"/>
        </w:rPr>
        <w:t>,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 któregoś z kryteriów formalnych – Komisja Rekrutacyjna odrzuci aplikację Kandydata/ki, a w przypadku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 xml:space="preserve"> braku wystarczającej ilości prawidłowo sporządzonych dokumentów rekrutacyjnych przesłanych na adres mailowy do rekrutacji, 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>Komisja Rekrutacyjna drogą mailową, telefoniczną lub pisemnie wezwie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 xml:space="preserve"> kandydatów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 do uzupełnienie braków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 xml:space="preserve"> formalnych lub uchybień</w:t>
      </w:r>
      <w:r w:rsidR="00F15CAD" w:rsidRPr="00BC0986">
        <w:rPr>
          <w:rFonts w:asciiTheme="majorHAnsi" w:eastAsia="Arial" w:hAnsiTheme="majorHAnsi" w:cstheme="majorHAnsi"/>
          <w:sz w:val="20"/>
          <w:szCs w:val="20"/>
        </w:rPr>
        <w:t xml:space="preserve"> w dokumentacji w wyznaczonym terminie.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755C71B0" w14:textId="5209FC3C" w:rsidR="00F613A1" w:rsidRPr="00BC0986" w:rsidRDefault="00F15CAD" w:rsidP="001D4476">
      <w:pPr>
        <w:pStyle w:val="Akapitzlist"/>
        <w:tabs>
          <w:tab w:val="left" w:pos="993"/>
          <w:tab w:val="left" w:pos="1040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Etap II – </w:t>
      </w:r>
      <w:r w:rsidR="00F613A1" w:rsidRPr="00BC0986">
        <w:rPr>
          <w:rFonts w:asciiTheme="majorHAnsi" w:eastAsia="Arial" w:hAnsiTheme="majorHAnsi" w:cstheme="majorHAnsi"/>
          <w:b/>
          <w:sz w:val="20"/>
          <w:szCs w:val="20"/>
        </w:rPr>
        <w:t>Rekrutacja właściwa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46191E" w:rsidRPr="00BC0986">
        <w:rPr>
          <w:rFonts w:asciiTheme="majorHAnsi" w:eastAsia="Arial" w:hAnsiTheme="majorHAnsi" w:cstheme="majorHAnsi"/>
          <w:sz w:val="20"/>
          <w:szCs w:val="20"/>
        </w:rPr>
        <w:t xml:space="preserve">– </w:t>
      </w:r>
      <w:r w:rsidR="0046191E"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maksymalnie do uzyskania 90 punktów </w:t>
      </w:r>
      <w:r w:rsidRPr="00BC0986">
        <w:rPr>
          <w:rFonts w:asciiTheme="majorHAnsi" w:eastAsia="Arial" w:hAnsiTheme="majorHAnsi" w:cstheme="majorHAnsi"/>
          <w:sz w:val="20"/>
          <w:szCs w:val="20"/>
        </w:rPr>
        <w:t>– prowadzona jest przez Komisję Rekrutacyjną powołaną przez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sz w:val="20"/>
          <w:szCs w:val="20"/>
        </w:rPr>
        <w:t>Lid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>e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ra projektu. Ocena dokonywana będzie na podstawie 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>zgłoszonych drogą elektroniczną dokumentów rekrutacyjnych. W ocenie tej brane będą pod uwagę następujące kryteria:</w:t>
      </w:r>
    </w:p>
    <w:p w14:paraId="55B150A3" w14:textId="77777777" w:rsidR="0046191E" w:rsidRPr="00BC0986" w:rsidRDefault="0046191E" w:rsidP="001D4476">
      <w:pPr>
        <w:pStyle w:val="Akapitzlist"/>
        <w:tabs>
          <w:tab w:val="left" w:pos="993"/>
          <w:tab w:val="left" w:pos="1040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576A89C3" w14:textId="0AB052D8" w:rsidR="00F613A1" w:rsidRPr="00BC0986" w:rsidRDefault="000B6B56" w:rsidP="001D4476">
      <w:pPr>
        <w:pStyle w:val="Akapitzlist"/>
        <w:tabs>
          <w:tab w:val="left" w:pos="993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KRYTERIUM NR I </w:t>
      </w:r>
      <w:r w:rsidR="00F613A1"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>Czas zgłoszenia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 xml:space="preserve"> – dodatkowe </w:t>
      </w:r>
      <w:r w:rsidR="00B106D6"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>20</w:t>
      </w:r>
      <w:r w:rsidR="00F613A1"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punktów</w:t>
      </w:r>
      <w:r w:rsidR="00F613A1" w:rsidRPr="00BC0986">
        <w:rPr>
          <w:rFonts w:asciiTheme="majorHAnsi" w:eastAsia="Arial" w:hAnsiTheme="majorHAnsi" w:cstheme="majorHAnsi"/>
          <w:sz w:val="20"/>
          <w:szCs w:val="20"/>
        </w:rPr>
        <w:t xml:space="preserve"> uzyska 10 pierwszych osób, które jako pierwsze dokonają właściwego zgłoszenia rekrutacyjnego, tj. prześlą skan właściwie wypełnionego kompletu dokumentów na wskazany w ogłoszeniu rekrutacyjnym adres mailowy</w:t>
      </w:r>
      <w:r w:rsidR="00C1732E">
        <w:rPr>
          <w:rFonts w:asciiTheme="majorHAnsi" w:eastAsia="Arial" w:hAnsiTheme="majorHAnsi" w:cstheme="majorHAnsi"/>
          <w:sz w:val="20"/>
          <w:szCs w:val="20"/>
        </w:rPr>
        <w:t>.</w:t>
      </w:r>
    </w:p>
    <w:p w14:paraId="01D44D19" w14:textId="77777777" w:rsidR="0046191E" w:rsidRPr="00BC0986" w:rsidRDefault="0046191E" w:rsidP="001D4476">
      <w:pPr>
        <w:pStyle w:val="Akapitzlist"/>
        <w:tabs>
          <w:tab w:val="left" w:pos="993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A707B06" w14:textId="4A46CDFB" w:rsidR="00F613A1" w:rsidRPr="00BC0986" w:rsidRDefault="000B6B56" w:rsidP="001D4476">
      <w:pPr>
        <w:pStyle w:val="Akapitzlist"/>
        <w:tabs>
          <w:tab w:val="left" w:pos="993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KRYTERIUM NR II </w:t>
      </w:r>
      <w:r w:rsidR="00F613A1"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>Wyniki w nauce i zachowaniu</w:t>
      </w:r>
      <w:r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– </w:t>
      </w:r>
      <w:r w:rsidRPr="00BC0986">
        <w:rPr>
          <w:rFonts w:asciiTheme="majorHAnsi" w:eastAsia="Arial" w:hAnsiTheme="majorHAnsi" w:cstheme="majorHAnsi"/>
          <w:sz w:val="20"/>
          <w:szCs w:val="20"/>
        </w:rPr>
        <w:t>maksymalnie do uzyskania w sumie</w:t>
      </w:r>
      <w:r w:rsidRPr="00BC0986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40 punktów:</w:t>
      </w:r>
    </w:p>
    <w:p w14:paraId="3D7BA698" w14:textId="698D2E74" w:rsidR="00F613A1" w:rsidRPr="00BC0986" w:rsidRDefault="00F15CAD" w:rsidP="001D4476">
      <w:pPr>
        <w:pStyle w:val="Akapitzlist"/>
        <w:numPr>
          <w:ilvl w:val="0"/>
          <w:numId w:val="8"/>
        </w:numPr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wyniki w nauce</w:t>
      </w: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– średnia ocen z przedmiotów zawodowych na koniec semestru 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>–</w:t>
      </w: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>maksymalnie 20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5695670C" w14:textId="2E057F33" w:rsidR="00B106D6" w:rsidRPr="00BC0986" w:rsidRDefault="00B106D6" w:rsidP="001D4476">
      <w:pPr>
        <w:pStyle w:val="Akapitzlist"/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Sposób przyznawania punktów:</w:t>
      </w:r>
    </w:p>
    <w:p w14:paraId="4A8A89DC" w14:textId="0318CD6B" w:rsidR="00B106D6" w:rsidRPr="00BC0986" w:rsidRDefault="00B106D6" w:rsidP="001D4476">
      <w:pPr>
        <w:pStyle w:val="Akapitzlist"/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lastRenderedPageBreak/>
        <w:t>3 osoby z najwyższą średnią uzyskają – 20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1152DDCA" w14:textId="3D249C83" w:rsidR="00B106D6" w:rsidRPr="00BC0986" w:rsidRDefault="00B106D6" w:rsidP="001D4476">
      <w:pPr>
        <w:pStyle w:val="Akapitzlist"/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Kolejne trzy osoby na liście z największą wartością średniej </w:t>
      </w:r>
      <w:r w:rsidR="00246268" w:rsidRPr="00BC0986">
        <w:rPr>
          <w:rFonts w:asciiTheme="majorHAnsi" w:eastAsia="Arial" w:hAnsiTheme="majorHAnsi" w:cstheme="majorHAnsi"/>
          <w:bCs/>
          <w:sz w:val="20"/>
          <w:szCs w:val="20"/>
        </w:rPr>
        <w:t>ocen –</w:t>
      </w: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10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0E166D00" w14:textId="31884246" w:rsidR="00B106D6" w:rsidRPr="00BC0986" w:rsidRDefault="00B106D6" w:rsidP="001D4476">
      <w:pPr>
        <w:pStyle w:val="Akapitzlist"/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Osoby, których średnia ocen będzie kwalifikować na </w:t>
      </w:r>
      <w:r w:rsidR="000B6B56" w:rsidRPr="00BC0986">
        <w:rPr>
          <w:rFonts w:asciiTheme="majorHAnsi" w:eastAsia="Arial" w:hAnsiTheme="majorHAnsi" w:cstheme="majorHAnsi"/>
          <w:bCs/>
          <w:sz w:val="20"/>
          <w:szCs w:val="20"/>
        </w:rPr>
        <w:t>kolejnych miejscach – 0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46933161" w14:textId="2EB0D07A" w:rsidR="00F15CAD" w:rsidRPr="00BC0986" w:rsidRDefault="00F15CAD" w:rsidP="001D4476">
      <w:pPr>
        <w:pStyle w:val="Akapitzlist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ocena z zachowania</w:t>
      </w: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– ocena z zachowania na koniec semestru -maksymalnie 20 p</w:t>
      </w:r>
      <w:r w:rsidR="000B6B56" w:rsidRPr="00BC0986">
        <w:rPr>
          <w:rFonts w:asciiTheme="majorHAnsi" w:eastAsia="Arial" w:hAnsiTheme="majorHAnsi" w:cstheme="majorHAnsi"/>
          <w:bCs/>
          <w:sz w:val="20"/>
          <w:szCs w:val="20"/>
        </w:rPr>
        <w:t>unktów</w:t>
      </w:r>
      <w:r w:rsidRPr="00BC0986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4506EF24" w14:textId="6C2E9D89" w:rsidR="00B106D6" w:rsidRPr="00BC0986" w:rsidRDefault="00B106D6" w:rsidP="001D4476">
      <w:pPr>
        <w:spacing w:after="0" w:line="276" w:lineRule="auto"/>
        <w:ind w:left="1560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Sposób przyznawania punktów:</w:t>
      </w:r>
    </w:p>
    <w:p w14:paraId="03AC3F9B" w14:textId="295741D8" w:rsidR="00B106D6" w:rsidRPr="00BC0986" w:rsidRDefault="000B6B56" w:rsidP="001D4476">
      <w:pPr>
        <w:spacing w:after="0" w:line="276" w:lineRule="auto"/>
        <w:ind w:left="1560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Zachowanie wzorowe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– 20 punktów</w:t>
      </w:r>
      <w:r w:rsidR="00C1732E">
        <w:rPr>
          <w:rFonts w:asciiTheme="majorHAnsi" w:eastAsia="Arial" w:hAnsiTheme="majorHAnsi" w:cstheme="majorHAnsi"/>
          <w:sz w:val="20"/>
          <w:szCs w:val="20"/>
        </w:rPr>
        <w:t>.</w:t>
      </w:r>
    </w:p>
    <w:p w14:paraId="7CC83AF0" w14:textId="0AA6A21C" w:rsidR="00B106D6" w:rsidRPr="00BC0986" w:rsidRDefault="001B3D38" w:rsidP="001D4476">
      <w:pPr>
        <w:spacing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Z</w:t>
      </w:r>
      <w:r w:rsidR="000B6B56"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achowanie bardzo </w:t>
      </w:r>
      <w:r w:rsidR="00246268" w:rsidRPr="00BC0986">
        <w:rPr>
          <w:rFonts w:asciiTheme="majorHAnsi" w:eastAsia="Arial" w:hAnsiTheme="majorHAnsi" w:cstheme="majorHAnsi"/>
          <w:bCs/>
          <w:sz w:val="20"/>
          <w:szCs w:val="20"/>
        </w:rPr>
        <w:t>dobre –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10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19A2D325" w14:textId="4F814074" w:rsidR="00F15CAD" w:rsidRPr="00BC0986" w:rsidRDefault="000B6B56" w:rsidP="001D4476">
      <w:pPr>
        <w:spacing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Zachowanie </w:t>
      </w:r>
      <w:r w:rsidR="00246268" w:rsidRPr="00BC0986">
        <w:rPr>
          <w:rFonts w:asciiTheme="majorHAnsi" w:eastAsia="Arial" w:hAnsiTheme="majorHAnsi" w:cstheme="majorHAnsi"/>
          <w:bCs/>
          <w:sz w:val="20"/>
          <w:szCs w:val="20"/>
        </w:rPr>
        <w:t>dobre –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5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2A98A70E" w14:textId="5C7C1C0F" w:rsidR="0046191E" w:rsidRPr="00BC0986" w:rsidRDefault="000B6B56" w:rsidP="001D4476">
      <w:pPr>
        <w:spacing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Zachowanie poprawne, nieodpowiednie i naganne – 0 punktó</w:t>
      </w:r>
      <w:r w:rsidR="0046191E" w:rsidRPr="00BC0986">
        <w:rPr>
          <w:rFonts w:asciiTheme="majorHAnsi" w:eastAsia="Arial" w:hAnsiTheme="majorHAnsi" w:cstheme="majorHAnsi"/>
          <w:bCs/>
          <w:sz w:val="20"/>
          <w:szCs w:val="20"/>
        </w:rPr>
        <w:t>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0841056E" w14:textId="3D4D831A" w:rsidR="00B106D6" w:rsidRPr="00BC0986" w:rsidRDefault="000B6B56" w:rsidP="001D4476">
      <w:pPr>
        <w:pStyle w:val="Akapitzlist"/>
        <w:tabs>
          <w:tab w:val="left" w:pos="993"/>
        </w:tabs>
        <w:spacing w:before="240" w:after="0" w:line="276" w:lineRule="auto"/>
        <w:ind w:left="993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KRYTERIUM NR III </w:t>
      </w:r>
      <w:r w:rsidR="00B106D6" w:rsidRPr="00BC0986">
        <w:rPr>
          <w:rFonts w:asciiTheme="majorHAnsi" w:eastAsia="Arial" w:hAnsiTheme="majorHAnsi" w:cstheme="majorHAnsi"/>
          <w:b/>
          <w:sz w:val="20"/>
          <w:szCs w:val="20"/>
        </w:rPr>
        <w:t>Kontynuacja szkoleń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– dodatkowe </w:t>
      </w:r>
      <w:r w:rsidR="00B106D6" w:rsidRPr="00BC0986">
        <w:rPr>
          <w:rFonts w:asciiTheme="majorHAnsi" w:eastAsia="Arial" w:hAnsiTheme="majorHAnsi" w:cstheme="majorHAnsi"/>
          <w:b/>
          <w:sz w:val="20"/>
          <w:szCs w:val="20"/>
        </w:rPr>
        <w:t>20 punktów</w:t>
      </w:r>
      <w:r w:rsidR="00B106D6" w:rsidRPr="00BC0986">
        <w:rPr>
          <w:rFonts w:asciiTheme="majorHAnsi" w:eastAsia="Arial" w:hAnsiTheme="majorHAnsi" w:cstheme="majorHAnsi"/>
          <w:bCs/>
          <w:sz w:val="20"/>
          <w:szCs w:val="20"/>
        </w:rPr>
        <w:t xml:space="preserve"> uzyska kandydat/kandydatka, którego/której zgłoszenie dotyczy kolejnego szkolenia z cyklu. </w:t>
      </w:r>
    </w:p>
    <w:p w14:paraId="61AB4D11" w14:textId="77777777" w:rsidR="0046191E" w:rsidRPr="00BC0986" w:rsidRDefault="0046191E" w:rsidP="001D4476">
      <w:pPr>
        <w:pStyle w:val="Akapitzlist"/>
        <w:tabs>
          <w:tab w:val="left" w:pos="993"/>
        </w:tabs>
        <w:spacing w:before="240" w:after="0" w:line="276" w:lineRule="auto"/>
        <w:ind w:left="993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</w:p>
    <w:p w14:paraId="14B35AFB" w14:textId="621DD849" w:rsidR="000B6B56" w:rsidRPr="00BC0986" w:rsidRDefault="000B6B56" w:rsidP="001D4476">
      <w:pPr>
        <w:pStyle w:val="Akapitzlist"/>
        <w:tabs>
          <w:tab w:val="left" w:pos="993"/>
        </w:tabs>
        <w:spacing w:before="240" w:after="0" w:line="276" w:lineRule="auto"/>
        <w:ind w:left="993" w:right="20"/>
        <w:jc w:val="both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 xml:space="preserve">KRYTERIUM NR IV Miejsce zamieszkania – maksymalnie </w:t>
      </w:r>
      <w:r w:rsidR="0046191E" w:rsidRPr="00BC0986">
        <w:rPr>
          <w:rFonts w:asciiTheme="majorHAnsi" w:eastAsia="Arial" w:hAnsiTheme="majorHAnsi" w:cstheme="majorHAnsi"/>
          <w:b/>
          <w:sz w:val="20"/>
          <w:szCs w:val="20"/>
        </w:rPr>
        <w:t>10 punktów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:</w:t>
      </w:r>
    </w:p>
    <w:p w14:paraId="2DFF4A74" w14:textId="1DFD3EB6" w:rsidR="0046191E" w:rsidRPr="00BC0986" w:rsidRDefault="0046191E" w:rsidP="001D4476">
      <w:pPr>
        <w:pStyle w:val="Akapitzlist"/>
        <w:numPr>
          <w:ilvl w:val="0"/>
          <w:numId w:val="8"/>
        </w:numPr>
        <w:tabs>
          <w:tab w:val="left" w:pos="1701"/>
          <w:tab w:val="left" w:pos="1843"/>
        </w:tabs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zamieszkanie na terenie wiejskim – 10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,</w:t>
      </w:r>
    </w:p>
    <w:p w14:paraId="7D740E97" w14:textId="4F201CCA" w:rsidR="00B106D6" w:rsidRPr="00BC0986" w:rsidRDefault="0046191E" w:rsidP="001D4476">
      <w:pPr>
        <w:pStyle w:val="Akapitzlist"/>
        <w:numPr>
          <w:ilvl w:val="0"/>
          <w:numId w:val="8"/>
        </w:numPr>
        <w:tabs>
          <w:tab w:val="left" w:pos="1701"/>
          <w:tab w:val="left" w:pos="1843"/>
        </w:tabs>
        <w:spacing w:before="240" w:after="0" w:line="276" w:lineRule="auto"/>
        <w:ind w:left="1560" w:right="20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BC0986">
        <w:rPr>
          <w:rFonts w:asciiTheme="majorHAnsi" w:eastAsia="Arial" w:hAnsiTheme="majorHAnsi" w:cstheme="majorHAnsi"/>
          <w:bCs/>
          <w:sz w:val="20"/>
          <w:szCs w:val="20"/>
        </w:rPr>
        <w:t>pozostałe miejscowości – 5 punktów</w:t>
      </w:r>
      <w:r w:rsidR="00C1732E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4041EC55" w14:textId="77777777" w:rsidR="001D4476" w:rsidRDefault="00F15CAD" w:rsidP="001D4476">
      <w:pPr>
        <w:numPr>
          <w:ilvl w:val="0"/>
          <w:numId w:val="16"/>
        </w:numPr>
        <w:tabs>
          <w:tab w:val="left" w:pos="2127"/>
        </w:tabs>
        <w:spacing w:before="240" w:after="0" w:line="276" w:lineRule="auto"/>
        <w:ind w:left="993" w:right="20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Lista Uczestników zakwalifikowanych do udziału w </w:t>
      </w:r>
      <w:r w:rsidR="00B106D6" w:rsidRPr="00BC0986">
        <w:rPr>
          <w:rFonts w:asciiTheme="majorHAnsi" w:eastAsia="Arial" w:hAnsiTheme="majorHAnsi" w:cstheme="majorHAnsi"/>
          <w:sz w:val="20"/>
          <w:szCs w:val="20"/>
        </w:rPr>
        <w:t>szkoleniach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zostanie ułożona według liczby uzyskanych przez nich punktów w sposób od największej ilości punktów do najmniejszej. Uczestnicy, którzy nie zostali zakwalifikowani na listę rankingową zostaną wpisani na listę rezerwową w kolejności od największej ilości punktów do najmniejszej.</w:t>
      </w:r>
    </w:p>
    <w:p w14:paraId="587520E4" w14:textId="0E2355E6" w:rsidR="001D4476" w:rsidRDefault="00F15CAD" w:rsidP="001D4476">
      <w:pPr>
        <w:numPr>
          <w:ilvl w:val="0"/>
          <w:numId w:val="16"/>
        </w:numPr>
        <w:tabs>
          <w:tab w:val="left" w:pos="2127"/>
        </w:tabs>
        <w:spacing w:before="240" w:after="0" w:line="276" w:lineRule="auto"/>
        <w:ind w:left="993" w:right="20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 xml:space="preserve">Dokumenty Rekrutacyjne złożone przed terminem rozpoczęcia </w:t>
      </w:r>
      <w:r w:rsidR="00246268" w:rsidRPr="001D4476">
        <w:rPr>
          <w:rFonts w:asciiTheme="majorHAnsi" w:eastAsia="Arial" w:hAnsiTheme="majorHAnsi" w:cstheme="majorHAnsi"/>
          <w:sz w:val="20"/>
          <w:szCs w:val="20"/>
        </w:rPr>
        <w:t>rekrutacji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bądź po terminie zakończenia rekrutacji, jak również złożone wielokrotnie do tej samej formy wsparcia, nie będą podlegać rozpatrzeniu.</w:t>
      </w:r>
    </w:p>
    <w:p w14:paraId="3F24ED8B" w14:textId="6BF7F167" w:rsidR="001D4476" w:rsidRDefault="00F15CAD" w:rsidP="001D4476">
      <w:pPr>
        <w:numPr>
          <w:ilvl w:val="0"/>
          <w:numId w:val="16"/>
        </w:numPr>
        <w:tabs>
          <w:tab w:val="left" w:pos="2127"/>
        </w:tabs>
        <w:spacing w:before="240" w:after="0" w:line="276" w:lineRule="auto"/>
        <w:ind w:left="993" w:right="20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 xml:space="preserve">Uczestnictwo w </w:t>
      </w:r>
      <w:r w:rsidR="00B106D6" w:rsidRPr="001D4476">
        <w:rPr>
          <w:rFonts w:asciiTheme="majorHAnsi" w:eastAsia="Arial" w:hAnsiTheme="majorHAnsi" w:cstheme="majorHAnsi"/>
          <w:sz w:val="20"/>
          <w:szCs w:val="20"/>
        </w:rPr>
        <w:t>szkoleniu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rozpoczyna się od momentu podpisania przez Kandydata deklaracji uczestnictwa i oświadczenia uczestnika projektu, zgodnie z </w:t>
      </w:r>
      <w:r w:rsidR="00C35555">
        <w:rPr>
          <w:rFonts w:asciiTheme="majorHAnsi" w:eastAsia="Arial" w:hAnsiTheme="majorHAnsi" w:cstheme="majorHAnsi"/>
          <w:sz w:val="20"/>
          <w:szCs w:val="20"/>
        </w:rPr>
        <w:t>treścią i załącznikami do Formularza rekrutacyjnego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do niniejszego regulaminu, a w przypadku niepełnoletniego ucznia dodatkowo przez jego Rodzica/Opiekuna prawnego</w:t>
      </w:r>
      <w:r w:rsidR="00B106D6" w:rsidRPr="001D4476">
        <w:rPr>
          <w:rFonts w:asciiTheme="majorHAnsi" w:eastAsia="Arial" w:hAnsiTheme="majorHAnsi" w:cstheme="majorHAnsi"/>
          <w:sz w:val="20"/>
          <w:szCs w:val="20"/>
        </w:rPr>
        <w:t xml:space="preserve"> oraz zakwalifikowania na szkolenie przez Komisję Rekrutacyjną.</w:t>
      </w:r>
    </w:p>
    <w:p w14:paraId="720DD4A0" w14:textId="6F2A7F80" w:rsidR="00F15CAD" w:rsidRPr="001D4476" w:rsidRDefault="00F15CAD" w:rsidP="001D4476">
      <w:pPr>
        <w:numPr>
          <w:ilvl w:val="0"/>
          <w:numId w:val="16"/>
        </w:numPr>
        <w:tabs>
          <w:tab w:val="left" w:pos="2127"/>
        </w:tabs>
        <w:spacing w:before="240" w:after="0" w:line="276" w:lineRule="auto"/>
        <w:ind w:left="993" w:right="20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D4476">
        <w:rPr>
          <w:rFonts w:asciiTheme="majorHAnsi" w:eastAsia="Arial" w:hAnsiTheme="majorHAnsi" w:cstheme="majorHAnsi"/>
          <w:sz w:val="20"/>
          <w:szCs w:val="20"/>
        </w:rPr>
        <w:t xml:space="preserve">Komisja Rekrutacyjna w terminie do </w:t>
      </w:r>
      <w:r w:rsidR="007F7880">
        <w:rPr>
          <w:rFonts w:asciiTheme="majorHAnsi" w:eastAsia="Arial" w:hAnsiTheme="majorHAnsi" w:cstheme="majorHAnsi"/>
          <w:sz w:val="20"/>
          <w:szCs w:val="20"/>
        </w:rPr>
        <w:t>2</w:t>
      </w:r>
      <w:r w:rsidRPr="001D4476">
        <w:rPr>
          <w:rFonts w:asciiTheme="majorHAnsi" w:eastAsia="Arial" w:hAnsiTheme="majorHAnsi" w:cstheme="majorHAnsi"/>
          <w:sz w:val="20"/>
          <w:szCs w:val="20"/>
        </w:rPr>
        <w:t xml:space="preserve"> dni roboczych od dnia zakończenia rekrutacji przekazuje do </w:t>
      </w:r>
      <w:r w:rsidR="000B6B56" w:rsidRPr="001D4476">
        <w:rPr>
          <w:rFonts w:asciiTheme="majorHAnsi" w:eastAsia="Arial" w:hAnsiTheme="majorHAnsi" w:cstheme="majorHAnsi"/>
          <w:sz w:val="20"/>
          <w:szCs w:val="20"/>
        </w:rPr>
        <w:t xml:space="preserve">Lidera </w:t>
      </w:r>
      <w:r w:rsidRPr="001D4476">
        <w:rPr>
          <w:rFonts w:asciiTheme="majorHAnsi" w:eastAsia="Arial" w:hAnsiTheme="majorHAnsi" w:cstheme="majorHAnsi"/>
          <w:sz w:val="20"/>
          <w:szCs w:val="20"/>
        </w:rPr>
        <w:t>projektu Protokół Komisji Rekrutacyjnej, wraz z załącznikami, tj.:</w:t>
      </w:r>
    </w:p>
    <w:p w14:paraId="21FBE59D" w14:textId="70B7AD44" w:rsidR="00F15CAD" w:rsidRPr="00BC0986" w:rsidRDefault="00F15CAD" w:rsidP="001D4476">
      <w:pPr>
        <w:numPr>
          <w:ilvl w:val="1"/>
          <w:numId w:val="16"/>
        </w:numPr>
        <w:tabs>
          <w:tab w:val="left" w:pos="1560"/>
          <w:tab w:val="left" w:pos="1985"/>
        </w:tabs>
        <w:spacing w:after="0" w:line="276" w:lineRule="auto"/>
        <w:ind w:left="127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listą rankingową uczniów zakwalifikowanych do uczestnictwa w zajęciach specjalistycznych</w:t>
      </w:r>
      <w:r w:rsidR="00C1732E">
        <w:rPr>
          <w:rFonts w:asciiTheme="majorHAnsi" w:eastAsia="Arial" w:hAnsiTheme="majorHAnsi" w:cstheme="majorHAnsi"/>
          <w:sz w:val="20"/>
          <w:szCs w:val="20"/>
        </w:rPr>
        <w:t>,</w:t>
      </w:r>
    </w:p>
    <w:p w14:paraId="60A040FF" w14:textId="5AEA7C84" w:rsidR="000B6B56" w:rsidRPr="00BC0986" w:rsidRDefault="00F15CAD" w:rsidP="001D4476">
      <w:pPr>
        <w:numPr>
          <w:ilvl w:val="1"/>
          <w:numId w:val="16"/>
        </w:numPr>
        <w:tabs>
          <w:tab w:val="left" w:pos="1560"/>
          <w:tab w:val="left" w:pos="1985"/>
        </w:tabs>
        <w:spacing w:after="0" w:line="276" w:lineRule="auto"/>
        <w:ind w:left="127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listą rezerwową uczniów zakwalifikowanych do uczestnictwa w zajęciach specjalistycznych</w:t>
      </w:r>
      <w:r w:rsidR="00C1732E">
        <w:rPr>
          <w:rFonts w:asciiTheme="majorHAnsi" w:eastAsia="Arial" w:hAnsiTheme="majorHAnsi" w:cstheme="majorHAnsi"/>
          <w:sz w:val="20"/>
          <w:szCs w:val="20"/>
        </w:rPr>
        <w:t>.</w:t>
      </w:r>
    </w:p>
    <w:p w14:paraId="2327CC75" w14:textId="68078D49" w:rsidR="000B6B56" w:rsidRPr="00BC0986" w:rsidRDefault="004F1B59" w:rsidP="001D4476">
      <w:pPr>
        <w:numPr>
          <w:ilvl w:val="0"/>
          <w:numId w:val="16"/>
        </w:numPr>
        <w:tabs>
          <w:tab w:val="left" w:pos="567"/>
          <w:tab w:val="left" w:pos="993"/>
        </w:tabs>
        <w:spacing w:before="240" w:after="0" w:line="276" w:lineRule="auto"/>
        <w:ind w:left="993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Szczegółową </w:t>
      </w:r>
      <w:r w:rsidR="000B6B56" w:rsidRPr="00BC0986">
        <w:rPr>
          <w:rFonts w:asciiTheme="majorHAnsi" w:eastAsia="Arial" w:hAnsiTheme="majorHAnsi" w:cstheme="majorHAnsi"/>
          <w:sz w:val="20"/>
          <w:szCs w:val="20"/>
        </w:rPr>
        <w:t>Informację o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0B6B56" w:rsidRPr="00BC0986">
        <w:rPr>
          <w:rFonts w:asciiTheme="majorHAnsi" w:eastAsia="Arial" w:hAnsiTheme="majorHAnsi" w:cstheme="majorHAnsi"/>
          <w:sz w:val="20"/>
          <w:szCs w:val="20"/>
        </w:rPr>
        <w:t>zakwalifikowaniu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(lub nie)</w:t>
      </w:r>
      <w:r w:rsidR="000B6B56" w:rsidRPr="00BC0986">
        <w:rPr>
          <w:rFonts w:asciiTheme="majorHAnsi" w:eastAsia="Arial" w:hAnsiTheme="majorHAnsi" w:cstheme="majorHAnsi"/>
          <w:sz w:val="20"/>
          <w:szCs w:val="20"/>
        </w:rPr>
        <w:t xml:space="preserve"> Kandydata/ki do udziału w zajęciach specjalistycznych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(w tym liczba uzyskanych punktów za poszczególne kryteria)</w:t>
      </w:r>
      <w:r w:rsidR="000B6B56" w:rsidRPr="00BC0986">
        <w:rPr>
          <w:rFonts w:asciiTheme="majorHAnsi" w:eastAsia="Arial" w:hAnsiTheme="majorHAnsi" w:cstheme="majorHAnsi"/>
          <w:sz w:val="20"/>
          <w:szCs w:val="20"/>
        </w:rPr>
        <w:t xml:space="preserve"> będzie można uzyskać po przesłaniu prośby na adres mailowy K</w:t>
      </w:r>
      <w:r w:rsidR="00BC0986" w:rsidRPr="00BC0986">
        <w:rPr>
          <w:rFonts w:asciiTheme="majorHAnsi" w:eastAsia="Arial" w:hAnsiTheme="majorHAnsi" w:cstheme="majorHAnsi"/>
          <w:sz w:val="20"/>
          <w:szCs w:val="20"/>
        </w:rPr>
        <w:t>oordynatora</w:t>
      </w:r>
      <w:r w:rsidR="000B6B56" w:rsidRPr="00BC0986">
        <w:rPr>
          <w:rFonts w:asciiTheme="majorHAnsi" w:eastAsia="Arial" w:hAnsiTheme="majorHAnsi" w:cstheme="majorHAnsi"/>
          <w:sz w:val="20"/>
          <w:szCs w:val="20"/>
        </w:rPr>
        <w:t xml:space="preserve"> projektu (tj. </w:t>
      </w:r>
      <w:hyperlink r:id="rId8" w:history="1">
        <w:r w:rsidR="000B6B56" w:rsidRPr="00BC0986">
          <w:rPr>
            <w:rStyle w:val="Hipercze"/>
            <w:rFonts w:asciiTheme="majorHAnsi" w:eastAsia="Arial" w:hAnsiTheme="majorHAnsi" w:cstheme="majorHAnsi"/>
            <w:sz w:val="20"/>
            <w:szCs w:val="20"/>
          </w:rPr>
          <w:t>daria.korcz@lotmas.com</w:t>
        </w:r>
      </w:hyperlink>
      <w:r w:rsidR="000B6B56" w:rsidRPr="00BC0986">
        <w:rPr>
          <w:rFonts w:asciiTheme="majorHAnsi" w:eastAsia="Arial" w:hAnsiTheme="majorHAnsi" w:cstheme="majorHAnsi"/>
          <w:sz w:val="20"/>
          <w:szCs w:val="20"/>
        </w:rPr>
        <w:t xml:space="preserve">) lub osobiście u </w:t>
      </w:r>
      <w:r w:rsidR="00825F1F">
        <w:rPr>
          <w:rFonts w:asciiTheme="majorHAnsi" w:eastAsia="Arial" w:hAnsiTheme="majorHAnsi" w:cstheme="majorHAnsi"/>
          <w:sz w:val="20"/>
          <w:szCs w:val="20"/>
        </w:rPr>
        <w:t>O</w:t>
      </w:r>
      <w:r w:rsidR="000B6B56" w:rsidRPr="00BC0986">
        <w:rPr>
          <w:rFonts w:asciiTheme="majorHAnsi" w:eastAsia="Arial" w:hAnsiTheme="majorHAnsi" w:cstheme="majorHAnsi"/>
          <w:sz w:val="20"/>
          <w:szCs w:val="20"/>
        </w:rPr>
        <w:t xml:space="preserve">piekuna projektu ze strony ZSM (tj. Pana </w:t>
      </w:r>
      <w:r w:rsidR="00825F1F">
        <w:rPr>
          <w:rFonts w:asciiTheme="majorHAnsi" w:eastAsia="Times New Roman" w:hAnsiTheme="majorHAnsi" w:cstheme="majorHAnsi"/>
          <w:sz w:val="20"/>
          <w:szCs w:val="20"/>
          <w:lang w:eastAsia="pl-PL"/>
        </w:rPr>
        <w:t>Andrzeja Kulasy</w:t>
      </w:r>
      <w:r w:rsidR="000B6B56" w:rsidRPr="00C35555">
        <w:rPr>
          <w:rFonts w:asciiTheme="majorHAnsi" w:eastAsia="Arial" w:hAnsiTheme="majorHAnsi" w:cstheme="majorHAnsi"/>
          <w:sz w:val="20"/>
          <w:szCs w:val="20"/>
        </w:rPr>
        <w:t xml:space="preserve">). Listy </w:t>
      </w:r>
      <w:r w:rsidRPr="00C35555">
        <w:rPr>
          <w:rFonts w:asciiTheme="majorHAnsi" w:eastAsia="Arial" w:hAnsiTheme="majorHAnsi" w:cstheme="majorHAnsi"/>
          <w:sz w:val="20"/>
          <w:szCs w:val="20"/>
        </w:rPr>
        <w:t xml:space="preserve">osób zakwalifikowanych </w:t>
      </w:r>
      <w:r w:rsidR="000B6B56" w:rsidRPr="00C35555">
        <w:rPr>
          <w:rFonts w:asciiTheme="majorHAnsi" w:eastAsia="Arial" w:hAnsiTheme="majorHAnsi" w:cstheme="majorHAnsi"/>
          <w:sz w:val="20"/>
          <w:szCs w:val="20"/>
        </w:rPr>
        <w:t>zostaną udostępnione na tablicy ogłoszeń Partnera.</w:t>
      </w:r>
      <w:r w:rsidRPr="00C35555">
        <w:rPr>
          <w:rFonts w:asciiTheme="majorHAnsi" w:eastAsia="Arial" w:hAnsiTheme="majorHAnsi" w:cstheme="majorHAnsi"/>
          <w:sz w:val="20"/>
          <w:szCs w:val="20"/>
        </w:rPr>
        <w:t xml:space="preserve"> Ucze</w:t>
      </w:r>
      <w:r w:rsidR="009811C5" w:rsidRPr="00C35555">
        <w:rPr>
          <w:rFonts w:asciiTheme="majorHAnsi" w:eastAsia="Arial" w:hAnsiTheme="majorHAnsi" w:cstheme="majorHAnsi"/>
          <w:sz w:val="20"/>
          <w:szCs w:val="20"/>
        </w:rPr>
        <w:t>ń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, który nie zgadza się z ilością przyznanych punktów ma prawo do wniesienia protestu. Protest należy wnieść w terminie 3 dni roboczych, składając go w sekretariacie szkolnym (decyduje data wpływu do sekretariatu). Protest musi zwierać </w:t>
      </w:r>
      <w:r w:rsidR="009811C5" w:rsidRPr="00BC0986">
        <w:rPr>
          <w:rFonts w:asciiTheme="majorHAnsi" w:eastAsia="Arial" w:hAnsiTheme="majorHAnsi" w:cstheme="majorHAnsi"/>
          <w:sz w:val="20"/>
          <w:szCs w:val="20"/>
        </w:rPr>
        <w:t>następujące informacje:</w:t>
      </w:r>
    </w:p>
    <w:p w14:paraId="4C4A182D" w14:textId="070B0D3C" w:rsidR="009811C5" w:rsidRPr="00BC0986" w:rsidRDefault="009811C5" w:rsidP="001D4476">
      <w:pPr>
        <w:pStyle w:val="Akapitzlist"/>
        <w:numPr>
          <w:ilvl w:val="0"/>
          <w:numId w:val="8"/>
        </w:numPr>
        <w:tabs>
          <w:tab w:val="left" w:pos="567"/>
          <w:tab w:val="left" w:pos="2268"/>
        </w:tabs>
        <w:spacing w:after="0" w:line="276" w:lineRule="auto"/>
        <w:ind w:left="156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Imię i nazwisko ucznia</w:t>
      </w:r>
      <w:r w:rsidR="00C1732E">
        <w:rPr>
          <w:rFonts w:asciiTheme="majorHAnsi" w:eastAsia="Arial" w:hAnsiTheme="majorHAnsi" w:cstheme="majorHAnsi"/>
          <w:sz w:val="20"/>
          <w:szCs w:val="20"/>
        </w:rPr>
        <w:t>,</w:t>
      </w:r>
    </w:p>
    <w:p w14:paraId="2C7C2402" w14:textId="4E076374" w:rsidR="009811C5" w:rsidRPr="00BC0986" w:rsidRDefault="009811C5" w:rsidP="001D4476">
      <w:pPr>
        <w:pStyle w:val="Akapitzlist"/>
        <w:numPr>
          <w:ilvl w:val="0"/>
          <w:numId w:val="8"/>
        </w:numPr>
        <w:tabs>
          <w:tab w:val="left" w:pos="567"/>
          <w:tab w:val="left" w:pos="2268"/>
        </w:tabs>
        <w:spacing w:after="0" w:line="276" w:lineRule="auto"/>
        <w:ind w:left="156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adany numer rekrutacyjny</w:t>
      </w:r>
      <w:r w:rsidR="00C1732E">
        <w:rPr>
          <w:rFonts w:asciiTheme="majorHAnsi" w:eastAsia="Arial" w:hAnsiTheme="majorHAnsi" w:cstheme="majorHAnsi"/>
          <w:sz w:val="20"/>
          <w:szCs w:val="20"/>
        </w:rPr>
        <w:t>,</w:t>
      </w:r>
    </w:p>
    <w:p w14:paraId="536EA5A7" w14:textId="084F07CA" w:rsidR="009811C5" w:rsidRPr="00BC0986" w:rsidRDefault="009811C5" w:rsidP="001D4476">
      <w:pPr>
        <w:pStyle w:val="Akapitzlist"/>
        <w:numPr>
          <w:ilvl w:val="0"/>
          <w:numId w:val="8"/>
        </w:numPr>
        <w:tabs>
          <w:tab w:val="left" w:pos="567"/>
          <w:tab w:val="left" w:pos="2268"/>
        </w:tabs>
        <w:spacing w:after="0" w:line="276" w:lineRule="auto"/>
        <w:ind w:left="156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Uzasadnienie wniesienia protestu wraz ze wskazaniem Kryteriów, co do których oceny, uczeń się nie zgadza</w:t>
      </w:r>
      <w:r w:rsidR="00C1732E">
        <w:rPr>
          <w:rFonts w:asciiTheme="majorHAnsi" w:eastAsia="Arial" w:hAnsiTheme="majorHAnsi" w:cstheme="majorHAnsi"/>
          <w:sz w:val="20"/>
          <w:szCs w:val="20"/>
        </w:rPr>
        <w:t>,</w:t>
      </w:r>
    </w:p>
    <w:p w14:paraId="2A5F41F0" w14:textId="5C7B7381" w:rsidR="000B6B56" w:rsidRPr="00BC0986" w:rsidRDefault="009811C5" w:rsidP="001D4476">
      <w:pPr>
        <w:pStyle w:val="Akapitzlist"/>
        <w:numPr>
          <w:ilvl w:val="0"/>
          <w:numId w:val="8"/>
        </w:numPr>
        <w:tabs>
          <w:tab w:val="left" w:pos="567"/>
          <w:tab w:val="left" w:pos="2268"/>
        </w:tabs>
        <w:spacing w:after="0" w:line="276" w:lineRule="auto"/>
        <w:ind w:left="156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lastRenderedPageBreak/>
        <w:t>Protest powinien być podpisany przez ucznia (a w przypadku braku pełnoletności przez opiekuna prawnego/rodzica)</w:t>
      </w:r>
      <w:r w:rsidR="00C1732E">
        <w:rPr>
          <w:rFonts w:asciiTheme="majorHAnsi" w:eastAsia="Arial" w:hAnsiTheme="majorHAnsi" w:cstheme="majorHAnsi"/>
          <w:sz w:val="20"/>
          <w:szCs w:val="20"/>
        </w:rPr>
        <w:t>.</w:t>
      </w:r>
    </w:p>
    <w:p w14:paraId="25EB1C26" w14:textId="6037EC91" w:rsidR="001B3D38" w:rsidRPr="00BC0986" w:rsidRDefault="000B6B56" w:rsidP="001D4476">
      <w:pPr>
        <w:numPr>
          <w:ilvl w:val="0"/>
          <w:numId w:val="16"/>
        </w:numPr>
        <w:tabs>
          <w:tab w:val="left" w:pos="567"/>
          <w:tab w:val="left" w:pos="993"/>
        </w:tabs>
        <w:spacing w:before="240" w:after="0" w:line="276" w:lineRule="auto"/>
        <w:ind w:left="993" w:hanging="42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Osoby z list rezerwowych zostaną włączone do uczestnictwa w projekcie w przypadku rezygnacji osób wcześniej zakwalifikowanych do danej formy wsparcia</w:t>
      </w:r>
      <w:r w:rsidR="00C1732E">
        <w:rPr>
          <w:rFonts w:asciiTheme="majorHAnsi" w:eastAsia="Arial" w:hAnsiTheme="majorHAnsi" w:cstheme="majorHAnsi"/>
          <w:sz w:val="20"/>
          <w:szCs w:val="20"/>
        </w:rPr>
        <w:t>.</w:t>
      </w:r>
    </w:p>
    <w:p w14:paraId="5EE798D3" w14:textId="77777777" w:rsidR="001B3D38" w:rsidRPr="00BC0986" w:rsidRDefault="000B6B56" w:rsidP="001D4476">
      <w:pPr>
        <w:numPr>
          <w:ilvl w:val="0"/>
          <w:numId w:val="16"/>
        </w:numPr>
        <w:tabs>
          <w:tab w:val="left" w:pos="567"/>
          <w:tab w:val="left" w:pos="993"/>
        </w:tabs>
        <w:spacing w:before="240" w:after="0" w:line="276" w:lineRule="auto"/>
        <w:ind w:left="993" w:hanging="42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Uczniowie zakwalifikowani do projektu przed rozpoczęciem szkoleń będą zobligowani do podpisania Umowy uczestnictwa w szkoleniach, a w przypadku niepełnoletniego ucznia dodatkowo przez jego Rodzica (opiekuna prawnego), regulującej podstawowe prawa i obowiązki związane z otrzymaniem wsparcia w projekcie.</w:t>
      </w:r>
    </w:p>
    <w:p w14:paraId="5294410F" w14:textId="3701ACDE" w:rsidR="001B3D38" w:rsidRPr="00BC0986" w:rsidRDefault="00246268" w:rsidP="001D4476">
      <w:pPr>
        <w:numPr>
          <w:ilvl w:val="0"/>
          <w:numId w:val="16"/>
        </w:numPr>
        <w:tabs>
          <w:tab w:val="left" w:pos="567"/>
          <w:tab w:val="left" w:pos="993"/>
        </w:tabs>
        <w:spacing w:before="240" w:after="0" w:line="276" w:lineRule="auto"/>
        <w:ind w:left="993" w:hanging="42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W przypadku uzyskania takiej samej liczby punktów, decyzję o zakwalifikowaniu uczniów podejmuje</w:t>
      </w:r>
      <w:r w:rsidR="0046191E" w:rsidRPr="00BC0986">
        <w:rPr>
          <w:rFonts w:asciiTheme="majorHAnsi" w:eastAsia="Arial" w:hAnsiTheme="majorHAnsi" w:cstheme="majorHAnsi"/>
          <w:sz w:val="20"/>
          <w:szCs w:val="20"/>
        </w:rPr>
        <w:t xml:space="preserve"> Komisja Rekrutacyjna na podstawie kryterium I „Wyniki w nauce”.</w:t>
      </w:r>
    </w:p>
    <w:p w14:paraId="3B5D23C5" w14:textId="3C288CC5" w:rsidR="001B3D38" w:rsidRPr="00BC0986" w:rsidRDefault="0046191E" w:rsidP="001D4476">
      <w:pPr>
        <w:numPr>
          <w:ilvl w:val="0"/>
          <w:numId w:val="16"/>
        </w:numPr>
        <w:tabs>
          <w:tab w:val="left" w:pos="567"/>
          <w:tab w:val="left" w:pos="993"/>
        </w:tabs>
        <w:spacing w:before="240" w:after="0" w:line="276" w:lineRule="auto"/>
        <w:ind w:left="993" w:hanging="426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W przypadku niezrekrutowania określonej liczby uczniów dopuszcza się możliwość przeprowadzenia rekrutacji uzupełniającej</w:t>
      </w:r>
      <w:r w:rsidR="001B3D38" w:rsidRPr="00BC0986">
        <w:rPr>
          <w:rFonts w:asciiTheme="majorHAnsi" w:eastAsia="Arial" w:hAnsiTheme="majorHAnsi" w:cstheme="majorHAnsi"/>
          <w:sz w:val="20"/>
          <w:szCs w:val="20"/>
        </w:rPr>
        <w:t>.</w:t>
      </w:r>
    </w:p>
    <w:p w14:paraId="1E60BEAC" w14:textId="12863C7A" w:rsidR="0046191E" w:rsidRDefault="0046191E" w:rsidP="00A060B0">
      <w:pPr>
        <w:numPr>
          <w:ilvl w:val="0"/>
          <w:numId w:val="16"/>
        </w:numPr>
        <w:tabs>
          <w:tab w:val="left" w:pos="567"/>
          <w:tab w:val="left" w:pos="993"/>
        </w:tabs>
        <w:spacing w:after="0" w:line="276" w:lineRule="auto"/>
        <w:ind w:left="993" w:hanging="36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W szkoleniach będą mogli brać udział również uczniowie ostatnich klas, którzy </w:t>
      </w:r>
      <w:r w:rsidRPr="009E176E">
        <w:rPr>
          <w:rFonts w:asciiTheme="majorHAnsi" w:eastAsia="Arial" w:hAnsiTheme="majorHAnsi" w:cstheme="majorHAnsi"/>
          <w:sz w:val="20"/>
          <w:szCs w:val="20"/>
        </w:rPr>
        <w:t>ukończyli szkołę</w:t>
      </w:r>
      <w:r w:rsidRPr="00BC0986">
        <w:rPr>
          <w:rFonts w:asciiTheme="majorHAnsi" w:eastAsia="Arial" w:hAnsiTheme="majorHAnsi" w:cstheme="majorHAnsi"/>
          <w:sz w:val="20"/>
          <w:szCs w:val="20"/>
        </w:rPr>
        <w:t>, ale nie są zatrudnieni, samozatrudnieni lub zarejestrowani w Powiatowym Urzędzie Pracy, jako bezrobotni. Cykl szkoleń muszą oni ukończyć nie później niż do 31 sierpnia danego roku, w którym otrzymali świadectwo ukończenia szkoły.</w:t>
      </w:r>
    </w:p>
    <w:p w14:paraId="42CADD3A" w14:textId="77777777" w:rsidR="00A060B0" w:rsidRPr="00A060B0" w:rsidRDefault="00A060B0" w:rsidP="00A060B0">
      <w:pPr>
        <w:tabs>
          <w:tab w:val="left" w:pos="567"/>
          <w:tab w:val="left" w:pos="993"/>
        </w:tabs>
        <w:spacing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3AE33DEC" w14:textId="500032AA" w:rsidR="0046191E" w:rsidRPr="00BC0986" w:rsidRDefault="0046191E" w:rsidP="00BE797A">
      <w:pPr>
        <w:spacing w:after="0" w:line="276" w:lineRule="auto"/>
        <w:ind w:left="142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8</w:t>
      </w:r>
    </w:p>
    <w:p w14:paraId="25873896" w14:textId="5DC9855C" w:rsidR="0046191E" w:rsidRPr="00BC0986" w:rsidRDefault="0046191E" w:rsidP="00BE797A">
      <w:pPr>
        <w:spacing w:after="0" w:line="276" w:lineRule="auto"/>
        <w:ind w:left="142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Rezygnacja i skreślenie Uczestnika</w:t>
      </w:r>
    </w:p>
    <w:p w14:paraId="45A2B050" w14:textId="7CF8BC5E" w:rsidR="0046191E" w:rsidRPr="00BC0986" w:rsidRDefault="0046191E" w:rsidP="001D4476">
      <w:pPr>
        <w:numPr>
          <w:ilvl w:val="0"/>
          <w:numId w:val="17"/>
        </w:numPr>
        <w:spacing w:before="240" w:after="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W szczególnych sytuacjach losowych uczestnik może złożyć rezygnację przed rozpoczęciem zajęć specjalistycznych w momencie zaistnienia okoliczności, które uniemożliwiają ich rozpoczęcie lub kontynuację, składając do Opiekuna projektu (Pana </w:t>
      </w:r>
      <w:r w:rsidR="00825F1F">
        <w:rPr>
          <w:rFonts w:asciiTheme="majorHAnsi" w:eastAsia="Times New Roman" w:hAnsiTheme="majorHAnsi" w:cstheme="majorHAnsi"/>
          <w:sz w:val="20"/>
          <w:szCs w:val="20"/>
          <w:lang w:eastAsia="pl-PL"/>
        </w:rPr>
        <w:t>Andrzeja Kulasy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) stosowne oświadczenie na piśmie. Stosowane oświadczenie należy złożyć w sekretariacie szkoły będącej Partnerem niniejszego projektu. </w:t>
      </w:r>
    </w:p>
    <w:p w14:paraId="3DB0860E" w14:textId="775D3315" w:rsidR="0046191E" w:rsidRPr="00BC0986" w:rsidRDefault="0046191E" w:rsidP="001D4476">
      <w:pPr>
        <w:numPr>
          <w:ilvl w:val="0"/>
          <w:numId w:val="17"/>
        </w:numPr>
        <w:spacing w:before="240" w:after="0" w:line="276" w:lineRule="auto"/>
        <w:ind w:left="993" w:right="20" w:hanging="284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 dzień rezygnacji uznaje się datę złożenia pisma o rezygnacji w sekretariacie Partnera projek</w:t>
      </w:r>
      <w:r w:rsidR="009811C5" w:rsidRPr="00BC0986">
        <w:rPr>
          <w:rFonts w:asciiTheme="majorHAnsi" w:eastAsia="Arial" w:hAnsiTheme="majorHAnsi" w:cstheme="majorHAnsi"/>
          <w:sz w:val="20"/>
          <w:szCs w:val="20"/>
        </w:rPr>
        <w:t>t</w:t>
      </w:r>
      <w:r w:rsidRPr="00BC0986">
        <w:rPr>
          <w:rFonts w:asciiTheme="majorHAnsi" w:eastAsia="Arial" w:hAnsiTheme="majorHAnsi" w:cstheme="majorHAnsi"/>
          <w:sz w:val="20"/>
          <w:szCs w:val="20"/>
        </w:rPr>
        <w:t>u. Następnie Uczestnik zostaje skreślony z listy uczniów zakwalifikowanych.</w:t>
      </w:r>
    </w:p>
    <w:p w14:paraId="4DC54DD5" w14:textId="389C7F1E" w:rsidR="0046191E" w:rsidRPr="001D4476" w:rsidRDefault="0046191E" w:rsidP="001D4476">
      <w:pPr>
        <w:numPr>
          <w:ilvl w:val="0"/>
          <w:numId w:val="17"/>
        </w:numPr>
        <w:spacing w:before="240" w:after="0" w:line="276" w:lineRule="auto"/>
        <w:ind w:left="993" w:right="20" w:hanging="284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Uczestnik zakwalifikowany do udziału w </w:t>
      </w:r>
      <w:r w:rsidR="004F1B59" w:rsidRPr="00BC0986">
        <w:rPr>
          <w:rFonts w:asciiTheme="majorHAnsi" w:eastAsia="Arial" w:hAnsiTheme="majorHAnsi" w:cstheme="majorHAnsi"/>
          <w:sz w:val="20"/>
          <w:szCs w:val="20"/>
        </w:rPr>
        <w:t>szkoleniach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może zostać również skreślony z listy uczniów zakwalifikowanych w przypadku:</w:t>
      </w:r>
    </w:p>
    <w:p w14:paraId="4CC0B75C" w14:textId="13BB976E" w:rsidR="0046191E" w:rsidRPr="00BC0986" w:rsidRDefault="0046191E" w:rsidP="001D4476">
      <w:pPr>
        <w:numPr>
          <w:ilvl w:val="1"/>
          <w:numId w:val="17"/>
        </w:numPr>
        <w:tabs>
          <w:tab w:val="left" w:pos="1418"/>
        </w:tabs>
        <w:spacing w:after="0" w:line="276" w:lineRule="auto"/>
        <w:ind w:left="1418" w:right="20" w:hanging="425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aruszenia zasad uczestnictwa w zajęciach specjalistycznych określonych niniejszym regulaminem,</w:t>
      </w:r>
    </w:p>
    <w:p w14:paraId="7C12F9FD" w14:textId="238E9B01" w:rsidR="0046191E" w:rsidRPr="00BC0986" w:rsidRDefault="0046191E" w:rsidP="001D4476">
      <w:pPr>
        <w:numPr>
          <w:ilvl w:val="1"/>
          <w:numId w:val="17"/>
        </w:numPr>
        <w:tabs>
          <w:tab w:val="left" w:pos="1418"/>
        </w:tabs>
        <w:spacing w:after="0" w:line="276" w:lineRule="auto"/>
        <w:ind w:left="1418" w:right="20" w:hanging="425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aruszenia obowiązujących przepisów BHP</w:t>
      </w:r>
      <w:r w:rsidR="004F1B59" w:rsidRPr="00BC0986">
        <w:rPr>
          <w:rFonts w:asciiTheme="majorHAnsi" w:eastAsia="Arial" w:hAnsiTheme="majorHAnsi" w:cstheme="majorHAnsi"/>
          <w:sz w:val="20"/>
          <w:szCs w:val="20"/>
        </w:rPr>
        <w:t xml:space="preserve"> oraz 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wewnętrznego regulaminu </w:t>
      </w:r>
      <w:r w:rsidR="004F1B59" w:rsidRPr="00BC0986">
        <w:rPr>
          <w:rFonts w:asciiTheme="majorHAnsi" w:eastAsia="Arial" w:hAnsiTheme="majorHAnsi" w:cstheme="majorHAnsi"/>
          <w:sz w:val="20"/>
          <w:szCs w:val="20"/>
        </w:rPr>
        <w:t>szkoły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obowiązującego w dan</w:t>
      </w:r>
      <w:r w:rsidR="004F1B59" w:rsidRPr="00BC0986">
        <w:rPr>
          <w:rFonts w:asciiTheme="majorHAnsi" w:eastAsia="Arial" w:hAnsiTheme="majorHAnsi" w:cstheme="majorHAnsi"/>
          <w:sz w:val="20"/>
          <w:szCs w:val="20"/>
        </w:rPr>
        <w:t>ej jednostce edukacyjnej</w:t>
      </w:r>
      <w:r w:rsidRPr="00BC0986">
        <w:rPr>
          <w:rFonts w:asciiTheme="majorHAnsi" w:eastAsia="Arial" w:hAnsiTheme="majorHAnsi" w:cstheme="majorHAnsi"/>
          <w:sz w:val="20"/>
          <w:szCs w:val="20"/>
        </w:rPr>
        <w:t>,</w:t>
      </w:r>
    </w:p>
    <w:p w14:paraId="0E9ECB68" w14:textId="0930329B" w:rsidR="004F1B59" w:rsidRPr="00BC0986" w:rsidRDefault="0046191E" w:rsidP="001D4476">
      <w:pPr>
        <w:numPr>
          <w:ilvl w:val="1"/>
          <w:numId w:val="17"/>
        </w:numPr>
        <w:tabs>
          <w:tab w:val="left" w:pos="1418"/>
        </w:tabs>
        <w:spacing w:after="0" w:line="276" w:lineRule="auto"/>
        <w:ind w:left="1418" w:hanging="425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rezygnacji z nauki w Zespole Szkół Mechanicznych 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7F7880">
        <w:rPr>
          <w:rFonts w:asciiTheme="majorHAnsi" w:eastAsia="Arial" w:hAnsiTheme="majorHAnsi" w:cstheme="majorHAnsi"/>
          <w:sz w:val="20"/>
          <w:szCs w:val="20"/>
        </w:rPr>
        <w:t>ie</w:t>
      </w:r>
      <w:r w:rsidRPr="00BC0986">
        <w:rPr>
          <w:rFonts w:asciiTheme="majorHAnsi" w:eastAsia="Arial" w:hAnsiTheme="majorHAnsi" w:cstheme="majorHAnsi"/>
          <w:sz w:val="20"/>
          <w:szCs w:val="20"/>
        </w:rPr>
        <w:t>,</w:t>
      </w:r>
    </w:p>
    <w:p w14:paraId="1272BE23" w14:textId="43A652F6" w:rsidR="009811C5" w:rsidRPr="00BC0986" w:rsidRDefault="004F1B59" w:rsidP="001D4476">
      <w:pPr>
        <w:numPr>
          <w:ilvl w:val="1"/>
          <w:numId w:val="17"/>
        </w:numPr>
        <w:tabs>
          <w:tab w:val="left" w:pos="1418"/>
        </w:tabs>
        <w:spacing w:after="0" w:line="276" w:lineRule="auto"/>
        <w:ind w:left="1418" w:hanging="425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a wniosek instruktora zajęć, w którym wskazany zostanie uzasadniony powód skreślenia uczestnika (wniosek, w tym treść uzasadnienia oraz jej słuszność ocenia Komisja Rekrutacyjna, podejmując decyzję o przychyleniu się do wniosku lub jego odrzuceniu).</w:t>
      </w:r>
    </w:p>
    <w:p w14:paraId="30A5F0D4" w14:textId="6311CFC3" w:rsidR="009811C5" w:rsidRPr="00BC0986" w:rsidRDefault="009811C5" w:rsidP="001D4476">
      <w:pPr>
        <w:numPr>
          <w:ilvl w:val="1"/>
          <w:numId w:val="17"/>
        </w:numPr>
        <w:tabs>
          <w:tab w:val="left" w:pos="1418"/>
        </w:tabs>
        <w:spacing w:after="0" w:line="276" w:lineRule="auto"/>
        <w:ind w:left="1418" w:hanging="425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skreślenia z listy uczniów Zespołu Szkół Mechanicznych w </w:t>
      </w:r>
      <w:r w:rsidR="00825F1F">
        <w:rPr>
          <w:rFonts w:asciiTheme="majorHAnsi" w:eastAsia="Arial" w:hAnsiTheme="majorHAnsi" w:cstheme="majorHAnsi"/>
          <w:sz w:val="20"/>
          <w:szCs w:val="20"/>
        </w:rPr>
        <w:t>Rzeszow</w:t>
      </w:r>
      <w:r w:rsidR="007F7880">
        <w:rPr>
          <w:rFonts w:asciiTheme="majorHAnsi" w:eastAsia="Arial" w:hAnsiTheme="majorHAnsi" w:cstheme="majorHAnsi"/>
          <w:sz w:val="20"/>
          <w:szCs w:val="20"/>
        </w:rPr>
        <w:t>ie</w:t>
      </w:r>
      <w:r w:rsidRPr="00BC0986">
        <w:rPr>
          <w:rFonts w:asciiTheme="majorHAnsi" w:eastAsia="Arial" w:hAnsiTheme="majorHAnsi" w:cstheme="majorHAnsi"/>
          <w:sz w:val="20"/>
          <w:szCs w:val="20"/>
        </w:rPr>
        <w:t>,</w:t>
      </w:r>
    </w:p>
    <w:p w14:paraId="07FCA9DF" w14:textId="223E24E3" w:rsidR="009811C5" w:rsidRPr="00BC0986" w:rsidRDefault="009811C5" w:rsidP="001D4476">
      <w:pPr>
        <w:numPr>
          <w:ilvl w:val="1"/>
          <w:numId w:val="17"/>
        </w:numPr>
        <w:tabs>
          <w:tab w:val="left" w:pos="1418"/>
        </w:tabs>
        <w:spacing w:after="0" w:line="276" w:lineRule="auto"/>
        <w:ind w:left="1418" w:hanging="425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nieobecności na zajęciach specjalistycznych bez podania stosownego uzasadnienia lub zaświadczenia.</w:t>
      </w:r>
    </w:p>
    <w:p w14:paraId="30DFDB1E" w14:textId="0EE2FB1B" w:rsidR="009811C5" w:rsidRPr="00BC0986" w:rsidRDefault="009811C5" w:rsidP="007F7880">
      <w:pPr>
        <w:pStyle w:val="Akapitzlist"/>
        <w:numPr>
          <w:ilvl w:val="0"/>
          <w:numId w:val="18"/>
        </w:numPr>
        <w:tabs>
          <w:tab w:val="left" w:pos="993"/>
        </w:tabs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lastRenderedPageBreak/>
        <w:t>W sytuacji opisanej w pkt</w:t>
      </w:r>
      <w:r w:rsidR="00C1732E">
        <w:rPr>
          <w:rFonts w:asciiTheme="majorHAnsi" w:eastAsia="Arial" w:hAnsiTheme="majorHAnsi" w:cstheme="majorHAnsi"/>
          <w:sz w:val="20"/>
          <w:szCs w:val="20"/>
        </w:rPr>
        <w:t>.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3 Uczestnik zobowiązany będzie do zwrotu kwot otrzymanego wsparcia oraz wszystkich kosztów poniesionych w związku z jego uczestnictwem w projekcie, wraz z odsetkami od zaległości podatkowych, szczególnie jeśli IP uzna koszt jego uczestnictwa za niekwalifikowalny.</w:t>
      </w:r>
    </w:p>
    <w:p w14:paraId="08EA5E06" w14:textId="77777777" w:rsidR="009811C5" w:rsidRPr="00BC0986" w:rsidRDefault="009811C5" w:rsidP="001D4476">
      <w:pPr>
        <w:pStyle w:val="Akapitzlist"/>
        <w:tabs>
          <w:tab w:val="left" w:pos="1418"/>
        </w:tabs>
        <w:spacing w:before="240" w:after="0" w:line="276" w:lineRule="auto"/>
        <w:ind w:left="1418" w:hanging="425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175F2564" w14:textId="386B3BED" w:rsidR="009811C5" w:rsidRPr="00BC0986" w:rsidRDefault="009811C5" w:rsidP="001D4476">
      <w:pPr>
        <w:pStyle w:val="Akapitzlist"/>
        <w:numPr>
          <w:ilvl w:val="0"/>
          <w:numId w:val="18"/>
        </w:numPr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Skreślenia z listy uczniów zakwalifikowanych dokonuje </w:t>
      </w:r>
      <w:r w:rsidR="00BC0986" w:rsidRPr="00BC0986">
        <w:rPr>
          <w:rFonts w:asciiTheme="majorHAnsi" w:eastAsia="Arial" w:hAnsiTheme="majorHAnsi" w:cstheme="majorHAnsi"/>
          <w:sz w:val="20"/>
          <w:szCs w:val="20"/>
        </w:rPr>
        <w:t>Koordynator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projektu, wskazując równocześnie pierwszą w kolejności osobę z listy rezerwowej, zakwalifikowaną do zastąpienia osoby skreślonej z listy. W razie nieuzyskania zgody ucznia z listy rezerwowej, a w sytuacji ucznia niepełnoletniego dodatkowo jego rodzica (lub opiekuna prawnego), na uczestnictwo w projekcie, proponuje się uczestnictwo następnemu uczniowi w kolejności, aż do skutku.</w:t>
      </w:r>
    </w:p>
    <w:p w14:paraId="382A3782" w14:textId="77777777" w:rsidR="009811C5" w:rsidRPr="00BC0986" w:rsidRDefault="009811C5" w:rsidP="001D4476">
      <w:pPr>
        <w:pStyle w:val="Akapitzlist"/>
        <w:spacing w:before="240" w:after="0" w:line="276" w:lineRule="auto"/>
        <w:ind w:left="993" w:hanging="284"/>
        <w:rPr>
          <w:rFonts w:asciiTheme="majorHAnsi" w:eastAsia="Arial" w:hAnsiTheme="majorHAnsi" w:cstheme="majorHAnsi"/>
          <w:sz w:val="20"/>
          <w:szCs w:val="20"/>
        </w:rPr>
      </w:pPr>
    </w:p>
    <w:p w14:paraId="4F8E554C" w14:textId="52C192C7" w:rsidR="001B3D38" w:rsidRPr="00AD6540" w:rsidRDefault="009811C5" w:rsidP="00AD6540">
      <w:pPr>
        <w:pStyle w:val="Akapitzlist"/>
        <w:numPr>
          <w:ilvl w:val="0"/>
          <w:numId w:val="18"/>
        </w:numPr>
        <w:spacing w:before="240" w:after="0" w:line="276" w:lineRule="auto"/>
        <w:ind w:left="993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W przypadku niezrekrutowania odpowiedniej liczby uczniów Komisja Rekrutacyjna przewiduje przeprowadzenie rekrutacji uzupełniającej na takich samych zasadach opisanych w niniejszym regulaminie.</w:t>
      </w:r>
    </w:p>
    <w:p w14:paraId="1F92DCF9" w14:textId="3303D956" w:rsidR="009811C5" w:rsidRPr="00BC0986" w:rsidRDefault="009811C5" w:rsidP="001B3D38">
      <w:pPr>
        <w:spacing w:after="0" w:line="276" w:lineRule="auto"/>
        <w:ind w:right="2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9</w:t>
      </w:r>
    </w:p>
    <w:p w14:paraId="47094D25" w14:textId="4B09D98C" w:rsidR="009811C5" w:rsidRDefault="009811C5" w:rsidP="00BC0986">
      <w:pPr>
        <w:spacing w:after="0" w:line="276" w:lineRule="auto"/>
        <w:ind w:right="2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Zasady odpłatności</w:t>
      </w:r>
    </w:p>
    <w:p w14:paraId="53EB9A6A" w14:textId="77777777" w:rsidR="00BC0986" w:rsidRPr="00BC0986" w:rsidRDefault="00BC0986" w:rsidP="00BC0986">
      <w:pPr>
        <w:spacing w:after="0" w:line="276" w:lineRule="auto"/>
        <w:ind w:right="2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53A418C7" w14:textId="3901D367" w:rsidR="005640F8" w:rsidRDefault="009811C5" w:rsidP="005640F8">
      <w:pPr>
        <w:numPr>
          <w:ilvl w:val="0"/>
          <w:numId w:val="19"/>
        </w:numPr>
        <w:tabs>
          <w:tab w:val="left" w:pos="851"/>
        </w:tabs>
        <w:spacing w:after="0" w:line="276" w:lineRule="auto"/>
        <w:ind w:left="993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Udział w projekcie jest bezpłatny pod warunkiem realizacji obowiązków wynikających z niniejszego regulaminu.</w:t>
      </w:r>
    </w:p>
    <w:p w14:paraId="1617EA0A" w14:textId="77777777" w:rsidR="005640F8" w:rsidRDefault="005640F8" w:rsidP="005640F8">
      <w:pPr>
        <w:tabs>
          <w:tab w:val="left" w:pos="851"/>
        </w:tabs>
        <w:spacing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40B69F16" w14:textId="2E7A5062" w:rsidR="005640F8" w:rsidRDefault="009811C5" w:rsidP="005640F8">
      <w:pPr>
        <w:numPr>
          <w:ilvl w:val="0"/>
          <w:numId w:val="19"/>
        </w:numPr>
        <w:tabs>
          <w:tab w:val="left" w:pos="851"/>
        </w:tabs>
        <w:spacing w:after="0" w:line="276" w:lineRule="auto"/>
        <w:ind w:left="993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Nie dopuszcza się pobierania jakichkolwiek opłat od uczestników przez realizatora szkoleń lub inne osoby zaangażowane w realizację projektu.</w:t>
      </w:r>
    </w:p>
    <w:p w14:paraId="256A95C5" w14:textId="77777777" w:rsidR="005640F8" w:rsidRDefault="005640F8" w:rsidP="005640F8">
      <w:pPr>
        <w:tabs>
          <w:tab w:val="left" w:pos="851"/>
        </w:tabs>
        <w:spacing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3F664BC" w14:textId="76F7E3F7" w:rsidR="00C1732E" w:rsidRDefault="009811C5" w:rsidP="006F2FBB">
      <w:pPr>
        <w:numPr>
          <w:ilvl w:val="0"/>
          <w:numId w:val="19"/>
        </w:numPr>
        <w:tabs>
          <w:tab w:val="left" w:pos="851"/>
        </w:tabs>
        <w:spacing w:after="0" w:line="276" w:lineRule="auto"/>
        <w:ind w:left="993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b/>
          <w:sz w:val="20"/>
          <w:szCs w:val="20"/>
        </w:rPr>
        <w:t>Lider projektu (LOTAMS) może dochodzić od uczestnika zwrotu kosztów jego uczestnictwa w projekcie, w przypadku naruszenia postanowień niniejszego Regulaminu, szczególnie jeśli ich wypłata lub poniesienie nastąpiło wskutek podania nieprawdziwych danych lub rezygnacja z udziału w projekcie nie jest spowodowana sytuacją losową.</w:t>
      </w:r>
    </w:p>
    <w:p w14:paraId="1EF18281" w14:textId="77777777" w:rsidR="006F2FBB" w:rsidRPr="006F2FBB" w:rsidRDefault="006F2FBB" w:rsidP="006F2FBB">
      <w:pPr>
        <w:tabs>
          <w:tab w:val="left" w:pos="851"/>
        </w:tabs>
        <w:spacing w:after="0" w:line="276" w:lineRule="auto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02D72C1F" w14:textId="54E2428D" w:rsidR="009811C5" w:rsidRPr="00BC0986" w:rsidRDefault="009811C5" w:rsidP="001B3D38">
      <w:pPr>
        <w:spacing w:after="0" w:line="276" w:lineRule="auto"/>
        <w:ind w:right="4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10</w:t>
      </w:r>
    </w:p>
    <w:p w14:paraId="6B2DA847" w14:textId="0B6C2007" w:rsidR="009811C5" w:rsidRPr="00BC0986" w:rsidRDefault="009811C5" w:rsidP="001B3D38">
      <w:pPr>
        <w:spacing w:after="0" w:line="276" w:lineRule="auto"/>
        <w:ind w:right="40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Prawa i obowiązki uczestników.</w:t>
      </w:r>
    </w:p>
    <w:p w14:paraId="453FCBB7" w14:textId="77777777" w:rsidR="005640F8" w:rsidRDefault="009811C5" w:rsidP="005640F8">
      <w:pPr>
        <w:numPr>
          <w:ilvl w:val="0"/>
          <w:numId w:val="20"/>
        </w:numPr>
        <w:tabs>
          <w:tab w:val="left" w:pos="993"/>
        </w:tabs>
        <w:spacing w:before="240" w:after="0" w:line="276" w:lineRule="auto"/>
        <w:ind w:left="709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Uczestnicy zobowiązani są do:</w:t>
      </w:r>
    </w:p>
    <w:p w14:paraId="28FCE7EC" w14:textId="77777777" w:rsidR="005640F8" w:rsidRDefault="009811C5" w:rsidP="00D1206A">
      <w:pPr>
        <w:pStyle w:val="Akapitzlist"/>
        <w:numPr>
          <w:ilvl w:val="0"/>
          <w:numId w:val="27"/>
        </w:numPr>
        <w:tabs>
          <w:tab w:val="left" w:pos="993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złożenia wszystkich niezbędnych dokumentów wymaganych w procesie rekrutacji,</w:t>
      </w:r>
    </w:p>
    <w:p w14:paraId="1FD4AFB4" w14:textId="01A16DC6" w:rsidR="009811C5" w:rsidRPr="005640F8" w:rsidRDefault="009811C5" w:rsidP="00D1206A">
      <w:pPr>
        <w:pStyle w:val="Akapitzlist"/>
        <w:numPr>
          <w:ilvl w:val="0"/>
          <w:numId w:val="27"/>
        </w:numPr>
        <w:tabs>
          <w:tab w:val="left" w:pos="993"/>
        </w:tabs>
        <w:spacing w:before="240" w:after="0" w:line="276" w:lineRule="auto"/>
        <w:ind w:left="99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terminowego i aktywnego uczestniczenia w zajęciach specjalistycznych,</w:t>
      </w:r>
    </w:p>
    <w:p w14:paraId="62EB8E1B" w14:textId="0BEBE2D5" w:rsidR="00654B82" w:rsidRPr="00D1206A" w:rsidRDefault="009811C5" w:rsidP="00D1206A">
      <w:pPr>
        <w:pStyle w:val="Akapitzlist"/>
        <w:numPr>
          <w:ilvl w:val="0"/>
          <w:numId w:val="27"/>
        </w:numPr>
        <w:tabs>
          <w:tab w:val="left" w:pos="1418"/>
        </w:tabs>
        <w:spacing w:after="0" w:line="276" w:lineRule="auto"/>
        <w:ind w:left="993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bCs/>
          <w:sz w:val="20"/>
          <w:szCs w:val="20"/>
        </w:rPr>
        <w:t>przestrzegania obowiązujących przepisów BHP oraz wewnętrznego regulaminu</w:t>
      </w:r>
      <w:r w:rsidR="00654B82" w:rsidRPr="00D1206A">
        <w:rPr>
          <w:rFonts w:asciiTheme="majorHAnsi" w:eastAsia="Arial" w:hAnsiTheme="majorHAnsi" w:cstheme="majorHAnsi"/>
          <w:bCs/>
          <w:sz w:val="20"/>
          <w:szCs w:val="20"/>
        </w:rPr>
        <w:t xml:space="preserve"> szkoły</w:t>
      </w:r>
      <w:r w:rsidRPr="00D1206A">
        <w:rPr>
          <w:rFonts w:asciiTheme="majorHAnsi" w:eastAsia="Arial" w:hAnsiTheme="majorHAnsi" w:cstheme="majorHAnsi"/>
          <w:bCs/>
          <w:sz w:val="20"/>
          <w:szCs w:val="20"/>
        </w:rPr>
        <w:t>,</w:t>
      </w:r>
    </w:p>
    <w:p w14:paraId="2B2F568C" w14:textId="284914F2" w:rsidR="00654B82" w:rsidRPr="00D1206A" w:rsidRDefault="009811C5" w:rsidP="00D1206A">
      <w:pPr>
        <w:pStyle w:val="Akapitzlist"/>
        <w:numPr>
          <w:ilvl w:val="0"/>
          <w:numId w:val="27"/>
        </w:numPr>
        <w:spacing w:after="0" w:line="276" w:lineRule="auto"/>
        <w:ind w:left="993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bCs/>
          <w:sz w:val="20"/>
          <w:szCs w:val="20"/>
        </w:rPr>
        <w:t xml:space="preserve">godnego reprezentowania Zespołu Szkół Mechanicznych w </w:t>
      </w:r>
      <w:r w:rsidR="00825F1F">
        <w:rPr>
          <w:rFonts w:asciiTheme="majorHAnsi" w:eastAsia="Arial" w:hAnsiTheme="majorHAnsi" w:cstheme="majorHAnsi"/>
          <w:bCs/>
          <w:sz w:val="20"/>
          <w:szCs w:val="20"/>
        </w:rPr>
        <w:t>Rzeszow</w:t>
      </w:r>
      <w:r w:rsidR="007F7880">
        <w:rPr>
          <w:rFonts w:asciiTheme="majorHAnsi" w:eastAsia="Arial" w:hAnsiTheme="majorHAnsi" w:cstheme="majorHAnsi"/>
          <w:bCs/>
          <w:sz w:val="20"/>
          <w:szCs w:val="20"/>
        </w:rPr>
        <w:t>ie</w:t>
      </w:r>
      <w:r w:rsidRPr="00D1206A">
        <w:rPr>
          <w:rFonts w:asciiTheme="majorHAnsi" w:eastAsia="Arial" w:hAnsiTheme="majorHAnsi" w:cstheme="majorHAnsi"/>
          <w:bCs/>
          <w:sz w:val="20"/>
          <w:szCs w:val="20"/>
        </w:rPr>
        <w:t>,</w:t>
      </w:r>
    </w:p>
    <w:p w14:paraId="2CB4950A" w14:textId="4C9A3BEA" w:rsidR="00654B82" w:rsidRPr="00D1206A" w:rsidRDefault="009811C5" w:rsidP="00D1206A">
      <w:pPr>
        <w:pStyle w:val="Akapitzlist"/>
        <w:numPr>
          <w:ilvl w:val="0"/>
          <w:numId w:val="27"/>
        </w:numPr>
        <w:tabs>
          <w:tab w:val="left" w:pos="1418"/>
        </w:tabs>
        <w:spacing w:after="0" w:line="276" w:lineRule="auto"/>
        <w:ind w:left="993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sz w:val="20"/>
          <w:szCs w:val="20"/>
        </w:rPr>
        <w:t>uczestnictwa w pełnym wymiarze czasu przeznaczonego na realizację zajęć specjalistycznych,</w:t>
      </w:r>
    </w:p>
    <w:p w14:paraId="21EEB240" w14:textId="77777777" w:rsidR="00D1206A" w:rsidRPr="00D1206A" w:rsidRDefault="009811C5" w:rsidP="00D1206A">
      <w:pPr>
        <w:pStyle w:val="Akapitzlist"/>
        <w:numPr>
          <w:ilvl w:val="0"/>
          <w:numId w:val="2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sz w:val="20"/>
          <w:szCs w:val="20"/>
        </w:rPr>
        <w:t xml:space="preserve">bieżącego informowania </w:t>
      </w:r>
      <w:r w:rsidR="00654B82" w:rsidRPr="00D1206A">
        <w:rPr>
          <w:rFonts w:asciiTheme="majorHAnsi" w:eastAsia="Arial" w:hAnsiTheme="majorHAnsi" w:cstheme="majorHAnsi"/>
          <w:sz w:val="20"/>
          <w:szCs w:val="20"/>
        </w:rPr>
        <w:t>K</w:t>
      </w:r>
      <w:r w:rsidR="00BC0986" w:rsidRPr="00D1206A">
        <w:rPr>
          <w:rFonts w:asciiTheme="majorHAnsi" w:eastAsia="Arial" w:hAnsiTheme="majorHAnsi" w:cstheme="majorHAnsi"/>
          <w:sz w:val="20"/>
          <w:szCs w:val="20"/>
        </w:rPr>
        <w:t>oordynatora</w:t>
      </w:r>
      <w:r w:rsidRPr="00D1206A">
        <w:rPr>
          <w:rFonts w:asciiTheme="majorHAnsi" w:eastAsia="Arial" w:hAnsiTheme="majorHAnsi" w:cstheme="majorHAnsi"/>
          <w:sz w:val="20"/>
          <w:szCs w:val="20"/>
        </w:rPr>
        <w:t xml:space="preserve"> projektu</w:t>
      </w:r>
      <w:r w:rsidR="00654B82" w:rsidRPr="00D1206A">
        <w:rPr>
          <w:rFonts w:asciiTheme="majorHAnsi" w:eastAsia="Arial" w:hAnsiTheme="majorHAnsi" w:cstheme="majorHAnsi"/>
          <w:sz w:val="20"/>
          <w:szCs w:val="20"/>
        </w:rPr>
        <w:t xml:space="preserve"> (e-mail: daria.korcz@lotams.com)</w:t>
      </w:r>
      <w:r w:rsidRPr="00D1206A">
        <w:rPr>
          <w:rFonts w:asciiTheme="majorHAnsi" w:eastAsia="Arial" w:hAnsiTheme="majorHAnsi" w:cstheme="majorHAnsi"/>
          <w:sz w:val="20"/>
          <w:szCs w:val="20"/>
        </w:rPr>
        <w:t xml:space="preserve"> o wszelkich nieprawidłowościach w przebiegu zajęć specjalistycznych,</w:t>
      </w:r>
    </w:p>
    <w:p w14:paraId="6516291C" w14:textId="227E875C" w:rsidR="00D1206A" w:rsidRPr="00D1206A" w:rsidRDefault="009811C5" w:rsidP="00D1206A">
      <w:pPr>
        <w:pStyle w:val="Akapitzlist"/>
        <w:numPr>
          <w:ilvl w:val="0"/>
          <w:numId w:val="2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sz w:val="20"/>
          <w:szCs w:val="20"/>
        </w:rPr>
        <w:t>informowania o wszystkich sytuacjach, które mogą wpłynąć na przebieg zajęć specjalistycznych, w tym zwłaszcza nieobecnościach spowodowanych sytuacjami losowymi lub inną usprawiedliwioną przyczyn</w:t>
      </w:r>
      <w:r w:rsidR="00654B82" w:rsidRPr="00D1206A">
        <w:rPr>
          <w:rFonts w:asciiTheme="majorHAnsi" w:eastAsia="Arial" w:hAnsiTheme="majorHAnsi" w:cstheme="majorHAnsi"/>
          <w:sz w:val="20"/>
          <w:szCs w:val="20"/>
        </w:rPr>
        <w:t>ą</w:t>
      </w:r>
      <w:r w:rsidR="00C1732E">
        <w:rPr>
          <w:rFonts w:asciiTheme="majorHAnsi" w:eastAsia="Arial" w:hAnsiTheme="majorHAnsi" w:cstheme="majorHAnsi"/>
          <w:sz w:val="20"/>
          <w:szCs w:val="20"/>
        </w:rPr>
        <w:t>,</w:t>
      </w:r>
    </w:p>
    <w:p w14:paraId="4A9092BC" w14:textId="77777777" w:rsidR="00D1206A" w:rsidRPr="00D1206A" w:rsidRDefault="00654B82" w:rsidP="00D1206A">
      <w:pPr>
        <w:pStyle w:val="Akapitzlist"/>
        <w:numPr>
          <w:ilvl w:val="0"/>
          <w:numId w:val="2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sz w:val="20"/>
          <w:szCs w:val="20"/>
        </w:rPr>
        <w:t>usprawiedliwiania niezwłocznie nieobecności, o których mowa w pkt. 7, gdzie podstawą uznania nieobecności za usprawiedliwioną są dokumenty tj. zwolnienie lekarskie, zaświadczenia z urzędów i sądów itp.</w:t>
      </w:r>
    </w:p>
    <w:p w14:paraId="5A63D292" w14:textId="11D16A8A" w:rsidR="00654B82" w:rsidRPr="00D1206A" w:rsidRDefault="00654B82" w:rsidP="001D4476">
      <w:pPr>
        <w:pStyle w:val="Akapitzlist"/>
        <w:numPr>
          <w:ilvl w:val="0"/>
          <w:numId w:val="20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D1206A">
        <w:rPr>
          <w:rFonts w:asciiTheme="majorHAnsi" w:eastAsia="Arial" w:hAnsiTheme="majorHAnsi" w:cstheme="majorHAnsi"/>
          <w:sz w:val="20"/>
          <w:szCs w:val="20"/>
        </w:rPr>
        <w:t>Komisja Rekrutacyjna ma prawo sprawdzić wiarygodność danych przedstawionych przez uczestników projektu, prosząc o dodatkowe dokumenty lub weryfikując dane w odpowiednich instytucjach.</w:t>
      </w:r>
    </w:p>
    <w:p w14:paraId="1185A42D" w14:textId="77777777" w:rsidR="005855E2" w:rsidRDefault="005855E2" w:rsidP="003D6EFA">
      <w:pPr>
        <w:pStyle w:val="Akapitzlist"/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0C6B3302" w14:textId="7C84E657" w:rsidR="003D6EFA" w:rsidRPr="003D6EFA" w:rsidRDefault="003D6EFA" w:rsidP="003D6EFA">
      <w:pPr>
        <w:pStyle w:val="Akapitzlist"/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3D6EFA">
        <w:rPr>
          <w:rFonts w:asciiTheme="majorHAnsi" w:eastAsia="Arial" w:hAnsiTheme="majorHAnsi" w:cstheme="majorHAnsi"/>
          <w:b/>
          <w:sz w:val="20"/>
          <w:szCs w:val="20"/>
        </w:rPr>
        <w:lastRenderedPageBreak/>
        <w:t>§ 11</w:t>
      </w:r>
    </w:p>
    <w:p w14:paraId="2AD84CD8" w14:textId="1389B190" w:rsidR="003D6EFA" w:rsidRDefault="003D6EFA" w:rsidP="003D6EFA">
      <w:pPr>
        <w:pStyle w:val="Akapitzlist"/>
        <w:spacing w:after="0" w:line="276" w:lineRule="auto"/>
        <w:jc w:val="center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3D6EFA">
        <w:rPr>
          <w:rFonts w:asciiTheme="majorHAnsi" w:eastAsia="Arial" w:hAnsiTheme="majorHAnsi" w:cstheme="majorHAnsi"/>
          <w:b/>
          <w:bCs/>
          <w:sz w:val="20"/>
          <w:szCs w:val="20"/>
        </w:rPr>
        <w:t>Ochrona danych osobowych</w:t>
      </w:r>
    </w:p>
    <w:p w14:paraId="246D99D0" w14:textId="77777777" w:rsidR="006F2FBB" w:rsidRPr="003D6EFA" w:rsidRDefault="006F2FBB" w:rsidP="003D6EFA">
      <w:pPr>
        <w:pStyle w:val="Akapitzlist"/>
        <w:spacing w:after="0" w:line="276" w:lineRule="auto"/>
        <w:jc w:val="center"/>
        <w:rPr>
          <w:rFonts w:asciiTheme="majorHAnsi" w:eastAsia="Arial" w:hAnsiTheme="majorHAnsi" w:cstheme="majorHAnsi"/>
          <w:b/>
          <w:bCs/>
          <w:sz w:val="20"/>
          <w:szCs w:val="20"/>
        </w:rPr>
      </w:pPr>
    </w:p>
    <w:p w14:paraId="6D252978" w14:textId="77777777" w:rsidR="00657870" w:rsidRDefault="00657870" w:rsidP="00657870">
      <w:pPr>
        <w:pStyle w:val="Akapitzlist"/>
        <w:numPr>
          <w:ilvl w:val="0"/>
          <w:numId w:val="25"/>
        </w:numPr>
        <w:tabs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D6EFA">
        <w:rPr>
          <w:rFonts w:asciiTheme="majorHAnsi" w:eastAsia="Arial" w:hAnsiTheme="majorHAnsi" w:cstheme="majorHAnsi"/>
          <w:sz w:val="20"/>
          <w:szCs w:val="20"/>
        </w:rPr>
        <w:t>Przy przetwarzaniu danych osobowych uczestników projektu Lider projektu i Partner przestrzegają zasad wskazanych w Rozporządzeniu Parlamentu Europejskiego i Rady (EU) 2016/679 z dnia 27 kwietnia 2016 roku w sprawie ochrony osób fizycznych w związku z przetwarzaniem danych osobowych i w sprawie swobodnego przepływu takich danych oraz uchylenia dyrektywy 95/46/WE dalej RODO oraz ustawą z dnia 10 maja 2018 roku o ochronie danych osobowych (Dz. U. 2018 poz. 1000).</w:t>
      </w:r>
    </w:p>
    <w:p w14:paraId="45B4D448" w14:textId="77777777" w:rsidR="00657870" w:rsidRPr="003D6EFA" w:rsidRDefault="00657870" w:rsidP="00657870">
      <w:pPr>
        <w:pStyle w:val="Akapitzlist"/>
        <w:tabs>
          <w:tab w:val="left" w:pos="709"/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4540B961" w14:textId="24BF20A4" w:rsidR="00657870" w:rsidRDefault="00657870" w:rsidP="00657870">
      <w:pPr>
        <w:pStyle w:val="Akapitzlist"/>
        <w:numPr>
          <w:ilvl w:val="0"/>
          <w:numId w:val="25"/>
        </w:numPr>
        <w:tabs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>Zespół Szkół Mechanicznych w Rzeszowie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 jest administratorem danych</w:t>
      </w:r>
      <w:r>
        <w:rPr>
          <w:rFonts w:asciiTheme="majorHAnsi" w:eastAsia="Arial" w:hAnsiTheme="majorHAnsi" w:cstheme="majorHAnsi"/>
          <w:sz w:val="20"/>
          <w:szCs w:val="20"/>
        </w:rPr>
        <w:t xml:space="preserve"> uczestników projektu pn. „Kształcenie wysokich lotów”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, </w:t>
      </w:r>
      <w:r>
        <w:rPr>
          <w:rFonts w:asciiTheme="majorHAnsi" w:eastAsia="Arial" w:hAnsiTheme="majorHAnsi" w:cstheme="majorHAnsi"/>
          <w:sz w:val="20"/>
          <w:szCs w:val="20"/>
        </w:rPr>
        <w:t xml:space="preserve">na podstawie zgody osób uczestniczących w projekcie, 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dane </w:t>
      </w:r>
      <w:r>
        <w:rPr>
          <w:rFonts w:asciiTheme="majorHAnsi" w:eastAsia="Arial" w:hAnsiTheme="majorHAnsi" w:cstheme="majorHAnsi"/>
          <w:sz w:val="20"/>
          <w:szCs w:val="20"/>
        </w:rPr>
        <w:t xml:space="preserve">te 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powierza do przetwarzania </w:t>
      </w:r>
      <w:r>
        <w:rPr>
          <w:rFonts w:asciiTheme="majorHAnsi" w:eastAsia="Arial" w:hAnsiTheme="majorHAnsi" w:cstheme="majorHAnsi"/>
          <w:sz w:val="20"/>
          <w:szCs w:val="20"/>
        </w:rPr>
        <w:t>Liderowi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 w ramach</w:t>
      </w:r>
      <w:r>
        <w:rPr>
          <w:rFonts w:asciiTheme="majorHAnsi" w:eastAsia="Arial" w:hAnsiTheme="majorHAnsi" w:cstheme="majorHAnsi"/>
          <w:sz w:val="20"/>
          <w:szCs w:val="20"/>
        </w:rPr>
        <w:t xml:space="preserve"> Umowy o partnerstwie, w której ujęte są regulacje dotyczące powierzenia przetwarzania danych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. </w:t>
      </w:r>
      <w:r>
        <w:rPr>
          <w:rFonts w:asciiTheme="majorHAnsi" w:eastAsia="Arial" w:hAnsiTheme="majorHAnsi" w:cstheme="majorHAnsi"/>
          <w:sz w:val="20"/>
          <w:szCs w:val="20"/>
        </w:rPr>
        <w:t xml:space="preserve">Lider 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projektu jest uprawniony do dalszego podpowierzenia danych, o </w:t>
      </w:r>
      <w:r>
        <w:rPr>
          <w:rFonts w:asciiTheme="majorHAnsi" w:eastAsia="Arial" w:hAnsiTheme="majorHAnsi" w:cstheme="majorHAnsi"/>
          <w:sz w:val="20"/>
          <w:szCs w:val="20"/>
        </w:rPr>
        <w:t>uczestnikach projektu</w:t>
      </w:r>
      <w:r w:rsidRPr="003D6EFA">
        <w:rPr>
          <w:rFonts w:asciiTheme="majorHAnsi" w:eastAsia="Arial" w:hAnsiTheme="majorHAnsi" w:cstheme="majorHAnsi"/>
          <w:sz w:val="20"/>
          <w:szCs w:val="20"/>
        </w:rPr>
        <w:t xml:space="preserve"> w celu realizacji Projektu, w szczególności Instytucji Zarządzającej i Instytucji Pośredniczącej</w:t>
      </w:r>
      <w:r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Pr="005640F8">
        <w:rPr>
          <w:rFonts w:asciiTheme="majorHAnsi" w:eastAsia="Arial" w:hAnsiTheme="majorHAnsi" w:cstheme="majorHAnsi"/>
          <w:sz w:val="20"/>
          <w:szCs w:val="20"/>
        </w:rPr>
        <w:t xml:space="preserve">Przetwarzanie odbywać się będzie w formie papierowej i/lub przy wykorzystaniu systemów informatycznych. </w:t>
      </w:r>
    </w:p>
    <w:p w14:paraId="5F14954E" w14:textId="77777777" w:rsidR="00657870" w:rsidRPr="005640F8" w:rsidRDefault="00657870" w:rsidP="00657870">
      <w:pPr>
        <w:pStyle w:val="Akapitzlist"/>
        <w:ind w:left="993" w:hanging="284"/>
        <w:rPr>
          <w:rFonts w:asciiTheme="majorHAnsi" w:eastAsia="Arial" w:hAnsiTheme="majorHAnsi" w:cstheme="majorHAnsi"/>
          <w:sz w:val="20"/>
          <w:szCs w:val="20"/>
        </w:rPr>
      </w:pPr>
    </w:p>
    <w:p w14:paraId="33B0ADB9" w14:textId="77777777" w:rsidR="00657870" w:rsidRDefault="00657870" w:rsidP="00657870">
      <w:pPr>
        <w:pStyle w:val="Akapitzlist"/>
        <w:numPr>
          <w:ilvl w:val="0"/>
          <w:numId w:val="25"/>
        </w:numPr>
        <w:tabs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Celem przetwarzania danych osobowych w ramach zbioru danych, o uczestnikach projektu (w tym. Imię, nazwisko, wykształcenie, numer dowodu, PESEL, miejsce i data urodzenia, adres zamieszkania, adres zameldowania, adres do korespondencji, stan zdrowia, adres e-mail, numer telefonu) - jest: realizacji umowy, Projektu i umowy o dofinansowanie Projektu, w szczególności: potwierdzanie kwalifikowalności wydatków, udzielanie wsparcia uczestnikom Projektu, ewaluacja, monitoring, kontrola, audyt, sprawozdawczość oraz działania informacyjno-promocyjne, w tym zapewnienie realizacji obowiązku informacyjnego dotyczącego przekazywania do publicznej wiadomości informacji o podmiotach uzyskujących wsparcie - w ramach Projektu;</w:t>
      </w:r>
    </w:p>
    <w:p w14:paraId="1C056AA0" w14:textId="77777777" w:rsidR="00657870" w:rsidRPr="005640F8" w:rsidRDefault="00657870" w:rsidP="00657870">
      <w:pPr>
        <w:pStyle w:val="Akapitzlist"/>
        <w:ind w:left="993" w:hanging="284"/>
        <w:rPr>
          <w:rFonts w:asciiTheme="majorHAnsi" w:eastAsia="Arial" w:hAnsiTheme="majorHAnsi" w:cstheme="majorHAnsi"/>
          <w:sz w:val="20"/>
          <w:szCs w:val="20"/>
        </w:rPr>
      </w:pPr>
    </w:p>
    <w:p w14:paraId="16D83C7E" w14:textId="77777777" w:rsidR="00657870" w:rsidRDefault="00657870" w:rsidP="00657870">
      <w:pPr>
        <w:pStyle w:val="Akapitzlist"/>
        <w:numPr>
          <w:ilvl w:val="0"/>
          <w:numId w:val="25"/>
        </w:numPr>
        <w:tabs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Dane osobowe, o uczestnikach projek</w:t>
      </w:r>
      <w:r>
        <w:rPr>
          <w:rFonts w:asciiTheme="majorHAnsi" w:eastAsia="Arial" w:hAnsiTheme="majorHAnsi" w:cstheme="majorHAnsi"/>
          <w:sz w:val="20"/>
          <w:szCs w:val="20"/>
        </w:rPr>
        <w:t>t</w:t>
      </w:r>
      <w:r w:rsidRPr="005640F8">
        <w:rPr>
          <w:rFonts w:asciiTheme="majorHAnsi" w:eastAsia="Arial" w:hAnsiTheme="majorHAnsi" w:cstheme="majorHAnsi"/>
          <w:sz w:val="20"/>
          <w:szCs w:val="20"/>
        </w:rPr>
        <w:t>u będą przetwarzane przez okres nie dłuższy niż 30 dni roboczych od dnia zakończenia obowiązywania okresu archiwizowania danych, o którym mowa 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14:paraId="00956261" w14:textId="77777777" w:rsidR="00657870" w:rsidRPr="005640F8" w:rsidRDefault="00657870" w:rsidP="00657870">
      <w:pPr>
        <w:pStyle w:val="Akapitzlist"/>
        <w:ind w:left="993" w:hanging="284"/>
        <w:rPr>
          <w:rFonts w:asciiTheme="majorHAnsi" w:eastAsia="Arial" w:hAnsiTheme="majorHAnsi" w:cstheme="majorHAnsi"/>
          <w:sz w:val="20"/>
          <w:szCs w:val="20"/>
        </w:rPr>
      </w:pPr>
    </w:p>
    <w:p w14:paraId="7DEBC3FA" w14:textId="77777777" w:rsidR="00657870" w:rsidRDefault="00657870" w:rsidP="00657870">
      <w:pPr>
        <w:pStyle w:val="Akapitzlist"/>
        <w:numPr>
          <w:ilvl w:val="0"/>
          <w:numId w:val="25"/>
        </w:numPr>
        <w:tabs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Lider projektu oświadcza, że posiada niezbędną wiedzę w zakresie przetwarzania danych osobowych oraz zapewnia wdrożenie odpowiednich środków technicznych i organizacyjnych, by przetwarzanie danych osobowych w ramach zbiorów danych (imię, nazwisko, wykształcenie, numer dowodu, PESEL, miejsce i data urodzenia, adres zamieszkania, adres zameldowania, adres do korespondencji, stan zdrowia, adres e-mail, numer telefonu), spełniało wymogi RODO i chroniło prawa osób, których dane dotyczą.</w:t>
      </w:r>
    </w:p>
    <w:p w14:paraId="58CA5C7C" w14:textId="77777777" w:rsidR="00657870" w:rsidRPr="005640F8" w:rsidRDefault="00657870" w:rsidP="00657870">
      <w:pPr>
        <w:pStyle w:val="Akapitzlist"/>
        <w:ind w:left="993" w:hanging="284"/>
        <w:rPr>
          <w:rFonts w:asciiTheme="majorHAnsi" w:eastAsia="Arial" w:hAnsiTheme="majorHAnsi" w:cstheme="majorHAnsi"/>
          <w:sz w:val="20"/>
          <w:szCs w:val="20"/>
        </w:rPr>
      </w:pPr>
    </w:p>
    <w:p w14:paraId="664AE06E" w14:textId="77777777" w:rsidR="00657870" w:rsidRPr="005640F8" w:rsidRDefault="00657870" w:rsidP="00657870">
      <w:pPr>
        <w:pStyle w:val="Akapitzlist"/>
        <w:numPr>
          <w:ilvl w:val="0"/>
          <w:numId w:val="25"/>
        </w:numPr>
        <w:tabs>
          <w:tab w:val="left" w:pos="851"/>
        </w:tabs>
        <w:spacing w:before="240" w:line="276" w:lineRule="auto"/>
        <w:ind w:left="993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Zespół Szkół Mechanicznych w Rzeszowie oświadcza, że funkcję Inspektora Ochrony Danych Osobowych w zakresie ochrony danych osobowych, pełni:</w:t>
      </w:r>
    </w:p>
    <w:p w14:paraId="6190BE91" w14:textId="77777777" w:rsidR="00657870" w:rsidRPr="003D6EFA" w:rsidRDefault="00657870" w:rsidP="00657870">
      <w:pPr>
        <w:spacing w:after="0" w:line="276" w:lineRule="auto"/>
        <w:ind w:left="993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D6EFA">
        <w:rPr>
          <w:rFonts w:asciiTheme="majorHAnsi" w:eastAsia="Arial" w:hAnsiTheme="majorHAnsi" w:cstheme="majorHAnsi"/>
          <w:sz w:val="20"/>
          <w:szCs w:val="20"/>
        </w:rPr>
        <w:t>Bożena Piękoś – Kwolek</w:t>
      </w:r>
    </w:p>
    <w:p w14:paraId="08EB9C04" w14:textId="77777777" w:rsidR="00657870" w:rsidRPr="003D6EFA" w:rsidRDefault="00657870" w:rsidP="00657870">
      <w:pPr>
        <w:tabs>
          <w:tab w:val="left" w:pos="1134"/>
        </w:tabs>
        <w:spacing w:after="0" w:line="276" w:lineRule="auto"/>
        <w:ind w:left="993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D6EFA">
        <w:rPr>
          <w:rFonts w:asciiTheme="majorHAnsi" w:eastAsia="Arial" w:hAnsiTheme="majorHAnsi" w:cstheme="majorHAnsi"/>
          <w:sz w:val="20"/>
          <w:szCs w:val="20"/>
        </w:rPr>
        <w:t xml:space="preserve">ul. Hetmańska 45a, 35-078 Rzeszów </w:t>
      </w:r>
    </w:p>
    <w:p w14:paraId="51CD090A" w14:textId="77777777" w:rsidR="00657870" w:rsidRPr="003D6EFA" w:rsidRDefault="00657870" w:rsidP="00657870">
      <w:pPr>
        <w:tabs>
          <w:tab w:val="left" w:pos="1134"/>
        </w:tabs>
        <w:spacing w:after="0" w:line="276" w:lineRule="auto"/>
        <w:ind w:left="993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D6EFA">
        <w:rPr>
          <w:rFonts w:asciiTheme="majorHAnsi" w:eastAsia="Arial" w:hAnsiTheme="majorHAnsi" w:cstheme="majorHAnsi"/>
          <w:sz w:val="20"/>
          <w:szCs w:val="20"/>
        </w:rPr>
        <w:t>tel. 17 748 22 45</w:t>
      </w:r>
    </w:p>
    <w:p w14:paraId="2B4DB073" w14:textId="41E09854" w:rsidR="006F2FBB" w:rsidRDefault="00657870" w:rsidP="00657870">
      <w:pPr>
        <w:tabs>
          <w:tab w:val="left" w:pos="1276"/>
        </w:tabs>
        <w:spacing w:after="0" w:line="276" w:lineRule="auto"/>
        <w:ind w:left="993" w:right="20"/>
        <w:jc w:val="both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>e-</w:t>
      </w:r>
      <w:r w:rsidRPr="003D6EFA">
        <w:rPr>
          <w:rFonts w:asciiTheme="majorHAnsi" w:eastAsia="Arial" w:hAnsiTheme="majorHAnsi" w:cstheme="majorHAnsi"/>
          <w:sz w:val="20"/>
          <w:szCs w:val="20"/>
        </w:rPr>
        <w:t>mail: wicedyrektor@zsm.resman.pl</w:t>
      </w:r>
    </w:p>
    <w:p w14:paraId="555C7E9C" w14:textId="77777777" w:rsidR="003842F2" w:rsidRPr="00BC0986" w:rsidRDefault="003842F2" w:rsidP="003842F2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lastRenderedPageBreak/>
        <w:t>§</w:t>
      </w:r>
      <w:r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1</w:t>
      </w:r>
      <w:r>
        <w:rPr>
          <w:rFonts w:asciiTheme="majorHAnsi" w:eastAsia="Arial" w:hAnsiTheme="majorHAnsi" w:cstheme="majorHAnsi"/>
          <w:b/>
          <w:sz w:val="20"/>
          <w:szCs w:val="20"/>
        </w:rPr>
        <w:t>2</w:t>
      </w:r>
    </w:p>
    <w:p w14:paraId="39BAFBD9" w14:textId="28203631" w:rsidR="003842F2" w:rsidRPr="00AD6540" w:rsidRDefault="003842F2" w:rsidP="00AD6540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>
        <w:rPr>
          <w:rFonts w:asciiTheme="majorHAnsi" w:eastAsia="Arial" w:hAnsiTheme="majorHAnsi" w:cstheme="majorHAnsi"/>
          <w:b/>
          <w:sz w:val="20"/>
          <w:szCs w:val="20"/>
        </w:rPr>
        <w:t>Procedura składania wniosków</w:t>
      </w:r>
    </w:p>
    <w:p w14:paraId="30AC3B18" w14:textId="5BB20644" w:rsidR="00654B82" w:rsidRDefault="003842F2" w:rsidP="003842F2">
      <w:pPr>
        <w:pStyle w:val="Akapitzlist"/>
        <w:numPr>
          <w:ilvl w:val="0"/>
          <w:numId w:val="29"/>
        </w:numPr>
        <w:tabs>
          <w:tab w:val="left" w:pos="1040"/>
        </w:tabs>
        <w:spacing w:before="240" w:after="0" w:line="276" w:lineRule="auto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>Wnioski należy składać poprzez wypełnienie Formularza rekrutacyjnego wraz z załącznik</w:t>
      </w:r>
      <w:r w:rsidR="00017F51">
        <w:rPr>
          <w:rFonts w:asciiTheme="majorHAnsi" w:eastAsia="Arial" w:hAnsiTheme="majorHAnsi" w:cstheme="majorHAnsi"/>
          <w:bCs/>
          <w:sz w:val="20"/>
          <w:szCs w:val="20"/>
        </w:rPr>
        <w:t>iem</w:t>
      </w:r>
      <w:r>
        <w:rPr>
          <w:rFonts w:asciiTheme="majorHAnsi" w:eastAsia="Arial" w:hAnsiTheme="majorHAnsi" w:cstheme="majorHAnsi"/>
          <w:bCs/>
          <w:sz w:val="20"/>
          <w:szCs w:val="20"/>
        </w:rPr>
        <w:t>, dostępnego na stronie szkoły, u Opiekuna projektu i w sekretariacie szkoły.</w:t>
      </w:r>
    </w:p>
    <w:p w14:paraId="3EEEC5EB" w14:textId="56A6D3D0" w:rsidR="003842F2" w:rsidRDefault="003842F2" w:rsidP="003842F2">
      <w:pPr>
        <w:pStyle w:val="Akapitzlist"/>
        <w:tabs>
          <w:tab w:val="left" w:pos="1040"/>
        </w:tabs>
        <w:spacing w:before="240" w:after="0" w:line="276" w:lineRule="auto"/>
        <w:ind w:left="1042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>Wymagane dokumenty, niezbędne do wzięcia udziału w procesie rekrutacyjnym:</w:t>
      </w:r>
    </w:p>
    <w:p w14:paraId="6B101D21" w14:textId="20576F8E" w:rsidR="003842F2" w:rsidRPr="003842F2" w:rsidRDefault="003842F2" w:rsidP="003842F2">
      <w:pPr>
        <w:pStyle w:val="Akapitzlist"/>
        <w:numPr>
          <w:ilvl w:val="0"/>
          <w:numId w:val="30"/>
        </w:numPr>
        <w:tabs>
          <w:tab w:val="left" w:pos="1040"/>
        </w:tabs>
        <w:spacing w:before="240" w:after="0" w:line="276" w:lineRule="auto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3842F2">
        <w:rPr>
          <w:rFonts w:asciiTheme="majorHAnsi" w:eastAsia="Arial" w:hAnsiTheme="majorHAnsi" w:cstheme="majorHAnsi"/>
          <w:bCs/>
          <w:sz w:val="20"/>
          <w:szCs w:val="20"/>
        </w:rPr>
        <w:t>Formularz rekrutacyjny</w:t>
      </w:r>
      <w:r w:rsidR="00044571">
        <w:rPr>
          <w:rFonts w:asciiTheme="majorHAnsi" w:eastAsia="Arial" w:hAnsiTheme="majorHAnsi" w:cstheme="majorHAnsi"/>
          <w:bCs/>
          <w:sz w:val="20"/>
          <w:szCs w:val="20"/>
        </w:rPr>
        <w:t>,</w:t>
      </w:r>
    </w:p>
    <w:p w14:paraId="5918B4B8" w14:textId="555F5208" w:rsidR="003842F2" w:rsidRDefault="003842F2" w:rsidP="003842F2">
      <w:pPr>
        <w:pStyle w:val="Akapitzlist"/>
        <w:numPr>
          <w:ilvl w:val="0"/>
          <w:numId w:val="30"/>
        </w:numPr>
        <w:tabs>
          <w:tab w:val="left" w:pos="1040"/>
        </w:tabs>
        <w:spacing w:before="240" w:after="0" w:line="276" w:lineRule="auto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 w:rsidRPr="003842F2">
        <w:rPr>
          <w:rFonts w:asciiTheme="majorHAnsi" w:eastAsia="Arial" w:hAnsiTheme="majorHAnsi" w:cstheme="majorHAnsi"/>
          <w:bCs/>
          <w:sz w:val="20"/>
          <w:szCs w:val="20"/>
        </w:rPr>
        <w:t>Oświadczenie uczestnika</w:t>
      </w:r>
      <w:r w:rsidR="00017F51">
        <w:rPr>
          <w:rFonts w:asciiTheme="majorHAnsi" w:eastAsia="Arial" w:hAnsiTheme="majorHAnsi" w:cstheme="majorHAnsi"/>
          <w:bCs/>
          <w:sz w:val="20"/>
          <w:szCs w:val="20"/>
        </w:rPr>
        <w:t xml:space="preserve"> – stanowiące Załącznik do formularza</w:t>
      </w:r>
      <w:r w:rsidR="00044571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6B9DEF31" w14:textId="289049F9" w:rsidR="003842F2" w:rsidRDefault="003842F2" w:rsidP="003842F2">
      <w:pPr>
        <w:pStyle w:val="Akapitzlist"/>
        <w:numPr>
          <w:ilvl w:val="0"/>
          <w:numId w:val="29"/>
        </w:numPr>
        <w:tabs>
          <w:tab w:val="left" w:pos="1040"/>
        </w:tabs>
        <w:spacing w:before="240" w:after="0" w:line="276" w:lineRule="auto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>Formularz oraz załączni</w:t>
      </w:r>
      <w:r w:rsidR="00017F51">
        <w:rPr>
          <w:rFonts w:asciiTheme="majorHAnsi" w:eastAsia="Arial" w:hAnsiTheme="majorHAnsi" w:cstheme="majorHAnsi"/>
          <w:bCs/>
          <w:sz w:val="20"/>
          <w:szCs w:val="20"/>
        </w:rPr>
        <w:t>k</w:t>
      </w:r>
      <w:r>
        <w:rPr>
          <w:rFonts w:asciiTheme="majorHAnsi" w:eastAsia="Arial" w:hAnsiTheme="majorHAnsi" w:cstheme="majorHAnsi"/>
          <w:bCs/>
          <w:sz w:val="20"/>
          <w:szCs w:val="20"/>
        </w:rPr>
        <w:t xml:space="preserve">, w postaci skanu wypełnionego i podpisanego dokumentu należy przesłać na adres e-mail: </w:t>
      </w:r>
      <w:hyperlink r:id="rId9" w:history="1">
        <w:r w:rsidRPr="00EB308D">
          <w:rPr>
            <w:rStyle w:val="Hipercze"/>
            <w:rFonts w:asciiTheme="majorHAnsi" w:eastAsia="Arial" w:hAnsiTheme="majorHAnsi" w:cstheme="majorHAnsi"/>
            <w:bCs/>
            <w:sz w:val="20"/>
            <w:szCs w:val="20"/>
          </w:rPr>
          <w:t>rekrutacja-9.4@lotams.com</w:t>
        </w:r>
      </w:hyperlink>
    </w:p>
    <w:p w14:paraId="7F9114EB" w14:textId="05DFC9F7" w:rsidR="003842F2" w:rsidRPr="003842F2" w:rsidRDefault="003842F2" w:rsidP="003842F2">
      <w:pPr>
        <w:pStyle w:val="Akapitzlist"/>
        <w:numPr>
          <w:ilvl w:val="0"/>
          <w:numId w:val="29"/>
        </w:numPr>
        <w:tabs>
          <w:tab w:val="left" w:pos="1040"/>
        </w:tabs>
        <w:spacing w:before="240" w:after="0" w:line="276" w:lineRule="auto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 xml:space="preserve">Kolejno uczeń, </w:t>
      </w:r>
      <w:bookmarkStart w:id="7" w:name="_Hlk24975623"/>
      <w:r>
        <w:rPr>
          <w:rFonts w:asciiTheme="majorHAnsi" w:eastAsia="Arial" w:hAnsiTheme="majorHAnsi" w:cstheme="majorHAnsi"/>
          <w:bCs/>
          <w:sz w:val="20"/>
          <w:szCs w:val="20"/>
        </w:rPr>
        <w:t xml:space="preserve">w </w:t>
      </w:r>
      <w:r w:rsidR="0066467E">
        <w:rPr>
          <w:rFonts w:asciiTheme="majorHAnsi" w:eastAsia="Arial" w:hAnsiTheme="majorHAnsi" w:cstheme="majorHAnsi"/>
          <w:bCs/>
          <w:sz w:val="20"/>
          <w:szCs w:val="20"/>
        </w:rPr>
        <w:t>terminach wskazanych w ogłoszeniu o rekrutacji ma</w:t>
      </w:r>
      <w:r>
        <w:rPr>
          <w:rFonts w:asciiTheme="majorHAnsi" w:eastAsia="Arial" w:hAnsiTheme="majorHAnsi" w:cstheme="majorHAnsi"/>
          <w:bCs/>
          <w:sz w:val="20"/>
          <w:szCs w:val="20"/>
        </w:rPr>
        <w:t xml:space="preserve"> obowiązek dostarczyć oryginały dokumentów </w:t>
      </w:r>
      <w:r w:rsidR="0066467E">
        <w:rPr>
          <w:rFonts w:asciiTheme="majorHAnsi" w:eastAsia="Arial" w:hAnsiTheme="majorHAnsi" w:cstheme="majorHAnsi"/>
          <w:bCs/>
          <w:sz w:val="20"/>
          <w:szCs w:val="20"/>
        </w:rPr>
        <w:t xml:space="preserve">do </w:t>
      </w:r>
      <w:r w:rsidR="00826A2E">
        <w:rPr>
          <w:rFonts w:asciiTheme="majorHAnsi" w:eastAsia="Arial" w:hAnsiTheme="majorHAnsi" w:cstheme="majorHAnsi"/>
          <w:bCs/>
          <w:sz w:val="20"/>
          <w:szCs w:val="20"/>
        </w:rPr>
        <w:t>sekretariatu szkolnego</w:t>
      </w:r>
      <w:r>
        <w:rPr>
          <w:rFonts w:asciiTheme="majorHAnsi" w:eastAsia="Arial" w:hAnsiTheme="majorHAnsi" w:cstheme="majorHAnsi"/>
          <w:bCs/>
          <w:sz w:val="20"/>
          <w:szCs w:val="20"/>
        </w:rPr>
        <w:t xml:space="preserve">. W przypadku </w:t>
      </w:r>
      <w:r w:rsidR="00246268">
        <w:rPr>
          <w:rFonts w:asciiTheme="majorHAnsi" w:eastAsia="Arial" w:hAnsiTheme="majorHAnsi" w:cstheme="majorHAnsi"/>
          <w:bCs/>
          <w:sz w:val="20"/>
          <w:szCs w:val="20"/>
        </w:rPr>
        <w:t>niezłożenia</w:t>
      </w:r>
      <w:r>
        <w:rPr>
          <w:rFonts w:asciiTheme="majorHAnsi" w:eastAsia="Arial" w:hAnsiTheme="majorHAnsi" w:cstheme="majorHAnsi"/>
          <w:bCs/>
          <w:sz w:val="20"/>
          <w:szCs w:val="20"/>
        </w:rPr>
        <w:t xml:space="preserve"> wersji papierowej dokumentów w wyznaczonym terminie, formularz rekrutacyjny pozostanie bez rozpatrzenia.</w:t>
      </w:r>
    </w:p>
    <w:bookmarkEnd w:id="7"/>
    <w:p w14:paraId="5854F8B6" w14:textId="77777777" w:rsidR="003842F2" w:rsidRDefault="003842F2" w:rsidP="001B3D38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52C2B615" w14:textId="0E88FD03" w:rsidR="00654B82" w:rsidRPr="00BC0986" w:rsidRDefault="00654B82" w:rsidP="001B3D38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§</w:t>
      </w:r>
      <w:r w:rsidR="00BC0986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Pr="00BC0986">
        <w:rPr>
          <w:rFonts w:asciiTheme="majorHAnsi" w:eastAsia="Arial" w:hAnsiTheme="majorHAnsi" w:cstheme="majorHAnsi"/>
          <w:b/>
          <w:sz w:val="20"/>
          <w:szCs w:val="20"/>
        </w:rPr>
        <w:t>1</w:t>
      </w:r>
      <w:r w:rsidR="003842F2">
        <w:rPr>
          <w:rFonts w:asciiTheme="majorHAnsi" w:eastAsia="Arial" w:hAnsiTheme="majorHAnsi" w:cstheme="majorHAnsi"/>
          <w:b/>
          <w:sz w:val="20"/>
          <w:szCs w:val="20"/>
        </w:rPr>
        <w:t>3</w:t>
      </w:r>
    </w:p>
    <w:p w14:paraId="54329FD6" w14:textId="25063CC0" w:rsidR="00654B82" w:rsidRPr="00BC0986" w:rsidRDefault="00654B82" w:rsidP="001B3D38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Postanowienia końcowe</w:t>
      </w:r>
    </w:p>
    <w:p w14:paraId="76B13997" w14:textId="7FF6D3DB" w:rsidR="005640F8" w:rsidRDefault="00654B82" w:rsidP="005640F8">
      <w:pPr>
        <w:numPr>
          <w:ilvl w:val="0"/>
          <w:numId w:val="21"/>
        </w:numPr>
        <w:spacing w:before="240" w:after="0" w:line="276" w:lineRule="auto"/>
        <w:ind w:left="709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Wszelkie uwagi i zgłoszenia dotyczące naruszeń niniejszego Regulaminu należy przekazywać do K</w:t>
      </w:r>
      <w:r w:rsidR="00BC0986" w:rsidRPr="00BC0986">
        <w:rPr>
          <w:rFonts w:asciiTheme="majorHAnsi" w:eastAsia="Arial" w:hAnsiTheme="majorHAnsi" w:cstheme="majorHAnsi"/>
          <w:sz w:val="20"/>
          <w:szCs w:val="20"/>
        </w:rPr>
        <w:t>oordynatora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projektu (</w:t>
      </w:r>
      <w:hyperlink r:id="rId10" w:history="1">
        <w:r w:rsidR="005640F8" w:rsidRPr="00EB308D">
          <w:rPr>
            <w:rStyle w:val="Hipercze"/>
            <w:rFonts w:asciiTheme="majorHAnsi" w:eastAsia="Arial" w:hAnsiTheme="majorHAnsi" w:cstheme="majorHAnsi"/>
            <w:sz w:val="20"/>
            <w:szCs w:val="20"/>
          </w:rPr>
          <w:t>daria.korcz@lotams.com</w:t>
        </w:r>
      </w:hyperlink>
      <w:r w:rsidRPr="00BC0986">
        <w:rPr>
          <w:rFonts w:asciiTheme="majorHAnsi" w:eastAsia="Arial" w:hAnsiTheme="majorHAnsi" w:cstheme="majorHAnsi"/>
          <w:sz w:val="20"/>
          <w:szCs w:val="20"/>
        </w:rPr>
        <w:t>)</w:t>
      </w:r>
      <w:r w:rsidR="00044571">
        <w:rPr>
          <w:rFonts w:asciiTheme="majorHAnsi" w:eastAsia="Arial" w:hAnsiTheme="majorHAnsi" w:cstheme="majorHAnsi"/>
          <w:sz w:val="20"/>
          <w:szCs w:val="20"/>
        </w:rPr>
        <w:t>.</w:t>
      </w:r>
    </w:p>
    <w:p w14:paraId="2FAC0606" w14:textId="2DBE4030" w:rsidR="00654B82" w:rsidRPr="005640F8" w:rsidRDefault="00654B82" w:rsidP="005640F8">
      <w:pPr>
        <w:numPr>
          <w:ilvl w:val="0"/>
          <w:numId w:val="21"/>
        </w:numPr>
        <w:spacing w:before="240" w:after="0" w:line="276" w:lineRule="auto"/>
        <w:ind w:left="709" w:right="20" w:hanging="28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>W sprawach nieuregulowanych niniejszym Regulaminem zastosowanie mają:</w:t>
      </w:r>
    </w:p>
    <w:p w14:paraId="5F92A3F0" w14:textId="0A0FD0C3" w:rsidR="00654B82" w:rsidRPr="00BC0986" w:rsidRDefault="00654B82" w:rsidP="005640F8">
      <w:pPr>
        <w:numPr>
          <w:ilvl w:val="1"/>
          <w:numId w:val="21"/>
        </w:numPr>
        <w:tabs>
          <w:tab w:val="left" w:pos="1560"/>
        </w:tabs>
        <w:spacing w:after="0" w:line="276" w:lineRule="auto"/>
        <w:ind w:left="1276" w:right="20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 xml:space="preserve">odpowiednie reguły i zasady wynikające z Regionalnego Programu Operacyjnego Województwa Podkarpackiego 2014-2020, regulamin </w:t>
      </w:r>
      <w:r w:rsidR="00246268" w:rsidRPr="00BC0986">
        <w:rPr>
          <w:rFonts w:asciiTheme="majorHAnsi" w:eastAsia="Arial" w:hAnsiTheme="majorHAnsi" w:cstheme="majorHAnsi"/>
          <w:sz w:val="20"/>
          <w:szCs w:val="20"/>
        </w:rPr>
        <w:t>konkursu,</w:t>
      </w:r>
      <w:r w:rsidRPr="00BC0986">
        <w:rPr>
          <w:rFonts w:asciiTheme="majorHAnsi" w:eastAsia="Arial" w:hAnsiTheme="majorHAnsi" w:cstheme="majorHAnsi"/>
          <w:sz w:val="20"/>
          <w:szCs w:val="20"/>
        </w:rPr>
        <w:t xml:space="preserve"> w ramach którego Projekt otrzymał dofinansowanie, a także przepisy wynikające z właściwych aktów prawa wspólnotowego i krajowego</w:t>
      </w:r>
      <w:r w:rsidR="00044571">
        <w:rPr>
          <w:rFonts w:asciiTheme="majorHAnsi" w:eastAsia="Arial" w:hAnsiTheme="majorHAnsi" w:cstheme="majorHAnsi"/>
          <w:sz w:val="20"/>
          <w:szCs w:val="20"/>
        </w:rPr>
        <w:t>,</w:t>
      </w:r>
    </w:p>
    <w:p w14:paraId="5BDA0A14" w14:textId="0062AB1D" w:rsidR="00654B82" w:rsidRPr="00BC0986" w:rsidRDefault="00654B82" w:rsidP="005640F8">
      <w:pPr>
        <w:numPr>
          <w:ilvl w:val="1"/>
          <w:numId w:val="21"/>
        </w:numPr>
        <w:tabs>
          <w:tab w:val="left" w:pos="1560"/>
        </w:tabs>
        <w:spacing w:after="0" w:line="276" w:lineRule="auto"/>
        <w:ind w:left="1276" w:hanging="28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pisy umowy o dofinansowanie projektu.</w:t>
      </w:r>
    </w:p>
    <w:p w14:paraId="033D67C0" w14:textId="77777777" w:rsidR="005640F8" w:rsidRDefault="00654B82" w:rsidP="005640F8">
      <w:pPr>
        <w:pStyle w:val="Akapitzlist"/>
        <w:numPr>
          <w:ilvl w:val="0"/>
          <w:numId w:val="21"/>
        </w:numPr>
        <w:tabs>
          <w:tab w:val="left" w:pos="740"/>
        </w:tabs>
        <w:spacing w:before="240" w:after="0" w:line="276" w:lineRule="auto"/>
        <w:ind w:hanging="29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 xml:space="preserve">Wszelkie sprawy związane z interpretacją niniejszego regulaminu rozstrzygane są przez </w:t>
      </w:r>
      <w:r w:rsidR="00BC0986" w:rsidRPr="005640F8">
        <w:rPr>
          <w:rFonts w:asciiTheme="majorHAnsi" w:eastAsia="Arial" w:hAnsiTheme="majorHAnsi" w:cstheme="majorHAnsi"/>
          <w:sz w:val="20"/>
          <w:szCs w:val="20"/>
        </w:rPr>
        <w:t>Koordynatora</w:t>
      </w:r>
      <w:r w:rsidRPr="005640F8">
        <w:rPr>
          <w:rFonts w:asciiTheme="majorHAnsi" w:eastAsia="Arial" w:hAnsiTheme="majorHAnsi" w:cstheme="majorHAnsi"/>
          <w:sz w:val="20"/>
          <w:szCs w:val="20"/>
        </w:rPr>
        <w:t xml:space="preserve"> Projektu</w:t>
      </w:r>
      <w:r w:rsidR="00BC0986" w:rsidRPr="005640F8">
        <w:rPr>
          <w:rFonts w:asciiTheme="majorHAnsi" w:eastAsia="Arial" w:hAnsiTheme="majorHAnsi" w:cstheme="majorHAnsi"/>
          <w:sz w:val="20"/>
          <w:szCs w:val="20"/>
        </w:rPr>
        <w:t>.</w:t>
      </w:r>
    </w:p>
    <w:p w14:paraId="16C38C76" w14:textId="5B11E374" w:rsidR="0066467E" w:rsidRPr="0066467E" w:rsidRDefault="00654B82" w:rsidP="00BC0986">
      <w:pPr>
        <w:pStyle w:val="Akapitzlist"/>
        <w:numPr>
          <w:ilvl w:val="0"/>
          <w:numId w:val="21"/>
        </w:numPr>
        <w:tabs>
          <w:tab w:val="left" w:pos="740"/>
        </w:tabs>
        <w:spacing w:before="240" w:after="0" w:line="276" w:lineRule="auto"/>
        <w:ind w:hanging="294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5640F8">
        <w:rPr>
          <w:rFonts w:asciiTheme="majorHAnsi" w:eastAsia="Arial" w:hAnsiTheme="majorHAnsi" w:cstheme="majorHAnsi"/>
          <w:sz w:val="20"/>
          <w:szCs w:val="20"/>
        </w:rPr>
        <w:t xml:space="preserve">Niniejszy </w:t>
      </w:r>
      <w:r w:rsidR="00246268" w:rsidRPr="005640F8">
        <w:rPr>
          <w:rFonts w:asciiTheme="majorHAnsi" w:eastAsia="Arial" w:hAnsiTheme="majorHAnsi" w:cstheme="majorHAnsi"/>
          <w:sz w:val="20"/>
          <w:szCs w:val="20"/>
        </w:rPr>
        <w:t>Regulamin obowiązuje</w:t>
      </w:r>
      <w:r w:rsidRPr="005640F8">
        <w:rPr>
          <w:rFonts w:asciiTheme="majorHAnsi" w:eastAsia="Arial" w:hAnsiTheme="majorHAnsi" w:cstheme="majorHAnsi"/>
          <w:sz w:val="20"/>
          <w:szCs w:val="20"/>
        </w:rPr>
        <w:t xml:space="preserve"> od </w:t>
      </w:r>
      <w:r w:rsidR="00C35555">
        <w:rPr>
          <w:rFonts w:asciiTheme="majorHAnsi" w:eastAsia="Arial" w:hAnsiTheme="majorHAnsi" w:cstheme="majorHAnsi"/>
          <w:sz w:val="20"/>
          <w:szCs w:val="20"/>
        </w:rPr>
        <w:t>27 lutego 2020</w:t>
      </w:r>
      <w:r w:rsidRPr="005640F8">
        <w:rPr>
          <w:rFonts w:asciiTheme="majorHAnsi" w:eastAsia="Arial" w:hAnsiTheme="majorHAnsi" w:cstheme="majorHAnsi"/>
          <w:sz w:val="20"/>
          <w:szCs w:val="20"/>
        </w:rPr>
        <w:t xml:space="preserve"> r. </w:t>
      </w:r>
    </w:p>
    <w:p w14:paraId="2EC3C459" w14:textId="03D080BC" w:rsidR="00654B82" w:rsidRPr="00BC0986" w:rsidRDefault="00654B82" w:rsidP="00BC0986">
      <w:pPr>
        <w:spacing w:before="240" w:after="0" w:line="276" w:lineRule="auto"/>
        <w:jc w:val="both"/>
        <w:rPr>
          <w:rFonts w:asciiTheme="majorHAnsi" w:eastAsia="Arial" w:hAnsiTheme="majorHAnsi" w:cstheme="majorHAnsi"/>
          <w:b/>
          <w:sz w:val="20"/>
          <w:szCs w:val="20"/>
        </w:rPr>
      </w:pPr>
      <w:r w:rsidRPr="00BC0986">
        <w:rPr>
          <w:rFonts w:asciiTheme="majorHAnsi" w:eastAsia="Arial" w:hAnsiTheme="majorHAnsi" w:cstheme="majorHAnsi"/>
          <w:b/>
          <w:sz w:val="20"/>
          <w:szCs w:val="20"/>
        </w:rPr>
        <w:t>Załączniki do Regulaminu:</w:t>
      </w:r>
    </w:p>
    <w:p w14:paraId="27504980" w14:textId="77777777" w:rsidR="00654B82" w:rsidRPr="00BC0986" w:rsidRDefault="00654B82" w:rsidP="00BC0986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4CD06E58" w14:textId="1935F430" w:rsidR="00654B82" w:rsidRPr="00BC0986" w:rsidRDefault="00654B82" w:rsidP="001D4476">
      <w:pPr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BC0986">
        <w:rPr>
          <w:rFonts w:asciiTheme="majorHAnsi" w:eastAsia="Arial" w:hAnsiTheme="majorHAnsi" w:cstheme="majorHAnsi"/>
          <w:sz w:val="20"/>
          <w:szCs w:val="20"/>
        </w:rPr>
        <w:t>Załącznik nr 1 – Formularz rekrutacyjny.</w:t>
      </w:r>
    </w:p>
    <w:p w14:paraId="09D24B77" w14:textId="3AC1E108" w:rsidR="007F5A71" w:rsidRPr="00246268" w:rsidRDefault="00654B82" w:rsidP="004D3677">
      <w:pPr>
        <w:numPr>
          <w:ilvl w:val="0"/>
          <w:numId w:val="22"/>
        </w:numPr>
        <w:tabs>
          <w:tab w:val="left" w:pos="426"/>
        </w:tabs>
        <w:spacing w:before="240" w:after="0" w:line="276" w:lineRule="auto"/>
        <w:ind w:right="-339"/>
        <w:jc w:val="both"/>
        <w:rPr>
          <w:rFonts w:asciiTheme="majorHAnsi" w:hAnsiTheme="majorHAnsi" w:cstheme="majorHAnsi"/>
          <w:sz w:val="20"/>
          <w:szCs w:val="20"/>
        </w:rPr>
      </w:pPr>
      <w:r w:rsidRPr="00246268">
        <w:rPr>
          <w:rFonts w:asciiTheme="majorHAnsi" w:eastAsia="Arial" w:hAnsiTheme="majorHAnsi" w:cstheme="majorHAnsi"/>
          <w:sz w:val="20"/>
          <w:szCs w:val="20"/>
        </w:rPr>
        <w:t xml:space="preserve">Załącznik </w:t>
      </w:r>
      <w:r w:rsidR="00017F51" w:rsidRPr="00246268">
        <w:rPr>
          <w:rFonts w:asciiTheme="majorHAnsi" w:eastAsia="Arial" w:hAnsiTheme="majorHAnsi" w:cstheme="majorHAnsi"/>
          <w:sz w:val="20"/>
          <w:szCs w:val="20"/>
        </w:rPr>
        <w:t>do Formularza</w:t>
      </w:r>
      <w:r w:rsidRPr="00246268">
        <w:rPr>
          <w:rFonts w:asciiTheme="majorHAnsi" w:eastAsia="Arial" w:hAnsiTheme="majorHAnsi" w:cstheme="majorHAnsi"/>
          <w:sz w:val="20"/>
          <w:szCs w:val="20"/>
        </w:rPr>
        <w:t xml:space="preserve"> – Oświadczenie uczestnika projek</w:t>
      </w:r>
      <w:r w:rsidR="00246268" w:rsidRPr="00246268">
        <w:rPr>
          <w:rFonts w:asciiTheme="majorHAnsi" w:eastAsia="Arial" w:hAnsiTheme="majorHAnsi" w:cstheme="majorHAnsi"/>
          <w:sz w:val="20"/>
          <w:szCs w:val="20"/>
        </w:rPr>
        <w:t>tu</w:t>
      </w:r>
      <w:r w:rsidR="00246268">
        <w:rPr>
          <w:rFonts w:asciiTheme="majorHAnsi" w:eastAsia="Arial" w:hAnsiTheme="majorHAnsi" w:cstheme="majorHAnsi"/>
          <w:sz w:val="20"/>
          <w:szCs w:val="20"/>
        </w:rPr>
        <w:t>.</w:t>
      </w:r>
    </w:p>
    <w:sectPr w:rsidR="007F5A71" w:rsidRPr="00246268" w:rsidSect="00395279">
      <w:headerReference w:type="default" r:id="rId11"/>
      <w:footerReference w:type="default" r:id="rId12"/>
      <w:pgSz w:w="11906" w:h="16838"/>
      <w:pgMar w:top="1417" w:right="1417" w:bottom="1417" w:left="1417" w:header="709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E38D" w14:textId="77777777" w:rsidR="009B4009" w:rsidRDefault="009B4009" w:rsidP="00716643">
      <w:pPr>
        <w:spacing w:after="0" w:line="240" w:lineRule="auto"/>
      </w:pPr>
      <w:r>
        <w:separator/>
      </w:r>
    </w:p>
  </w:endnote>
  <w:endnote w:type="continuationSeparator" w:id="0">
    <w:p w14:paraId="242213BA" w14:textId="77777777" w:rsidR="009B4009" w:rsidRDefault="009B4009" w:rsidP="0071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D918" w14:textId="0C8E8663" w:rsidR="00C1732E" w:rsidRDefault="00C1732E">
    <w:pPr>
      <w:pStyle w:val="Stopka"/>
    </w:pPr>
    <w:r w:rsidRPr="00395279">
      <w:rPr>
        <w:noProof/>
      </w:rPr>
      <w:drawing>
        <wp:anchor distT="0" distB="0" distL="114300" distR="114300" simplePos="0" relativeHeight="251662336" behindDoc="0" locked="0" layoutInCell="1" allowOverlap="1" wp14:anchorId="4249D5F3" wp14:editId="03FF98DB">
          <wp:simplePos x="0" y="0"/>
          <wp:positionH relativeFrom="column">
            <wp:posOffset>4324985</wp:posOffset>
          </wp:positionH>
          <wp:positionV relativeFrom="paragraph">
            <wp:posOffset>-31419</wp:posOffset>
          </wp:positionV>
          <wp:extent cx="1631315" cy="425450"/>
          <wp:effectExtent l="0" t="0" r="6985" b="0"/>
          <wp:wrapThrough wrapText="bothSides">
            <wp:wrapPolygon edited="0">
              <wp:start x="0" y="0"/>
              <wp:lineTo x="0" y="20310"/>
              <wp:lineTo x="21440" y="20310"/>
              <wp:lineTo x="21440" y="0"/>
              <wp:lineTo x="0" y="0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5279">
      <w:rPr>
        <w:noProof/>
      </w:rPr>
      <w:drawing>
        <wp:anchor distT="0" distB="0" distL="114300" distR="114300" simplePos="0" relativeHeight="251661312" behindDoc="1" locked="0" layoutInCell="1" allowOverlap="1" wp14:anchorId="6BAD1B3F" wp14:editId="3488BFAA">
          <wp:simplePos x="0" y="0"/>
          <wp:positionH relativeFrom="margin">
            <wp:posOffset>-762000</wp:posOffset>
          </wp:positionH>
          <wp:positionV relativeFrom="paragraph">
            <wp:posOffset>131307</wp:posOffset>
          </wp:positionV>
          <wp:extent cx="7249160" cy="929005"/>
          <wp:effectExtent l="0" t="0" r="0" b="444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LOTAMS_ver_POL_Stopka_KOR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16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F75B" w14:textId="77777777" w:rsidR="009B4009" w:rsidRDefault="009B4009" w:rsidP="00716643">
      <w:pPr>
        <w:spacing w:after="0" w:line="240" w:lineRule="auto"/>
      </w:pPr>
      <w:r>
        <w:separator/>
      </w:r>
    </w:p>
  </w:footnote>
  <w:footnote w:type="continuationSeparator" w:id="0">
    <w:p w14:paraId="23854552" w14:textId="77777777" w:rsidR="009B4009" w:rsidRDefault="009B4009" w:rsidP="0071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1137" w14:textId="564DA517" w:rsidR="00C1732E" w:rsidRDefault="00C1732E">
    <w:pPr>
      <w:pStyle w:val="Nagwek"/>
    </w:pPr>
    <w:r>
      <w:rPr>
        <w:rFonts w:asciiTheme="majorHAnsi" w:eastAsia="Calibri" w:hAnsiTheme="majorHAnsi" w:cstheme="majorHAnsi"/>
        <w:b/>
        <w:noProof/>
        <w:sz w:val="20"/>
        <w:szCs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C35432" wp14:editId="24D8DCE3">
              <wp:simplePos x="0" y="0"/>
              <wp:positionH relativeFrom="column">
                <wp:posOffset>123825</wp:posOffset>
              </wp:positionH>
              <wp:positionV relativeFrom="paragraph">
                <wp:posOffset>-284463</wp:posOffset>
              </wp:positionV>
              <wp:extent cx="5554345" cy="652780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48BB2" id="Grupa 1" o:spid="_x0000_s1026" style="position:absolute;margin-left:9.75pt;margin-top:-22.4pt;width:437.35pt;height:51.4pt;z-index:251659264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A80426E8"/>
    <w:lvl w:ilvl="0" w:tplc="EBA6F2D6">
      <w:start w:val="1"/>
      <w:numFmt w:val="decimal"/>
      <w:lvlText w:val="%1."/>
      <w:lvlJc w:val="left"/>
      <w:rPr>
        <w:rFonts w:ascii="Calibri Light" w:hAnsi="Calibri Light"/>
      </w:rPr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7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3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DCBCD7C0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984E8628">
      <w:start w:val="1"/>
      <w:numFmt w:val="lowerLetter"/>
      <w:lvlText w:val="%3)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9"/>
    <w:multiLevelType w:val="hybridMultilevel"/>
    <w:tmpl w:val="22221A70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E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2"/>
    <w:multiLevelType w:val="hybridMultilevel"/>
    <w:tmpl w:val="0A7A5F88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7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5E377E5"/>
    <w:multiLevelType w:val="hybridMultilevel"/>
    <w:tmpl w:val="9ECC735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DAF2205"/>
    <w:multiLevelType w:val="hybridMultilevel"/>
    <w:tmpl w:val="8A7A11D8"/>
    <w:lvl w:ilvl="0" w:tplc="7F94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C10B6"/>
    <w:multiLevelType w:val="hybridMultilevel"/>
    <w:tmpl w:val="AFC49802"/>
    <w:lvl w:ilvl="0" w:tplc="BC7A1572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2F3F"/>
    <w:multiLevelType w:val="hybridMultilevel"/>
    <w:tmpl w:val="69FEC57C"/>
    <w:lvl w:ilvl="0" w:tplc="47969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FB7D80"/>
    <w:multiLevelType w:val="hybridMultilevel"/>
    <w:tmpl w:val="AA98F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76DC8"/>
    <w:multiLevelType w:val="hybridMultilevel"/>
    <w:tmpl w:val="D4380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37190C"/>
    <w:multiLevelType w:val="hybridMultilevel"/>
    <w:tmpl w:val="376233F8"/>
    <w:lvl w:ilvl="0" w:tplc="0415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 w15:restartNumberingAfterBreak="0">
    <w:nsid w:val="32C30D65"/>
    <w:multiLevelType w:val="hybridMultilevel"/>
    <w:tmpl w:val="29E248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05749"/>
    <w:multiLevelType w:val="hybridMultilevel"/>
    <w:tmpl w:val="AF0E4B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B223BE"/>
    <w:multiLevelType w:val="hybridMultilevel"/>
    <w:tmpl w:val="EA8C8320"/>
    <w:lvl w:ilvl="0" w:tplc="479693B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2602DD5"/>
    <w:multiLevelType w:val="hybridMultilevel"/>
    <w:tmpl w:val="AD04E5C6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5AD326DD"/>
    <w:multiLevelType w:val="hybridMultilevel"/>
    <w:tmpl w:val="568EFE74"/>
    <w:lvl w:ilvl="0" w:tplc="3BEE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45C8"/>
    <w:multiLevelType w:val="hybridMultilevel"/>
    <w:tmpl w:val="825CA212"/>
    <w:lvl w:ilvl="0" w:tplc="224C3558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4493"/>
    <w:multiLevelType w:val="hybridMultilevel"/>
    <w:tmpl w:val="91B69E36"/>
    <w:lvl w:ilvl="0" w:tplc="836EA9F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" w15:restartNumberingAfterBreak="0">
    <w:nsid w:val="73EE3A7C"/>
    <w:multiLevelType w:val="hybridMultilevel"/>
    <w:tmpl w:val="CB283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467B0"/>
    <w:multiLevelType w:val="hybridMultilevel"/>
    <w:tmpl w:val="786EA636"/>
    <w:lvl w:ilvl="0" w:tplc="ACE0C3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28"/>
  </w:num>
  <w:num w:numId="10">
    <w:abstractNumId w:val="25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6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29"/>
  </w:num>
  <w:num w:numId="24">
    <w:abstractNumId w:val="14"/>
  </w:num>
  <w:num w:numId="25">
    <w:abstractNumId w:val="17"/>
  </w:num>
  <w:num w:numId="26">
    <w:abstractNumId w:val="23"/>
  </w:num>
  <w:num w:numId="27">
    <w:abstractNumId w:val="24"/>
  </w:num>
  <w:num w:numId="28">
    <w:abstractNumId w:val="16"/>
  </w:num>
  <w:num w:numId="29">
    <w:abstractNumId w:val="27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43"/>
    <w:rsid w:val="00004B77"/>
    <w:rsid w:val="00014BD0"/>
    <w:rsid w:val="00017F51"/>
    <w:rsid w:val="00044571"/>
    <w:rsid w:val="000649D5"/>
    <w:rsid w:val="00080364"/>
    <w:rsid w:val="00083E28"/>
    <w:rsid w:val="000A0D36"/>
    <w:rsid w:val="000A130B"/>
    <w:rsid w:val="000B6B56"/>
    <w:rsid w:val="000F0531"/>
    <w:rsid w:val="00110892"/>
    <w:rsid w:val="00165575"/>
    <w:rsid w:val="00170A14"/>
    <w:rsid w:val="00175E29"/>
    <w:rsid w:val="001877D3"/>
    <w:rsid w:val="001A71E6"/>
    <w:rsid w:val="001B2463"/>
    <w:rsid w:val="001B3D38"/>
    <w:rsid w:val="001B58B2"/>
    <w:rsid w:val="001D3B68"/>
    <w:rsid w:val="001D4476"/>
    <w:rsid w:val="001F2B7A"/>
    <w:rsid w:val="00223656"/>
    <w:rsid w:val="0024536F"/>
    <w:rsid w:val="00246268"/>
    <w:rsid w:val="00256FC0"/>
    <w:rsid w:val="002600EC"/>
    <w:rsid w:val="002B6F90"/>
    <w:rsid w:val="002C7745"/>
    <w:rsid w:val="002D0562"/>
    <w:rsid w:val="002D1A3E"/>
    <w:rsid w:val="002D3A92"/>
    <w:rsid w:val="002E01A0"/>
    <w:rsid w:val="002F17DA"/>
    <w:rsid w:val="002F33BD"/>
    <w:rsid w:val="00320D49"/>
    <w:rsid w:val="0033678C"/>
    <w:rsid w:val="00343D9A"/>
    <w:rsid w:val="003510AC"/>
    <w:rsid w:val="003674B6"/>
    <w:rsid w:val="00372B0F"/>
    <w:rsid w:val="00377492"/>
    <w:rsid w:val="003842F2"/>
    <w:rsid w:val="00395279"/>
    <w:rsid w:val="003A03D2"/>
    <w:rsid w:val="003D6EFA"/>
    <w:rsid w:val="003E20D5"/>
    <w:rsid w:val="003E65AF"/>
    <w:rsid w:val="0041677B"/>
    <w:rsid w:val="004204C4"/>
    <w:rsid w:val="00420A2E"/>
    <w:rsid w:val="00422D67"/>
    <w:rsid w:val="00440358"/>
    <w:rsid w:val="004420A5"/>
    <w:rsid w:val="004443B5"/>
    <w:rsid w:val="00453D00"/>
    <w:rsid w:val="004555CD"/>
    <w:rsid w:val="00456D86"/>
    <w:rsid w:val="0046056F"/>
    <w:rsid w:val="0046191E"/>
    <w:rsid w:val="00471820"/>
    <w:rsid w:val="00487F5B"/>
    <w:rsid w:val="0049758D"/>
    <w:rsid w:val="004A54AC"/>
    <w:rsid w:val="004C70E4"/>
    <w:rsid w:val="004D3677"/>
    <w:rsid w:val="004D5D1E"/>
    <w:rsid w:val="004F1B59"/>
    <w:rsid w:val="004F645A"/>
    <w:rsid w:val="005076B9"/>
    <w:rsid w:val="00522C86"/>
    <w:rsid w:val="005264EC"/>
    <w:rsid w:val="00527741"/>
    <w:rsid w:val="00533F34"/>
    <w:rsid w:val="0056237C"/>
    <w:rsid w:val="00563CC0"/>
    <w:rsid w:val="005640F8"/>
    <w:rsid w:val="00574260"/>
    <w:rsid w:val="005855E2"/>
    <w:rsid w:val="005962C1"/>
    <w:rsid w:val="005A0C5F"/>
    <w:rsid w:val="005A5666"/>
    <w:rsid w:val="005C2223"/>
    <w:rsid w:val="005E16A8"/>
    <w:rsid w:val="00602907"/>
    <w:rsid w:val="0061286F"/>
    <w:rsid w:val="00626139"/>
    <w:rsid w:val="00626EA8"/>
    <w:rsid w:val="00652818"/>
    <w:rsid w:val="00654B82"/>
    <w:rsid w:val="00657870"/>
    <w:rsid w:val="0066467E"/>
    <w:rsid w:val="006B278C"/>
    <w:rsid w:val="006B41CB"/>
    <w:rsid w:val="006D516B"/>
    <w:rsid w:val="006E1F9C"/>
    <w:rsid w:val="006F2FBB"/>
    <w:rsid w:val="0070632A"/>
    <w:rsid w:val="00713C48"/>
    <w:rsid w:val="00716643"/>
    <w:rsid w:val="00716C92"/>
    <w:rsid w:val="00727B3A"/>
    <w:rsid w:val="007625F1"/>
    <w:rsid w:val="00764BA9"/>
    <w:rsid w:val="00766A23"/>
    <w:rsid w:val="00791827"/>
    <w:rsid w:val="00797D3E"/>
    <w:rsid w:val="007A64C0"/>
    <w:rsid w:val="007B09A1"/>
    <w:rsid w:val="007C453A"/>
    <w:rsid w:val="007F5A71"/>
    <w:rsid w:val="007F7880"/>
    <w:rsid w:val="007F78CD"/>
    <w:rsid w:val="00805303"/>
    <w:rsid w:val="00814121"/>
    <w:rsid w:val="00821669"/>
    <w:rsid w:val="00825F1F"/>
    <w:rsid w:val="00826A2E"/>
    <w:rsid w:val="0084024E"/>
    <w:rsid w:val="00857ACD"/>
    <w:rsid w:val="008710C2"/>
    <w:rsid w:val="008770CC"/>
    <w:rsid w:val="00886D8F"/>
    <w:rsid w:val="008875E6"/>
    <w:rsid w:val="00894B03"/>
    <w:rsid w:val="008A6660"/>
    <w:rsid w:val="008B525D"/>
    <w:rsid w:val="008B6AF4"/>
    <w:rsid w:val="008D4CF3"/>
    <w:rsid w:val="009275A2"/>
    <w:rsid w:val="009811C5"/>
    <w:rsid w:val="009957DA"/>
    <w:rsid w:val="009A359B"/>
    <w:rsid w:val="009B4009"/>
    <w:rsid w:val="009E176E"/>
    <w:rsid w:val="00A060B0"/>
    <w:rsid w:val="00A13B59"/>
    <w:rsid w:val="00A62631"/>
    <w:rsid w:val="00AA14A3"/>
    <w:rsid w:val="00AB4F9D"/>
    <w:rsid w:val="00AD5FD3"/>
    <w:rsid w:val="00AD6540"/>
    <w:rsid w:val="00AE4F01"/>
    <w:rsid w:val="00AF68FA"/>
    <w:rsid w:val="00B04061"/>
    <w:rsid w:val="00B106D6"/>
    <w:rsid w:val="00B46B8C"/>
    <w:rsid w:val="00B610D9"/>
    <w:rsid w:val="00B6142F"/>
    <w:rsid w:val="00B71725"/>
    <w:rsid w:val="00B90F99"/>
    <w:rsid w:val="00BA4F95"/>
    <w:rsid w:val="00BB2AD3"/>
    <w:rsid w:val="00BC0986"/>
    <w:rsid w:val="00BE797A"/>
    <w:rsid w:val="00BF554A"/>
    <w:rsid w:val="00C139C3"/>
    <w:rsid w:val="00C1732E"/>
    <w:rsid w:val="00C21C22"/>
    <w:rsid w:val="00C35555"/>
    <w:rsid w:val="00CB5770"/>
    <w:rsid w:val="00CC070A"/>
    <w:rsid w:val="00CE523B"/>
    <w:rsid w:val="00D1206A"/>
    <w:rsid w:val="00D141C3"/>
    <w:rsid w:val="00D22085"/>
    <w:rsid w:val="00D246D5"/>
    <w:rsid w:val="00D62A7B"/>
    <w:rsid w:val="00D6710E"/>
    <w:rsid w:val="00D706B4"/>
    <w:rsid w:val="00DA714A"/>
    <w:rsid w:val="00DB4AD7"/>
    <w:rsid w:val="00DC6109"/>
    <w:rsid w:val="00DD48BD"/>
    <w:rsid w:val="00DE3897"/>
    <w:rsid w:val="00E011BA"/>
    <w:rsid w:val="00E017F9"/>
    <w:rsid w:val="00E02EA4"/>
    <w:rsid w:val="00E739FA"/>
    <w:rsid w:val="00E83B12"/>
    <w:rsid w:val="00E92A76"/>
    <w:rsid w:val="00E94086"/>
    <w:rsid w:val="00EA1C65"/>
    <w:rsid w:val="00EA565F"/>
    <w:rsid w:val="00EB06E9"/>
    <w:rsid w:val="00EB55EC"/>
    <w:rsid w:val="00ED3718"/>
    <w:rsid w:val="00EE1A8D"/>
    <w:rsid w:val="00EE2BCF"/>
    <w:rsid w:val="00F03EFB"/>
    <w:rsid w:val="00F05D23"/>
    <w:rsid w:val="00F07210"/>
    <w:rsid w:val="00F15CAD"/>
    <w:rsid w:val="00F204F4"/>
    <w:rsid w:val="00F244F8"/>
    <w:rsid w:val="00F32B00"/>
    <w:rsid w:val="00F613A1"/>
    <w:rsid w:val="00F61DA2"/>
    <w:rsid w:val="00F6217B"/>
    <w:rsid w:val="00FC642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10CF"/>
  <w15:docId w15:val="{E6AA1CDF-1533-47FA-A81F-BE91CC4F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6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6643"/>
  </w:style>
  <w:style w:type="paragraph" w:customStyle="1" w:styleId="Tekstprzypisu1">
    <w:name w:val="Tekst przypisu1"/>
    <w:basedOn w:val="Normalny"/>
    <w:next w:val="Tekstprzypisudolnego"/>
    <w:link w:val="TekstprzypisudolnegoZnak"/>
    <w:semiHidden/>
    <w:unhideWhenUsed/>
    <w:rsid w:val="00716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semiHidden/>
    <w:rsid w:val="0071664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16643"/>
    <w:rPr>
      <w:vertAlign w:val="superscript"/>
    </w:rPr>
  </w:style>
  <w:style w:type="character" w:styleId="Hipercze">
    <w:name w:val="Hyperlink"/>
    <w:unhideWhenUsed/>
    <w:rsid w:val="0071664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1664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16643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3C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C70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7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7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0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B8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F78C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F34"/>
  </w:style>
  <w:style w:type="paragraph" w:styleId="Stopka">
    <w:name w:val="footer"/>
    <w:basedOn w:val="Normalny"/>
    <w:link w:val="StopkaZnak"/>
    <w:uiPriority w:val="99"/>
    <w:unhideWhenUsed/>
    <w:rsid w:val="0053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F34"/>
  </w:style>
  <w:style w:type="character" w:customStyle="1" w:styleId="AkapitzlistZnak">
    <w:name w:val="Akapit z listą Znak"/>
    <w:link w:val="Akapitzlist"/>
    <w:uiPriority w:val="34"/>
    <w:locked/>
    <w:rsid w:val="00BF554A"/>
  </w:style>
  <w:style w:type="character" w:styleId="Nierozpoznanawzmianka">
    <w:name w:val="Unresolved Mention"/>
    <w:basedOn w:val="Domylnaczcionkaakapitu"/>
    <w:uiPriority w:val="99"/>
    <w:semiHidden/>
    <w:unhideWhenUsed/>
    <w:rsid w:val="000B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korcz@lotm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ria.korcz@lota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-9.4@lotam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6EEB-2691-44D8-AC5B-31C4790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4156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Daria Korcz</cp:lastModifiedBy>
  <cp:revision>10</cp:revision>
  <cp:lastPrinted>2019-11-18T12:31:00Z</cp:lastPrinted>
  <dcterms:created xsi:type="dcterms:W3CDTF">2019-11-18T03:06:00Z</dcterms:created>
  <dcterms:modified xsi:type="dcterms:W3CDTF">2020-02-28T09:40:00Z</dcterms:modified>
</cp:coreProperties>
</file>